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20" w:rsidRPr="00BB2A1D" w:rsidRDefault="00082FC5" w:rsidP="00666920">
      <w:pPr>
        <w:autoSpaceDE w:val="0"/>
        <w:autoSpaceDN w:val="0"/>
        <w:adjustRightInd w:val="0"/>
        <w:spacing w:after="300"/>
        <w:jc w:val="center"/>
        <w:rPr>
          <w:b/>
          <w:i/>
          <w:sz w:val="30"/>
          <w:szCs w:val="30"/>
          <w:u w:val="single"/>
        </w:rPr>
      </w:pPr>
      <w:r w:rsidRPr="00BB2A1D">
        <w:rPr>
          <w:b/>
          <w:i/>
          <w:sz w:val="30"/>
          <w:szCs w:val="30"/>
          <w:u w:val="single"/>
        </w:rPr>
        <w:t>ЖУРНАЛ</w:t>
      </w:r>
      <w:r w:rsidR="00666920" w:rsidRPr="00BB2A1D">
        <w:rPr>
          <w:b/>
          <w:i/>
          <w:sz w:val="30"/>
          <w:szCs w:val="30"/>
          <w:u w:val="single"/>
        </w:rPr>
        <w:t xml:space="preserve"> куратора учебной группы колледжа.</w:t>
      </w:r>
    </w:p>
    <w:p w:rsidR="00666920" w:rsidRPr="00BB2A1D" w:rsidRDefault="00666920" w:rsidP="00BD5153">
      <w:pPr>
        <w:autoSpaceDE w:val="0"/>
        <w:autoSpaceDN w:val="0"/>
        <w:adjustRightInd w:val="0"/>
        <w:spacing w:after="195"/>
        <w:ind w:firstLine="708"/>
        <w:jc w:val="both"/>
        <w:rPr>
          <w:sz w:val="30"/>
          <w:szCs w:val="30"/>
        </w:rPr>
      </w:pPr>
      <w:r w:rsidRPr="00BB2A1D">
        <w:rPr>
          <w:sz w:val="30"/>
          <w:szCs w:val="30"/>
        </w:rPr>
        <w:t>На первый взгляд составить план воспитательной работы куратору несложно, особенно если преподаватель  работает в колледже не первый год. Но как его оформить? Как написанное привести в систему, чтобы все было под рукой и с ним было удобно работать?</w:t>
      </w:r>
    </w:p>
    <w:p w:rsidR="00666920" w:rsidRPr="00BB2A1D" w:rsidRDefault="00666920" w:rsidP="00BD5153">
      <w:pPr>
        <w:autoSpaceDE w:val="0"/>
        <w:autoSpaceDN w:val="0"/>
        <w:adjustRightInd w:val="0"/>
        <w:spacing w:after="195"/>
        <w:jc w:val="center"/>
        <w:rPr>
          <w:sz w:val="30"/>
          <w:szCs w:val="30"/>
          <w:u w:val="single"/>
        </w:rPr>
      </w:pPr>
      <w:r w:rsidRPr="00BB2A1D">
        <w:rPr>
          <w:sz w:val="30"/>
          <w:szCs w:val="30"/>
          <w:u w:val="single"/>
        </w:rPr>
        <w:t>Рекомендации по планированию воспитательной работы в группе:</w:t>
      </w:r>
    </w:p>
    <w:p w:rsidR="00666920" w:rsidRPr="00BB2A1D" w:rsidRDefault="00666920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</w:rPr>
      </w:pPr>
      <w:r w:rsidRPr="00BB2A1D">
        <w:rPr>
          <w:sz w:val="30"/>
          <w:szCs w:val="30"/>
        </w:rPr>
        <w:t>План воспитательной работы оформляется в отдельной папке, которая включает:</w:t>
      </w:r>
    </w:p>
    <w:p w:rsidR="00666920" w:rsidRPr="00BB2A1D" w:rsidRDefault="00666920" w:rsidP="00666920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1. Титульный лист</w:t>
      </w:r>
    </w:p>
    <w:p w:rsidR="00005FF3" w:rsidRPr="00BB2A1D" w:rsidRDefault="00005FF3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 xml:space="preserve">2. </w:t>
      </w:r>
      <w:r w:rsidR="006E7855" w:rsidRPr="00BB2A1D">
        <w:rPr>
          <w:bCs/>
          <w:sz w:val="30"/>
          <w:szCs w:val="30"/>
        </w:rPr>
        <w:t>Цель воспитательной работы колледжа, цели воспитательной работы в группе, задачи и основные направления воспитательной работы на учебный год.</w:t>
      </w:r>
    </w:p>
    <w:p w:rsidR="006E7855" w:rsidRPr="00BB2A1D" w:rsidRDefault="006E4FD4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 xml:space="preserve">3. Общие сведения </w:t>
      </w:r>
      <w:proofErr w:type="gramStart"/>
      <w:r w:rsidRPr="00BB2A1D">
        <w:rPr>
          <w:bCs/>
          <w:sz w:val="30"/>
          <w:szCs w:val="30"/>
        </w:rPr>
        <w:t>о</w:t>
      </w:r>
      <w:proofErr w:type="gramEnd"/>
      <w:r w:rsidRPr="00BB2A1D">
        <w:rPr>
          <w:bCs/>
          <w:sz w:val="30"/>
          <w:szCs w:val="30"/>
        </w:rPr>
        <w:t xml:space="preserve"> обучающихся</w:t>
      </w:r>
      <w:r w:rsidR="006E7855" w:rsidRPr="00BB2A1D">
        <w:rPr>
          <w:bCs/>
          <w:sz w:val="30"/>
          <w:szCs w:val="30"/>
        </w:rPr>
        <w:t xml:space="preserve"> группы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4. Актив группы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5. Социальный паспорт группы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6. План вос</w:t>
      </w:r>
      <w:r w:rsidR="006E4FD4" w:rsidRPr="00BB2A1D">
        <w:rPr>
          <w:bCs/>
          <w:sz w:val="30"/>
          <w:szCs w:val="30"/>
        </w:rPr>
        <w:t>питательной работы (</w:t>
      </w:r>
      <w:proofErr w:type="spellStart"/>
      <w:r w:rsidR="006E4FD4" w:rsidRPr="00BB2A1D">
        <w:rPr>
          <w:bCs/>
          <w:sz w:val="30"/>
          <w:szCs w:val="30"/>
        </w:rPr>
        <w:t>посеместровый</w:t>
      </w:r>
      <w:proofErr w:type="spellEnd"/>
      <w:r w:rsidRPr="00BB2A1D">
        <w:rPr>
          <w:bCs/>
          <w:sz w:val="30"/>
          <w:szCs w:val="30"/>
        </w:rPr>
        <w:t>)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7. Инд</w:t>
      </w:r>
      <w:r w:rsidR="006E4FD4" w:rsidRPr="00BB2A1D">
        <w:rPr>
          <w:bCs/>
          <w:sz w:val="30"/>
          <w:szCs w:val="30"/>
        </w:rPr>
        <w:t xml:space="preserve">ивидуальная работа с </w:t>
      </w:r>
      <w:r w:rsidR="00D80A45" w:rsidRPr="00BB2A1D">
        <w:rPr>
          <w:bCs/>
          <w:sz w:val="30"/>
          <w:szCs w:val="30"/>
        </w:rPr>
        <w:t>учащимися</w:t>
      </w:r>
      <w:r w:rsidRPr="00BB2A1D">
        <w:rPr>
          <w:bCs/>
          <w:sz w:val="30"/>
          <w:szCs w:val="30"/>
        </w:rPr>
        <w:t>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8. Работа с родителями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bCs/>
          <w:sz w:val="30"/>
          <w:szCs w:val="30"/>
        </w:rPr>
      </w:pPr>
      <w:r w:rsidRPr="00BB2A1D">
        <w:rPr>
          <w:bCs/>
          <w:sz w:val="30"/>
          <w:szCs w:val="30"/>
        </w:rPr>
        <w:t>9. Инструктаж по те</w:t>
      </w:r>
      <w:r w:rsidR="006E4FD4" w:rsidRPr="00BB2A1D">
        <w:rPr>
          <w:bCs/>
          <w:sz w:val="30"/>
          <w:szCs w:val="30"/>
        </w:rPr>
        <w:t xml:space="preserve">хнике безопасности с </w:t>
      </w:r>
      <w:r w:rsidR="00D80A45" w:rsidRPr="00BB2A1D">
        <w:rPr>
          <w:bCs/>
          <w:sz w:val="30"/>
          <w:szCs w:val="30"/>
        </w:rPr>
        <w:t>учащимися</w:t>
      </w:r>
      <w:r w:rsidRPr="00BB2A1D">
        <w:rPr>
          <w:bCs/>
          <w:sz w:val="30"/>
          <w:szCs w:val="30"/>
        </w:rPr>
        <w:t>.</w:t>
      </w:r>
    </w:p>
    <w:p w:rsidR="006E7855" w:rsidRPr="00BB2A1D" w:rsidRDefault="006E7855" w:rsidP="006E7855">
      <w:pPr>
        <w:autoSpaceDE w:val="0"/>
        <w:autoSpaceDN w:val="0"/>
        <w:adjustRightInd w:val="0"/>
        <w:spacing w:after="195"/>
        <w:jc w:val="both"/>
        <w:rPr>
          <w:i/>
          <w:sz w:val="30"/>
          <w:szCs w:val="30"/>
        </w:rPr>
      </w:pPr>
      <w:r w:rsidRPr="00BB2A1D">
        <w:rPr>
          <w:bCs/>
          <w:sz w:val="30"/>
          <w:szCs w:val="30"/>
        </w:rPr>
        <w:t xml:space="preserve">10. Участие студентов группы в конкурсах, соревнованиях, достигнутые результаты. </w:t>
      </w:r>
    </w:p>
    <w:p w:rsidR="00005FF3" w:rsidRPr="00BB2A1D" w:rsidRDefault="006E7855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</w:rPr>
      </w:pPr>
      <w:r w:rsidRPr="00BB2A1D">
        <w:rPr>
          <w:sz w:val="30"/>
          <w:szCs w:val="30"/>
        </w:rPr>
        <w:t xml:space="preserve">11. </w:t>
      </w:r>
      <w:r w:rsidR="00BD5153" w:rsidRPr="00BB2A1D">
        <w:rPr>
          <w:sz w:val="30"/>
          <w:szCs w:val="30"/>
        </w:rPr>
        <w:t>Отчет о воспитательной работе куратора.</w:t>
      </w:r>
    </w:p>
    <w:p w:rsidR="00BD5153" w:rsidRDefault="00BD5153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  <w:lang w:val="en-US"/>
        </w:rPr>
      </w:pPr>
      <w:r w:rsidRPr="00BB2A1D">
        <w:rPr>
          <w:sz w:val="30"/>
          <w:szCs w:val="30"/>
        </w:rPr>
        <w:t>12. Замечания по ведению папки.</w:t>
      </w:r>
    </w:p>
    <w:p w:rsidR="000665DF" w:rsidRPr="000665DF" w:rsidRDefault="000665DF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  <w:lang w:val="en-US"/>
        </w:rPr>
      </w:pPr>
      <w:bookmarkStart w:id="0" w:name="_GoBack"/>
      <w:bookmarkEnd w:id="0"/>
    </w:p>
    <w:p w:rsidR="00B44F65" w:rsidRPr="00BB2A1D" w:rsidRDefault="00B44F65" w:rsidP="00B44F65">
      <w:pPr>
        <w:rPr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b/>
          <w:sz w:val="30"/>
          <w:szCs w:val="30"/>
        </w:rPr>
      </w:pPr>
    </w:p>
    <w:p w:rsidR="00BD5153" w:rsidRPr="00BB2A1D" w:rsidRDefault="00BD5153" w:rsidP="00B44F65">
      <w:pPr>
        <w:rPr>
          <w:b/>
          <w:sz w:val="30"/>
          <w:szCs w:val="30"/>
        </w:rPr>
      </w:pPr>
    </w:p>
    <w:p w:rsidR="00BD5153" w:rsidRPr="00BB2A1D" w:rsidRDefault="00BD5153" w:rsidP="00B44F65">
      <w:pPr>
        <w:rPr>
          <w:b/>
          <w:sz w:val="30"/>
          <w:szCs w:val="30"/>
        </w:rPr>
      </w:pPr>
    </w:p>
    <w:p w:rsidR="00A82FE7" w:rsidRPr="00BB2A1D" w:rsidRDefault="00A82FE7" w:rsidP="00B44F65">
      <w:pPr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6342BB" w:rsidRPr="00BB2A1D" w:rsidTr="006342BB">
        <w:tc>
          <w:tcPr>
            <w:tcW w:w="10989" w:type="dxa"/>
            <w:tcBorders>
              <w:top w:val="threeDEmboss" w:sz="24" w:space="0" w:color="0070C0"/>
              <w:left w:val="threeDEmboss" w:sz="24" w:space="0" w:color="0070C0"/>
              <w:bottom w:val="threeDEmboss" w:sz="24" w:space="0" w:color="0070C0"/>
              <w:right w:val="threeDEmboss" w:sz="24" w:space="0" w:color="0070C0"/>
            </w:tcBorders>
          </w:tcPr>
          <w:p w:rsidR="006342BB" w:rsidRPr="00BB2A1D" w:rsidRDefault="006342BB" w:rsidP="006342B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МИНИСТЕРСТВО </w:t>
            </w:r>
            <w:r w:rsidR="00F1406A"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ОБРАЗОВАНИЯ</w:t>
            </w:r>
          </w:p>
          <w:p w:rsidR="006342BB" w:rsidRPr="00BB2A1D" w:rsidRDefault="00F1406A" w:rsidP="006342B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И БЕЛАРУСЬ</w:t>
            </w:r>
          </w:p>
          <w:p w:rsidR="006342BB" w:rsidRPr="00BB2A1D" w:rsidRDefault="006342BB" w:rsidP="006342B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У</w:t>
            </w:r>
            <w:r w:rsidR="00F1406A"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О «ЖИРОВИЧСКИЙ АГРАРНО-ТЕХНИЧЕСКИЙ</w:t>
            </w: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ОЛЛЕДЖ »</w:t>
            </w:r>
          </w:p>
          <w:p w:rsidR="006342BB" w:rsidRPr="00BB2A1D" w:rsidRDefault="006342BB" w:rsidP="006342B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6379"/>
                <w:tab w:val="left" w:pos="6804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22633C" w:rsidP="006342BB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t>ЖУРНАЛ</w:t>
            </w:r>
          </w:p>
          <w:p w:rsidR="006342BB" w:rsidRPr="00BB2A1D" w:rsidRDefault="006342BB" w:rsidP="006342BB">
            <w:pPr>
              <w:tabs>
                <w:tab w:val="left" w:pos="3420"/>
              </w:tabs>
              <w:spacing w:after="240"/>
              <w:jc w:val="center"/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t>ВОСПИТАТЕЛЬНОЙ РАБОТЫ</w:t>
            </w:r>
          </w:p>
          <w:p w:rsidR="006342BB" w:rsidRPr="00BB2A1D" w:rsidRDefault="006342BB" w:rsidP="006342BB">
            <w:pPr>
              <w:tabs>
                <w:tab w:val="left" w:pos="3420"/>
              </w:tabs>
              <w:spacing w:after="240"/>
              <w:jc w:val="center"/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t>Куратор ______________</w:t>
            </w:r>
          </w:p>
          <w:p w:rsidR="006342BB" w:rsidRPr="00BB2A1D" w:rsidRDefault="006342BB" w:rsidP="006342BB">
            <w:pPr>
              <w:tabs>
                <w:tab w:val="left" w:pos="3420"/>
              </w:tabs>
              <w:spacing w:after="240"/>
              <w:jc w:val="center"/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t>Группа _______________</w:t>
            </w:r>
          </w:p>
          <w:p w:rsidR="006342BB" w:rsidRPr="00BB2A1D" w:rsidRDefault="006342BB" w:rsidP="006342BB">
            <w:pPr>
              <w:tabs>
                <w:tab w:val="left" w:pos="3420"/>
              </w:tabs>
              <w:spacing w:after="240"/>
              <w:jc w:val="center"/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t>Специальность</w:t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</w:r>
            <w:r w:rsidRPr="00BB2A1D">
              <w:rPr>
                <w:rFonts w:ascii="Times New Roman" w:hAnsi="Times New Roman" w:cs="Times New Roman"/>
                <w:b/>
                <w:spacing w:val="20"/>
                <w:sz w:val="30"/>
                <w:szCs w:val="30"/>
              </w:rPr>
              <w:softHyphen/>
              <w:t>__________________</w:t>
            </w: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ind w:left="13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6342BB" w:rsidP="006342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42BB" w:rsidRPr="00BB2A1D" w:rsidRDefault="004B5BA2" w:rsidP="006342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Жировичи</w:t>
            </w:r>
            <w:r w:rsidR="006342BB"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20____</w:t>
            </w:r>
          </w:p>
          <w:p w:rsidR="006342BB" w:rsidRPr="00BB2A1D" w:rsidRDefault="006342BB" w:rsidP="006342B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6342BB" w:rsidRPr="00BB2A1D" w:rsidRDefault="006342BB" w:rsidP="006342BB">
      <w:pPr>
        <w:rPr>
          <w:b/>
          <w:sz w:val="30"/>
          <w:szCs w:val="30"/>
        </w:rPr>
      </w:pPr>
    </w:p>
    <w:p w:rsidR="006342BB" w:rsidRPr="00BB2A1D" w:rsidRDefault="006342BB" w:rsidP="00B44F65">
      <w:pPr>
        <w:rPr>
          <w:b/>
          <w:sz w:val="30"/>
          <w:szCs w:val="30"/>
        </w:rPr>
      </w:pP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b/>
          <w:sz w:val="30"/>
          <w:szCs w:val="30"/>
        </w:rPr>
        <w:t>Цел</w:t>
      </w:r>
      <w:r w:rsidR="00A82FE7" w:rsidRPr="00BB2A1D">
        <w:rPr>
          <w:b/>
          <w:sz w:val="30"/>
          <w:szCs w:val="30"/>
        </w:rPr>
        <w:t>ь воспитательной работы колледжа на учебный год:</w:t>
      </w:r>
      <w:r w:rsidR="00A82FE7" w:rsidRPr="00BB2A1D">
        <w:rPr>
          <w:sz w:val="30"/>
          <w:szCs w:val="30"/>
        </w:rPr>
        <w:t xml:space="preserve"> </w:t>
      </w:r>
    </w:p>
    <w:p w:rsidR="00A82FE7" w:rsidRPr="00BB2A1D" w:rsidRDefault="00A82FE7" w:rsidP="00B44F65">
      <w:pPr>
        <w:rPr>
          <w:sz w:val="30"/>
          <w:szCs w:val="30"/>
        </w:rPr>
      </w:pPr>
    </w:p>
    <w:p w:rsidR="00B44F65" w:rsidRPr="00BB2A1D" w:rsidRDefault="00A82FE7" w:rsidP="00B44F65">
      <w:pPr>
        <w:tabs>
          <w:tab w:val="left" w:pos="2940"/>
        </w:tabs>
        <w:jc w:val="both"/>
        <w:rPr>
          <w:i/>
          <w:sz w:val="30"/>
          <w:szCs w:val="30"/>
        </w:rPr>
      </w:pPr>
      <w:r w:rsidRPr="00BB2A1D">
        <w:rPr>
          <w:i/>
          <w:sz w:val="30"/>
          <w:szCs w:val="30"/>
        </w:rPr>
        <w:t>Создание условий для всестороннего развития и самореализации личности, а также формирование профессионально значимых качеств будущего специалиста.</w:t>
      </w:r>
    </w:p>
    <w:p w:rsidR="00A82FE7" w:rsidRPr="00BB2A1D" w:rsidRDefault="00A82FE7" w:rsidP="00B44F65">
      <w:pPr>
        <w:tabs>
          <w:tab w:val="left" w:pos="2940"/>
        </w:tabs>
        <w:jc w:val="both"/>
        <w:rPr>
          <w:i/>
          <w:color w:val="000000"/>
          <w:sz w:val="30"/>
          <w:szCs w:val="30"/>
        </w:rPr>
      </w:pPr>
    </w:p>
    <w:p w:rsidR="00A82FE7" w:rsidRPr="00BB2A1D" w:rsidRDefault="00A82FE7" w:rsidP="00B44F65">
      <w:pPr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t>Цель воспитательной работы  в группе  на учебный год:</w:t>
      </w:r>
    </w:p>
    <w:p w:rsidR="00005FF3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FE7" w:rsidRPr="00BB2A1D">
        <w:rPr>
          <w:sz w:val="30"/>
          <w:szCs w:val="30"/>
        </w:rPr>
        <w:t>_____________________</w:t>
      </w:r>
    </w:p>
    <w:p w:rsidR="00A82FE7" w:rsidRPr="00BB2A1D" w:rsidRDefault="00A82FE7" w:rsidP="00B44F65">
      <w:pPr>
        <w:rPr>
          <w:sz w:val="30"/>
          <w:szCs w:val="30"/>
        </w:rPr>
      </w:pPr>
    </w:p>
    <w:p w:rsidR="00A82FE7" w:rsidRPr="00BB2A1D" w:rsidRDefault="00A82FE7" w:rsidP="00A82FE7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t>Задачи и основные направления воспитательной работы на учебный год: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FE7" w:rsidRPr="00BB2A1D">
        <w:rPr>
          <w:sz w:val="30"/>
          <w:szCs w:val="30"/>
        </w:rPr>
        <w:t>___________________________</w:t>
      </w:r>
      <w:r w:rsidRPr="00BB2A1D">
        <w:rPr>
          <w:sz w:val="30"/>
          <w:szCs w:val="30"/>
        </w:rPr>
        <w:t xml:space="preserve"> </w:t>
      </w: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05FF3" w:rsidRPr="00BB2A1D" w:rsidRDefault="00005FF3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A82FE7" w:rsidRPr="00BB2A1D" w:rsidRDefault="00A82FE7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A82FE7" w:rsidRPr="00BB2A1D" w:rsidRDefault="00A82FE7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6342BB" w:rsidRPr="00BB2A1D" w:rsidRDefault="006342B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6342BB" w:rsidRPr="00BB2A1D" w:rsidRDefault="006342BB" w:rsidP="006342BB">
      <w:pPr>
        <w:rPr>
          <w:b/>
          <w:sz w:val="30"/>
          <w:szCs w:val="30"/>
          <w:u w:val="single"/>
        </w:rPr>
      </w:pPr>
      <w:r w:rsidRPr="00BB2A1D">
        <w:rPr>
          <w:b/>
          <w:sz w:val="30"/>
          <w:szCs w:val="30"/>
          <w:u w:val="single"/>
        </w:rPr>
        <w:t>Основные направления  воспитательной деятельности в колледже:</w:t>
      </w:r>
    </w:p>
    <w:p w:rsidR="006342BB" w:rsidRPr="00BB2A1D" w:rsidRDefault="00A53BDD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П</w:t>
      </w:r>
      <w:r w:rsidR="006342BB" w:rsidRPr="00BB2A1D">
        <w:rPr>
          <w:color w:val="000000"/>
          <w:sz w:val="30"/>
          <w:szCs w:val="30"/>
        </w:rPr>
        <w:t>атриотическ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Интеллектуально-духовн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Гражданско-правов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Художественно-эстетическ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Морально-этическ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Экологическ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Профессиональное  и трудовое воспитание.</w:t>
      </w:r>
    </w:p>
    <w:p w:rsidR="006342BB" w:rsidRPr="00BB2A1D" w:rsidRDefault="006342BB" w:rsidP="006342BB">
      <w:pPr>
        <w:pStyle w:val="a4"/>
        <w:numPr>
          <w:ilvl w:val="0"/>
          <w:numId w:val="22"/>
        </w:numPr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Физическое воспитание и утверждение здорового образа жизни.</w:t>
      </w:r>
    </w:p>
    <w:p w:rsidR="006342BB" w:rsidRPr="00BB2A1D" w:rsidRDefault="006342BB" w:rsidP="006342BB">
      <w:pPr>
        <w:jc w:val="both"/>
        <w:rPr>
          <w:color w:val="000000"/>
          <w:sz w:val="30"/>
          <w:szCs w:val="30"/>
        </w:rPr>
      </w:pPr>
    </w:p>
    <w:p w:rsidR="006342BB" w:rsidRPr="00BB2A1D" w:rsidRDefault="00A53BDD" w:rsidP="006342BB">
      <w:pPr>
        <w:pStyle w:val="a4"/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 w:val="30"/>
          <w:szCs w:val="30"/>
          <w:u w:val="single"/>
        </w:rPr>
      </w:pPr>
      <w:r w:rsidRPr="00BB2A1D">
        <w:rPr>
          <w:b/>
          <w:bCs/>
          <w:color w:val="000000"/>
          <w:sz w:val="30"/>
          <w:szCs w:val="30"/>
          <w:u w:val="single"/>
        </w:rPr>
        <w:t>П</w:t>
      </w:r>
      <w:r w:rsidR="006342BB" w:rsidRPr="00BB2A1D">
        <w:rPr>
          <w:b/>
          <w:bCs/>
          <w:color w:val="000000"/>
          <w:sz w:val="30"/>
          <w:szCs w:val="30"/>
          <w:u w:val="single"/>
        </w:rPr>
        <w:t>атриотическое воспитание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  <w:r w:rsidRPr="00BB2A1D">
        <w:rPr>
          <w:i/>
          <w:iCs/>
          <w:color w:val="000000"/>
          <w:sz w:val="30"/>
          <w:szCs w:val="30"/>
        </w:rPr>
        <w:t>Патриотическое воспитание</w:t>
      </w:r>
      <w:r w:rsidR="0018650E" w:rsidRPr="00BB2A1D">
        <w:rPr>
          <w:i/>
          <w:iCs/>
          <w:color w:val="000000"/>
          <w:sz w:val="30"/>
          <w:szCs w:val="30"/>
        </w:rPr>
        <w:t>,</w:t>
      </w:r>
      <w:r w:rsidR="0018650E" w:rsidRPr="00BB2A1D">
        <w:rPr>
          <w:color w:val="000000"/>
          <w:sz w:val="30"/>
          <w:szCs w:val="30"/>
        </w:rPr>
        <w:t xml:space="preserve"> являясь</w:t>
      </w:r>
      <w:r w:rsidRPr="00BB2A1D">
        <w:rPr>
          <w:color w:val="000000"/>
          <w:sz w:val="30"/>
          <w:szCs w:val="30"/>
        </w:rPr>
        <w:t xml:space="preserve"> составной частью воспитательного процесса, представляет собой систематическую и целенаправленную деятельность по созданию усло</w:t>
      </w:r>
      <w:r w:rsidR="00A53BDD" w:rsidRPr="00BB2A1D">
        <w:rPr>
          <w:color w:val="000000"/>
          <w:sz w:val="30"/>
          <w:szCs w:val="30"/>
        </w:rPr>
        <w:t xml:space="preserve">вий для формирования у </w:t>
      </w:r>
      <w:r w:rsidR="008B14AC" w:rsidRPr="00BB2A1D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высокого патриотического с</w:t>
      </w:r>
      <w:r w:rsidR="00A53BDD" w:rsidRPr="00BB2A1D">
        <w:rPr>
          <w:color w:val="000000"/>
          <w:sz w:val="30"/>
          <w:szCs w:val="30"/>
        </w:rPr>
        <w:t>ознания, чувства верности своей  Родине</w:t>
      </w:r>
      <w:r w:rsidRPr="00BB2A1D">
        <w:rPr>
          <w:color w:val="000000"/>
          <w:sz w:val="30"/>
          <w:szCs w:val="30"/>
        </w:rPr>
        <w:t>, готовности к выполнению гражданского долга и конституционных об</w:t>
      </w:r>
      <w:r w:rsidR="0018650E" w:rsidRPr="00BB2A1D">
        <w:rPr>
          <w:color w:val="000000"/>
          <w:sz w:val="30"/>
          <w:szCs w:val="30"/>
        </w:rPr>
        <w:t>язанносте</w:t>
      </w:r>
      <w:r w:rsidR="00A53BDD" w:rsidRPr="00BB2A1D">
        <w:rPr>
          <w:color w:val="000000"/>
          <w:sz w:val="30"/>
          <w:szCs w:val="30"/>
        </w:rPr>
        <w:t xml:space="preserve">й </w:t>
      </w:r>
      <w:r w:rsidRPr="00BB2A1D">
        <w:rPr>
          <w:color w:val="000000"/>
          <w:sz w:val="30"/>
          <w:szCs w:val="30"/>
        </w:rPr>
        <w:t xml:space="preserve"> по защите интересов </w:t>
      </w:r>
      <w:r w:rsidR="00A53BDD" w:rsidRPr="00BB2A1D">
        <w:rPr>
          <w:color w:val="000000"/>
          <w:sz w:val="30"/>
          <w:szCs w:val="30"/>
        </w:rPr>
        <w:t>своей страны</w:t>
      </w:r>
      <w:r w:rsidRPr="00BB2A1D">
        <w:rPr>
          <w:color w:val="000000"/>
          <w:sz w:val="30"/>
          <w:szCs w:val="30"/>
        </w:rPr>
        <w:t>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b/>
          <w:bCs/>
          <w:i/>
          <w:iCs/>
          <w:color w:val="000000"/>
          <w:sz w:val="30"/>
          <w:szCs w:val="30"/>
        </w:rPr>
        <w:t>Целью патриотического воспитания</w:t>
      </w:r>
      <w:r w:rsidRPr="00BB2A1D">
        <w:rPr>
          <w:color w:val="000000"/>
          <w:sz w:val="30"/>
          <w:szCs w:val="30"/>
        </w:rPr>
        <w:t> является развитие высокой</w:t>
      </w:r>
      <w:r w:rsidR="00A53BDD" w:rsidRPr="00BB2A1D">
        <w:rPr>
          <w:color w:val="000000"/>
          <w:sz w:val="30"/>
          <w:szCs w:val="30"/>
        </w:rPr>
        <w:t xml:space="preserve"> социальной активности </w:t>
      </w:r>
      <w:r w:rsidR="008C3C8A" w:rsidRPr="00BB2A1D">
        <w:rPr>
          <w:color w:val="000000"/>
          <w:sz w:val="30"/>
          <w:szCs w:val="30"/>
        </w:rPr>
        <w:t>учащихся,</w:t>
      </w:r>
      <w:r w:rsidRPr="00BB2A1D">
        <w:rPr>
          <w:color w:val="000000"/>
          <w:sz w:val="30"/>
          <w:szCs w:val="30"/>
        </w:rPr>
        <w:t xml:space="preserve"> гражданской ответс</w:t>
      </w:r>
      <w:r w:rsidR="00A53BDD" w:rsidRPr="00BB2A1D">
        <w:rPr>
          <w:color w:val="000000"/>
          <w:sz w:val="30"/>
          <w:szCs w:val="30"/>
        </w:rPr>
        <w:t xml:space="preserve">твенности, становление </w:t>
      </w:r>
      <w:r w:rsidR="008C3C8A" w:rsidRPr="00BB2A1D">
        <w:rPr>
          <w:color w:val="000000"/>
          <w:sz w:val="30"/>
          <w:szCs w:val="30"/>
        </w:rPr>
        <w:t>учащихся,</w:t>
      </w:r>
      <w:r w:rsidRPr="00BB2A1D">
        <w:rPr>
          <w:color w:val="000000"/>
          <w:sz w:val="30"/>
          <w:szCs w:val="30"/>
        </w:rPr>
        <w:t xml:space="preserve"> обладающих позитивными ценностями</w:t>
      </w:r>
      <w:r w:rsidR="00AE0E48" w:rsidRPr="00BB2A1D">
        <w:rPr>
          <w:color w:val="000000"/>
          <w:sz w:val="30"/>
          <w:szCs w:val="30"/>
        </w:rPr>
        <w:t xml:space="preserve"> </w:t>
      </w:r>
      <w:r w:rsidRPr="00BB2A1D">
        <w:rPr>
          <w:color w:val="000000"/>
          <w:sz w:val="30"/>
          <w:szCs w:val="30"/>
        </w:rPr>
        <w:t xml:space="preserve"> и качествами, способных проявить их в созидательном процессе в интересах Родины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b/>
          <w:bCs/>
          <w:i/>
          <w:iCs/>
          <w:color w:val="000000"/>
          <w:sz w:val="30"/>
          <w:szCs w:val="30"/>
        </w:rPr>
        <w:t>Задачи: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1.     Утверждени</w:t>
      </w:r>
      <w:r w:rsidR="00AE0E48" w:rsidRPr="00BB2A1D">
        <w:rPr>
          <w:color w:val="000000"/>
          <w:sz w:val="30"/>
          <w:szCs w:val="30"/>
        </w:rPr>
        <w:t>е в сознании и чувствах обучающихся</w:t>
      </w:r>
      <w:r w:rsidRPr="00BB2A1D">
        <w:rPr>
          <w:color w:val="000000"/>
          <w:sz w:val="30"/>
          <w:szCs w:val="30"/>
        </w:rPr>
        <w:t xml:space="preserve"> социально значимых патриотических ценностей, взглядов и убеждений, уважения к культурным традициям</w:t>
      </w:r>
      <w:r w:rsidR="00AE0E48" w:rsidRPr="00BB2A1D">
        <w:rPr>
          <w:color w:val="000000"/>
          <w:sz w:val="30"/>
          <w:szCs w:val="30"/>
        </w:rPr>
        <w:t xml:space="preserve"> и историческому прошлому Республики Беларусь</w:t>
      </w:r>
      <w:r w:rsidRPr="00BB2A1D">
        <w:rPr>
          <w:color w:val="000000"/>
          <w:sz w:val="30"/>
          <w:szCs w:val="30"/>
        </w:rPr>
        <w:t>, своей малой Родины.</w:t>
      </w:r>
    </w:p>
    <w:p w:rsidR="006342BB" w:rsidRPr="00BB2A1D" w:rsidRDefault="00AE0E48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2.     Привитие </w:t>
      </w:r>
      <w:r w:rsidR="00B67F01" w:rsidRPr="00BB2A1D">
        <w:rPr>
          <w:color w:val="000000"/>
          <w:sz w:val="30"/>
          <w:szCs w:val="30"/>
        </w:rPr>
        <w:t>учащимся</w:t>
      </w:r>
      <w:r w:rsidR="006342BB" w:rsidRPr="00BB2A1D">
        <w:rPr>
          <w:color w:val="000000"/>
          <w:sz w:val="30"/>
          <w:szCs w:val="30"/>
        </w:rPr>
        <w:t xml:space="preserve"> чувства гордости, глубокого уважения и почитан</w:t>
      </w:r>
      <w:r w:rsidRPr="00BB2A1D">
        <w:rPr>
          <w:color w:val="000000"/>
          <w:sz w:val="30"/>
          <w:szCs w:val="30"/>
        </w:rPr>
        <w:t>ия символов Республики Беларусь</w:t>
      </w:r>
      <w:r w:rsidR="006342BB" w:rsidRPr="00BB2A1D">
        <w:rPr>
          <w:color w:val="000000"/>
          <w:sz w:val="30"/>
          <w:szCs w:val="30"/>
        </w:rPr>
        <w:t xml:space="preserve"> – Герба, Флага, Ги</w:t>
      </w:r>
      <w:r w:rsidRPr="00BB2A1D">
        <w:rPr>
          <w:color w:val="000000"/>
          <w:sz w:val="30"/>
          <w:szCs w:val="30"/>
        </w:rPr>
        <w:t>мна</w:t>
      </w:r>
      <w:r w:rsidR="006342BB" w:rsidRPr="00BB2A1D">
        <w:rPr>
          <w:color w:val="000000"/>
          <w:sz w:val="30"/>
          <w:szCs w:val="30"/>
        </w:rPr>
        <w:t xml:space="preserve"> </w:t>
      </w:r>
      <w:r w:rsidRPr="00BB2A1D">
        <w:rPr>
          <w:color w:val="000000"/>
          <w:sz w:val="30"/>
          <w:szCs w:val="30"/>
        </w:rPr>
        <w:t>и исторических святынь</w:t>
      </w:r>
      <w:r w:rsidR="006342BB" w:rsidRPr="00BB2A1D">
        <w:rPr>
          <w:color w:val="000000"/>
          <w:sz w:val="30"/>
          <w:szCs w:val="30"/>
        </w:rPr>
        <w:t>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3.     Формирование</w:t>
      </w:r>
      <w:r w:rsidR="00AE0E48" w:rsidRPr="00BB2A1D">
        <w:rPr>
          <w:color w:val="000000"/>
          <w:sz w:val="30"/>
          <w:szCs w:val="30"/>
        </w:rPr>
        <w:t xml:space="preserve"> толерантного сознания </w:t>
      </w:r>
      <w:r w:rsidR="00AC62D5" w:rsidRPr="00BB2A1D">
        <w:rPr>
          <w:color w:val="000000"/>
          <w:sz w:val="30"/>
          <w:szCs w:val="30"/>
        </w:rPr>
        <w:t>учащимся</w:t>
      </w:r>
      <w:r w:rsidRPr="00BB2A1D">
        <w:rPr>
          <w:color w:val="000000"/>
          <w:sz w:val="30"/>
          <w:szCs w:val="30"/>
        </w:rPr>
        <w:t>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 w:val="30"/>
          <w:szCs w:val="30"/>
          <w:u w:val="single"/>
        </w:rPr>
      </w:pPr>
      <w:r w:rsidRPr="00BB2A1D">
        <w:rPr>
          <w:b/>
          <w:bCs/>
          <w:color w:val="000000"/>
          <w:sz w:val="30"/>
          <w:szCs w:val="30"/>
          <w:u w:val="single"/>
        </w:rPr>
        <w:t>Гражданско-правовое воспитание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Формирование п</w:t>
      </w:r>
      <w:r w:rsidR="00AE0E48" w:rsidRPr="00BB2A1D">
        <w:rPr>
          <w:color w:val="000000"/>
          <w:sz w:val="30"/>
          <w:szCs w:val="30"/>
        </w:rPr>
        <w:t>равосознания учащихся</w:t>
      </w:r>
      <w:r w:rsidRPr="00BB2A1D">
        <w:rPr>
          <w:color w:val="000000"/>
          <w:sz w:val="30"/>
          <w:szCs w:val="30"/>
        </w:rPr>
        <w:t xml:space="preserve">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в  колледже и обществе, за искоренение негативных явлений в жизни колледжа и нашего </w:t>
      </w:r>
      <w:r w:rsidR="00AE0E48" w:rsidRPr="00BB2A1D">
        <w:rPr>
          <w:color w:val="000000"/>
          <w:sz w:val="30"/>
          <w:szCs w:val="30"/>
        </w:rPr>
        <w:t>демократического</w:t>
      </w:r>
      <w:r w:rsidRPr="00BB2A1D">
        <w:rPr>
          <w:color w:val="000000"/>
          <w:sz w:val="30"/>
          <w:szCs w:val="30"/>
        </w:rPr>
        <w:t xml:space="preserve"> общества. Чтобы эффективно управлять процессом формиро</w:t>
      </w:r>
      <w:r w:rsidR="00B35BFB" w:rsidRPr="00BB2A1D">
        <w:rPr>
          <w:color w:val="000000"/>
          <w:sz w:val="30"/>
          <w:szCs w:val="30"/>
        </w:rPr>
        <w:t xml:space="preserve">вания правосознания учащейся </w:t>
      </w:r>
      <w:r w:rsidRPr="00BB2A1D">
        <w:rPr>
          <w:color w:val="000000"/>
          <w:sz w:val="30"/>
          <w:szCs w:val="30"/>
        </w:rPr>
        <w:t xml:space="preserve"> молодежи, </w:t>
      </w:r>
      <w:r w:rsidRPr="00BB2A1D">
        <w:rPr>
          <w:color w:val="000000"/>
          <w:sz w:val="30"/>
          <w:szCs w:val="30"/>
        </w:rPr>
        <w:lastRenderedPageBreak/>
        <w:t xml:space="preserve">система гражданско-правового воспитания </w:t>
      </w:r>
      <w:r w:rsidR="00021410" w:rsidRPr="00BB2A1D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в колледже должна охватывать весь период их обучения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ind w:left="360" w:firstLine="348"/>
        <w:jc w:val="both"/>
        <w:rPr>
          <w:color w:val="000000"/>
          <w:sz w:val="30"/>
          <w:szCs w:val="30"/>
        </w:rPr>
      </w:pPr>
      <w:r w:rsidRPr="00BB2A1D">
        <w:rPr>
          <w:b/>
          <w:bCs/>
          <w:i/>
          <w:iCs/>
          <w:color w:val="000000"/>
          <w:sz w:val="30"/>
          <w:szCs w:val="30"/>
        </w:rPr>
        <w:t>Целью гражданско-правового воспитания</w:t>
      </w:r>
      <w:r w:rsidRPr="00BB2A1D">
        <w:rPr>
          <w:color w:val="000000"/>
          <w:sz w:val="30"/>
          <w:szCs w:val="30"/>
        </w:rPr>
        <w:t xml:space="preserve"> является – формирование и развитее у </w:t>
      </w:r>
      <w:r w:rsidR="00201B2A" w:rsidRPr="00BB2A1D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таких качеств, как политическая культура, социальная активность, коллективизм, уважения к правам и свободам человека, любви к окружающей природе,  к старшим, любовь к семье и др.</w:t>
      </w:r>
    </w:p>
    <w:p w:rsidR="006342BB" w:rsidRPr="00BB2A1D" w:rsidRDefault="006342BB" w:rsidP="006342BB">
      <w:pPr>
        <w:pStyle w:val="a4"/>
        <w:shd w:val="clear" w:color="auto" w:fill="FFFFFF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ind w:left="360"/>
        <w:jc w:val="both"/>
        <w:rPr>
          <w:color w:val="000000"/>
          <w:sz w:val="30"/>
          <w:szCs w:val="30"/>
        </w:rPr>
      </w:pPr>
      <w:r w:rsidRPr="00BB2A1D">
        <w:rPr>
          <w:b/>
          <w:bCs/>
          <w:i/>
          <w:iCs/>
          <w:color w:val="000000"/>
          <w:sz w:val="30"/>
          <w:szCs w:val="30"/>
        </w:rPr>
        <w:t>Задачи:</w:t>
      </w:r>
    </w:p>
    <w:p w:rsidR="006342BB" w:rsidRPr="00BB2A1D" w:rsidRDefault="006342BB" w:rsidP="006342BB">
      <w:pPr>
        <w:pStyle w:val="a4"/>
        <w:shd w:val="clear" w:color="auto" w:fill="FFFFFF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1.    Создание единого гражданско-правового пространства учебно-воспитательного процесса в колледже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2.    Воспитание </w:t>
      </w:r>
      <w:r w:rsidR="001653C5" w:rsidRPr="00BB2A1D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в духе уважения к Конституции Р</w:t>
      </w:r>
      <w:r w:rsidR="001653C5" w:rsidRPr="00BB2A1D">
        <w:rPr>
          <w:color w:val="000000"/>
          <w:sz w:val="30"/>
          <w:szCs w:val="30"/>
        </w:rPr>
        <w:t>Б</w:t>
      </w:r>
      <w:r w:rsidRPr="00BB2A1D">
        <w:rPr>
          <w:color w:val="000000"/>
          <w:sz w:val="30"/>
          <w:szCs w:val="30"/>
        </w:rPr>
        <w:t>, законности, нормам общественной и коллективной жизни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3.    Совершенствование работы по гражданско-правовому воспитанию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 w:val="30"/>
          <w:szCs w:val="30"/>
          <w:u w:val="single"/>
        </w:rPr>
      </w:pPr>
      <w:r w:rsidRPr="00BB2A1D">
        <w:rPr>
          <w:b/>
          <w:bCs/>
          <w:color w:val="000000"/>
          <w:sz w:val="30"/>
          <w:szCs w:val="30"/>
          <w:u w:val="single"/>
        </w:rPr>
        <w:t>Профессиональное и трудовое воспитание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В процессе формирования личности конкурентоспособного специалиста-профессионала в колледже важнейшую роль играет профессиональное воспитание </w:t>
      </w:r>
      <w:r w:rsidR="00E92C21" w:rsidRPr="00BB2A1D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>, сущность которого заключается в приобщении человека к профессионально-трудовой деятельности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rPr>
          <w:color w:val="000000"/>
          <w:sz w:val="30"/>
          <w:szCs w:val="30"/>
        </w:rPr>
      </w:pPr>
      <w:r w:rsidRPr="00BB2A1D">
        <w:rPr>
          <w:b/>
          <w:bCs/>
          <w:i/>
          <w:iCs/>
          <w:color w:val="000000"/>
          <w:sz w:val="30"/>
          <w:szCs w:val="30"/>
        </w:rPr>
        <w:t>Целью профессионального воспитания</w:t>
      </w:r>
      <w:r w:rsidRPr="00BB2A1D">
        <w:rPr>
          <w:b/>
          <w:bCs/>
          <w:color w:val="000000"/>
          <w:sz w:val="30"/>
          <w:szCs w:val="30"/>
        </w:rPr>
        <w:t> </w:t>
      </w:r>
      <w:r w:rsidRPr="00BB2A1D">
        <w:rPr>
          <w:color w:val="000000"/>
          <w:sz w:val="30"/>
          <w:szCs w:val="30"/>
        </w:rPr>
        <w:t>является подготовка конкурентоспособного специалиста, обладающего развитой профессиональной компетентностью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rPr>
          <w:color w:val="000000"/>
          <w:sz w:val="30"/>
          <w:szCs w:val="30"/>
        </w:rPr>
      </w:pPr>
      <w:r w:rsidRPr="00BB2A1D">
        <w:rPr>
          <w:b/>
          <w:bCs/>
          <w:i/>
          <w:iCs/>
          <w:color w:val="000000"/>
          <w:sz w:val="30"/>
          <w:szCs w:val="30"/>
        </w:rPr>
        <w:t>Задачи: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1.     Развитие профессиональной направленности личности </w:t>
      </w:r>
      <w:r w:rsidR="008B510E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>, формирование устойчивого интереса  к будущей профессиональной деятельности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2.     Совершенствование воспитательного потенциала технологий обучения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3.     Ориентация </w:t>
      </w:r>
      <w:r w:rsidR="008B510E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на профессиональные творческие достижения и реализацию профессионального потенциала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4.     Формирование способности к самосовершенствованию (самопознанию, самоконтролю, самооценке, саморазвитию, самообразованию, самоорганизации)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5.     Развитие  форм </w:t>
      </w:r>
      <w:proofErr w:type="spellStart"/>
      <w:r w:rsidRPr="00BB2A1D">
        <w:rPr>
          <w:color w:val="000000"/>
          <w:sz w:val="30"/>
          <w:szCs w:val="30"/>
        </w:rPr>
        <w:t>внеучебной</w:t>
      </w:r>
      <w:proofErr w:type="spellEnd"/>
      <w:r w:rsidRPr="00BB2A1D">
        <w:rPr>
          <w:color w:val="000000"/>
          <w:sz w:val="30"/>
          <w:szCs w:val="30"/>
        </w:rPr>
        <w:t xml:space="preserve"> деятельности по профилю специальности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C91D6A" w:rsidRDefault="00C91D6A" w:rsidP="006342BB">
      <w:pPr>
        <w:pStyle w:val="a4"/>
        <w:jc w:val="center"/>
        <w:rPr>
          <w:b/>
          <w:color w:val="000000"/>
          <w:sz w:val="30"/>
          <w:szCs w:val="30"/>
          <w:u w:val="single"/>
        </w:rPr>
      </w:pPr>
    </w:p>
    <w:p w:rsidR="00C91D6A" w:rsidRDefault="00C91D6A" w:rsidP="006342BB">
      <w:pPr>
        <w:pStyle w:val="a4"/>
        <w:jc w:val="center"/>
        <w:rPr>
          <w:b/>
          <w:color w:val="000000"/>
          <w:sz w:val="30"/>
          <w:szCs w:val="30"/>
          <w:u w:val="single"/>
        </w:rPr>
      </w:pPr>
    </w:p>
    <w:p w:rsidR="00C91D6A" w:rsidRDefault="00C91D6A" w:rsidP="006342BB">
      <w:pPr>
        <w:pStyle w:val="a4"/>
        <w:jc w:val="center"/>
        <w:rPr>
          <w:b/>
          <w:color w:val="000000"/>
          <w:sz w:val="30"/>
          <w:szCs w:val="30"/>
          <w:u w:val="single"/>
        </w:rPr>
      </w:pPr>
    </w:p>
    <w:p w:rsidR="006342BB" w:rsidRPr="00BB2A1D" w:rsidRDefault="006342BB" w:rsidP="006342BB">
      <w:pPr>
        <w:pStyle w:val="a4"/>
        <w:jc w:val="center"/>
        <w:rPr>
          <w:b/>
          <w:color w:val="000000"/>
          <w:sz w:val="30"/>
          <w:szCs w:val="30"/>
          <w:u w:val="single"/>
        </w:rPr>
      </w:pPr>
      <w:r w:rsidRPr="00BB2A1D">
        <w:rPr>
          <w:b/>
          <w:color w:val="000000"/>
          <w:sz w:val="30"/>
          <w:szCs w:val="30"/>
          <w:u w:val="single"/>
        </w:rPr>
        <w:lastRenderedPageBreak/>
        <w:t>Физическое воспитание и утверждение здорового образа жизни.</w:t>
      </w:r>
    </w:p>
    <w:p w:rsidR="006342BB" w:rsidRPr="00BB2A1D" w:rsidRDefault="006342BB" w:rsidP="006342BB">
      <w:pPr>
        <w:spacing w:before="100" w:beforeAutospacing="1" w:after="100" w:afterAutospacing="1"/>
        <w:ind w:left="284" w:firstLine="360"/>
        <w:rPr>
          <w:sz w:val="30"/>
          <w:szCs w:val="30"/>
        </w:rPr>
      </w:pPr>
      <w:r w:rsidRPr="00BB2A1D">
        <w:rPr>
          <w:sz w:val="30"/>
          <w:szCs w:val="30"/>
        </w:rPr>
        <w:t>Здоровый образ жизни, личная ответственность за собственное здоровье формируется во многом системой физического воспитания в колледже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30"/>
          <w:szCs w:val="30"/>
        </w:rPr>
      </w:pPr>
      <w:r w:rsidRPr="00BB2A1D">
        <w:rPr>
          <w:b/>
          <w:i/>
          <w:iCs/>
          <w:color w:val="000000"/>
          <w:sz w:val="30"/>
          <w:szCs w:val="30"/>
        </w:rPr>
        <w:t>Целью воспитания культуры здорового образа</w:t>
      </w:r>
      <w:r w:rsidRPr="00BB2A1D">
        <w:rPr>
          <w:color w:val="000000"/>
          <w:sz w:val="30"/>
          <w:szCs w:val="30"/>
        </w:rPr>
        <w:t> жизни</w:t>
      </w:r>
      <w:r w:rsidRPr="00BB2A1D">
        <w:rPr>
          <w:i/>
          <w:iCs/>
          <w:color w:val="000000"/>
          <w:sz w:val="30"/>
          <w:szCs w:val="30"/>
        </w:rPr>
        <w:t> </w:t>
      </w:r>
      <w:r w:rsidRPr="00BB2A1D">
        <w:rPr>
          <w:color w:val="000000"/>
          <w:sz w:val="30"/>
          <w:szCs w:val="30"/>
        </w:rPr>
        <w:t xml:space="preserve">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ёме </w:t>
      </w:r>
      <w:proofErr w:type="spellStart"/>
      <w:r w:rsidRPr="00BB2A1D">
        <w:rPr>
          <w:color w:val="000000"/>
          <w:sz w:val="30"/>
          <w:szCs w:val="30"/>
        </w:rPr>
        <w:t>психоактивных</w:t>
      </w:r>
      <w:proofErr w:type="spellEnd"/>
      <w:r w:rsidRPr="00BB2A1D">
        <w:rPr>
          <w:color w:val="000000"/>
          <w:sz w:val="30"/>
          <w:szCs w:val="30"/>
        </w:rPr>
        <w:t xml:space="preserve"> веществ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C91D6A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b/>
          <w:i/>
          <w:color w:val="000000" w:themeColor="text1"/>
          <w:sz w:val="30"/>
          <w:szCs w:val="30"/>
        </w:rPr>
      </w:pPr>
      <w:r w:rsidRPr="00C91D6A">
        <w:rPr>
          <w:b/>
          <w:i/>
          <w:iCs/>
          <w:color w:val="000000" w:themeColor="text1"/>
          <w:sz w:val="30"/>
          <w:szCs w:val="30"/>
        </w:rPr>
        <w:t>Задачи: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>1.     Формирование понимания здорового образа жизни и адекватного отношения к собственной жизнедеятельности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>2.     Развитие и совершенствование индивидуальных способов использования своих внутренних ресурсов психического и физического здоровья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 xml:space="preserve">3.     Помощь </w:t>
      </w:r>
      <w:r w:rsidR="00E129C4">
        <w:rPr>
          <w:color w:val="000000" w:themeColor="text1"/>
          <w:sz w:val="30"/>
          <w:szCs w:val="30"/>
        </w:rPr>
        <w:t>учащимся</w:t>
      </w:r>
      <w:r w:rsidRPr="00BB2A1D">
        <w:rPr>
          <w:color w:val="000000" w:themeColor="text1"/>
          <w:sz w:val="30"/>
          <w:szCs w:val="30"/>
        </w:rPr>
        <w:t xml:space="preserve"> в самореализации собственного жизненного предназначения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rPr>
          <w:color w:val="000000" w:themeColor="text1"/>
          <w:sz w:val="30"/>
          <w:szCs w:val="30"/>
          <w:shd w:val="clear" w:color="auto" w:fill="FFFFFF"/>
        </w:rPr>
      </w:pPr>
      <w:r w:rsidRPr="00BB2A1D">
        <w:rPr>
          <w:color w:val="000000" w:themeColor="text1"/>
          <w:sz w:val="30"/>
          <w:szCs w:val="30"/>
        </w:rPr>
        <w:t>4.     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Воспитание у </w:t>
      </w:r>
      <w:r w:rsidR="00E129C4">
        <w:rPr>
          <w:color w:val="000000" w:themeColor="text1"/>
          <w:sz w:val="30"/>
          <w:szCs w:val="30"/>
          <w:shd w:val="clear" w:color="auto" w:fill="FFFFFF"/>
        </w:rPr>
        <w:t>учащихся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 высоких моральных, волевых и физических качеств, готовности к высокопроизводительному труду;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rPr>
          <w:color w:val="000000" w:themeColor="text1"/>
          <w:sz w:val="30"/>
          <w:szCs w:val="30"/>
          <w:shd w:val="clear" w:color="auto" w:fill="FFFFFF"/>
        </w:rPr>
      </w:pPr>
      <w:r w:rsidRPr="00BB2A1D">
        <w:rPr>
          <w:color w:val="000000" w:themeColor="text1"/>
          <w:sz w:val="30"/>
          <w:szCs w:val="30"/>
        </w:rPr>
        <w:t>5.     С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охранение и укрепление здоровья </w:t>
      </w:r>
      <w:r w:rsidR="00E129C4">
        <w:rPr>
          <w:color w:val="000000" w:themeColor="text1"/>
          <w:sz w:val="30"/>
          <w:szCs w:val="30"/>
          <w:shd w:val="clear" w:color="auto" w:fill="FFFFFF"/>
        </w:rPr>
        <w:t>учащихся</w:t>
      </w:r>
      <w:r w:rsidRPr="00BB2A1D">
        <w:rPr>
          <w:color w:val="000000" w:themeColor="text1"/>
          <w:sz w:val="30"/>
          <w:szCs w:val="30"/>
          <w:shd w:val="clear" w:color="auto" w:fill="FFFFFF"/>
        </w:rPr>
        <w:t>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>6.     В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оспитание у </w:t>
      </w:r>
      <w:r w:rsidR="00E129C4">
        <w:rPr>
          <w:color w:val="000000" w:themeColor="text1"/>
          <w:sz w:val="30"/>
          <w:szCs w:val="30"/>
          <w:shd w:val="clear" w:color="auto" w:fill="FFFFFF"/>
        </w:rPr>
        <w:t>учащихся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 убеждённости в необходимости регулярно заниматься физической культурой и спортом.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b/>
          <w:color w:val="000000"/>
          <w:sz w:val="30"/>
          <w:szCs w:val="30"/>
        </w:rPr>
      </w:pPr>
    </w:p>
    <w:p w:rsidR="006342BB" w:rsidRPr="00BB2A1D" w:rsidRDefault="006342BB" w:rsidP="006342BB">
      <w:pPr>
        <w:pStyle w:val="a4"/>
        <w:shd w:val="clear" w:color="auto" w:fill="FFFFFF"/>
        <w:spacing w:before="100" w:beforeAutospacing="1"/>
        <w:ind w:left="360"/>
        <w:jc w:val="center"/>
        <w:rPr>
          <w:rStyle w:val="c1"/>
          <w:b/>
          <w:color w:val="000000" w:themeColor="text1"/>
          <w:sz w:val="30"/>
          <w:szCs w:val="30"/>
          <w:u w:val="single"/>
        </w:rPr>
      </w:pPr>
      <w:r w:rsidRPr="00BB2A1D">
        <w:rPr>
          <w:rStyle w:val="c1"/>
          <w:b/>
          <w:color w:val="000000" w:themeColor="text1"/>
          <w:sz w:val="30"/>
          <w:szCs w:val="30"/>
          <w:u w:val="single"/>
        </w:rPr>
        <w:t>Художественно-эстетическое воспитание</w:t>
      </w:r>
    </w:p>
    <w:p w:rsidR="006342BB" w:rsidRPr="00BB2A1D" w:rsidRDefault="006342BB" w:rsidP="006342BB">
      <w:pPr>
        <w:pStyle w:val="a4"/>
        <w:shd w:val="clear" w:color="auto" w:fill="FFFFFF"/>
        <w:spacing w:before="100" w:beforeAutospacing="1"/>
        <w:ind w:left="360"/>
        <w:jc w:val="center"/>
        <w:rPr>
          <w:color w:val="000000"/>
          <w:sz w:val="30"/>
          <w:szCs w:val="30"/>
          <w:u w:val="single"/>
        </w:rPr>
      </w:pPr>
    </w:p>
    <w:p w:rsidR="006342BB" w:rsidRPr="00BB2A1D" w:rsidRDefault="006342BB" w:rsidP="006342BB">
      <w:pPr>
        <w:pStyle w:val="c11"/>
        <w:spacing w:before="0" w:beforeAutospacing="0" w:after="0" w:afterAutospacing="0"/>
        <w:ind w:firstLine="708"/>
        <w:rPr>
          <w:color w:val="000000" w:themeColor="text1"/>
          <w:sz w:val="30"/>
          <w:szCs w:val="30"/>
          <w:shd w:val="clear" w:color="auto" w:fill="FFFFFF"/>
        </w:rPr>
      </w:pPr>
      <w:r w:rsidRPr="004318EC">
        <w:rPr>
          <w:b/>
          <w:i/>
          <w:color w:val="000000" w:themeColor="text1"/>
          <w:sz w:val="30"/>
          <w:szCs w:val="30"/>
          <w:shd w:val="clear" w:color="auto" w:fill="FFFFFF"/>
        </w:rPr>
        <w:t>Художественно-эстетическое воспитание</w:t>
      </w:r>
      <w:r w:rsidRPr="00BB2A1D">
        <w:rPr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BB2A1D">
        <w:rPr>
          <w:color w:val="000000" w:themeColor="text1"/>
          <w:sz w:val="30"/>
          <w:szCs w:val="30"/>
          <w:shd w:val="clear" w:color="auto" w:fill="FFFFFF"/>
        </w:rPr>
        <w:t>– целенаправленный процесс формирования творческой личности, способной воспринимать, чувствовать, оценивать прекрасное и создавать художественные ценности.</w:t>
      </w:r>
    </w:p>
    <w:p w:rsidR="006342BB" w:rsidRPr="00BB2A1D" w:rsidRDefault="006342BB" w:rsidP="006342BB">
      <w:pPr>
        <w:spacing w:before="100" w:beforeAutospacing="1"/>
        <w:ind w:firstLine="709"/>
        <w:jc w:val="both"/>
        <w:rPr>
          <w:color w:val="000000"/>
          <w:sz w:val="30"/>
          <w:szCs w:val="30"/>
        </w:rPr>
      </w:pPr>
      <w:r w:rsidRPr="004318EC">
        <w:rPr>
          <w:b/>
          <w:i/>
          <w:iCs/>
          <w:color w:val="000000"/>
          <w:sz w:val="30"/>
          <w:szCs w:val="30"/>
        </w:rPr>
        <w:t>Целью художественно-эстетического воспитания</w:t>
      </w:r>
      <w:r w:rsidRPr="00BB2A1D">
        <w:rPr>
          <w:b/>
          <w:iCs/>
          <w:color w:val="000000"/>
          <w:sz w:val="30"/>
          <w:szCs w:val="30"/>
        </w:rPr>
        <w:t xml:space="preserve"> </w:t>
      </w:r>
      <w:r w:rsidRPr="00BB2A1D">
        <w:rPr>
          <w:b/>
          <w:bCs/>
          <w:color w:val="000000"/>
          <w:sz w:val="30"/>
          <w:szCs w:val="30"/>
        </w:rPr>
        <w:t>– </w:t>
      </w:r>
      <w:r w:rsidRPr="00BB2A1D">
        <w:rPr>
          <w:color w:val="000000"/>
          <w:sz w:val="30"/>
          <w:szCs w:val="30"/>
        </w:rPr>
        <w:t xml:space="preserve">приобщение </w:t>
      </w:r>
      <w:r w:rsidR="00321DE1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к ценностям культуры и искусства,  развития студенческого творчества, создание условий для саморазвития </w:t>
      </w:r>
      <w:r w:rsidR="00321DE1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и их реализация в различных видах творческой деятельности.</w:t>
      </w:r>
    </w:p>
    <w:p w:rsidR="006342BB" w:rsidRPr="004318EC" w:rsidRDefault="006342BB" w:rsidP="006342BB">
      <w:pPr>
        <w:spacing w:before="100" w:beforeAutospacing="1"/>
        <w:ind w:firstLine="709"/>
        <w:jc w:val="both"/>
        <w:rPr>
          <w:b/>
          <w:i/>
          <w:color w:val="000000"/>
          <w:sz w:val="30"/>
          <w:szCs w:val="30"/>
        </w:rPr>
      </w:pPr>
      <w:r w:rsidRPr="004318EC">
        <w:rPr>
          <w:b/>
          <w:i/>
          <w:iCs/>
          <w:color w:val="000000"/>
          <w:sz w:val="30"/>
          <w:szCs w:val="30"/>
        </w:rPr>
        <w:t>Задачи:</w:t>
      </w:r>
    </w:p>
    <w:p w:rsidR="006342BB" w:rsidRPr="00BB2A1D" w:rsidRDefault="006342BB" w:rsidP="006342BB">
      <w:pPr>
        <w:ind w:firstLine="709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1.     Формирование компетентности в сфере культурно - досуговой деятельности (включая выбор путей и способов использования свободного времени, культурно и духовно обогащающих личность).</w:t>
      </w:r>
    </w:p>
    <w:p w:rsidR="006342BB" w:rsidRPr="00BB2A1D" w:rsidRDefault="006342BB" w:rsidP="006342BB">
      <w:pPr>
        <w:ind w:firstLine="709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 xml:space="preserve">2.     Культурное и гуманное воспитание </w:t>
      </w:r>
      <w:r w:rsidR="00321DE1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колледжа, развитие у </w:t>
      </w:r>
      <w:r w:rsidR="00321DE1">
        <w:rPr>
          <w:color w:val="000000"/>
          <w:sz w:val="30"/>
          <w:szCs w:val="30"/>
        </w:rPr>
        <w:t>учащихся</w:t>
      </w:r>
      <w:r w:rsidRPr="00BB2A1D">
        <w:rPr>
          <w:color w:val="000000"/>
          <w:sz w:val="30"/>
          <w:szCs w:val="30"/>
        </w:rPr>
        <w:t xml:space="preserve"> творческой активности, популяризации студенческого творчества.</w:t>
      </w:r>
    </w:p>
    <w:p w:rsidR="006342BB" w:rsidRPr="00BB2A1D" w:rsidRDefault="006342BB" w:rsidP="006342BB">
      <w:pPr>
        <w:ind w:firstLine="709"/>
        <w:jc w:val="both"/>
        <w:rPr>
          <w:color w:val="000000"/>
          <w:sz w:val="30"/>
          <w:szCs w:val="30"/>
        </w:rPr>
      </w:pPr>
      <w:r w:rsidRPr="00BB2A1D">
        <w:rPr>
          <w:color w:val="000000"/>
          <w:sz w:val="30"/>
          <w:szCs w:val="30"/>
        </w:rPr>
        <w:t>3.     Развитие досуговой  деятельности как особой сферы жизнедеятельности студенческой молодежи.</w:t>
      </w:r>
    </w:p>
    <w:p w:rsidR="006342BB" w:rsidRPr="00BB2A1D" w:rsidRDefault="006342BB" w:rsidP="006342BB">
      <w:pPr>
        <w:pStyle w:val="a4"/>
        <w:shd w:val="clear" w:color="auto" w:fill="FFFFFF"/>
        <w:ind w:left="360"/>
        <w:jc w:val="center"/>
        <w:rPr>
          <w:rStyle w:val="a8"/>
          <w:color w:val="000000"/>
          <w:sz w:val="30"/>
          <w:szCs w:val="30"/>
          <w:shd w:val="clear" w:color="auto" w:fill="FFFFFF"/>
        </w:rPr>
      </w:pPr>
    </w:p>
    <w:p w:rsidR="006342BB" w:rsidRPr="00BB2A1D" w:rsidRDefault="006342BB" w:rsidP="006342BB">
      <w:pPr>
        <w:pStyle w:val="a4"/>
        <w:shd w:val="clear" w:color="auto" w:fill="FFFFFF"/>
        <w:ind w:left="360"/>
        <w:jc w:val="center"/>
        <w:rPr>
          <w:color w:val="000000"/>
          <w:sz w:val="30"/>
          <w:szCs w:val="30"/>
          <w:u w:val="single"/>
        </w:rPr>
      </w:pPr>
      <w:r w:rsidRPr="00BB2A1D">
        <w:rPr>
          <w:rStyle w:val="a8"/>
          <w:color w:val="000000"/>
          <w:sz w:val="30"/>
          <w:szCs w:val="30"/>
          <w:u w:val="single"/>
          <w:shd w:val="clear" w:color="auto" w:fill="FFFFFF"/>
        </w:rPr>
        <w:lastRenderedPageBreak/>
        <w:t>Экологическое воспитание</w:t>
      </w:r>
      <w:r w:rsidRPr="00BB2A1D">
        <w:rPr>
          <w:rStyle w:val="apple-converted-space"/>
          <w:color w:val="000000"/>
          <w:sz w:val="30"/>
          <w:szCs w:val="30"/>
          <w:u w:val="single"/>
          <w:shd w:val="clear" w:color="auto" w:fill="FFFFFF"/>
        </w:rPr>
        <w:t>.</w:t>
      </w:r>
    </w:p>
    <w:p w:rsidR="006342BB" w:rsidRPr="00BB2A1D" w:rsidRDefault="006342BB" w:rsidP="006342BB">
      <w:pPr>
        <w:pStyle w:val="a4"/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5903DE">
        <w:rPr>
          <w:b/>
          <w:i/>
          <w:color w:val="000000"/>
          <w:sz w:val="30"/>
          <w:szCs w:val="30"/>
          <w:shd w:val="clear" w:color="auto" w:fill="FFFFFF"/>
        </w:rPr>
        <w:t>Экологическое воспитание</w:t>
      </w:r>
      <w:r w:rsidRPr="00BB2A1D">
        <w:rPr>
          <w:color w:val="000000"/>
          <w:sz w:val="30"/>
          <w:szCs w:val="30"/>
          <w:shd w:val="clear" w:color="auto" w:fill="FFFFFF"/>
        </w:rPr>
        <w:t xml:space="preserve"> призвано формировать экологическое мировоззрение, нравственность и экологическую культуру людей. Для достижения этих целей нужна интеграция всех знаний о природных и общественных законах функционирования окружающей среды.</w:t>
      </w:r>
    </w:p>
    <w:p w:rsidR="006342BB" w:rsidRPr="00BB2A1D" w:rsidRDefault="006342BB" w:rsidP="006342BB">
      <w:pPr>
        <w:spacing w:before="100" w:beforeAutospacing="1"/>
        <w:ind w:firstLine="708"/>
        <w:rPr>
          <w:sz w:val="30"/>
          <w:szCs w:val="30"/>
        </w:rPr>
      </w:pPr>
      <w:r w:rsidRPr="005903DE">
        <w:rPr>
          <w:b/>
          <w:i/>
          <w:sz w:val="30"/>
          <w:szCs w:val="30"/>
        </w:rPr>
        <w:t>Целью экологического воспитания</w:t>
      </w:r>
      <w:r w:rsidRPr="00BB2A1D">
        <w:rPr>
          <w:sz w:val="30"/>
          <w:szCs w:val="30"/>
        </w:rPr>
        <w:t xml:space="preserve"> является обеспечение экологической культуры личности как совокупности практического и духовного опыта взаимодействия человечества с природой, обеспечивающего его выживание и развитие.</w:t>
      </w:r>
    </w:p>
    <w:p w:rsidR="006342BB" w:rsidRPr="00BB2A1D" w:rsidRDefault="006342BB" w:rsidP="006342BB">
      <w:pPr>
        <w:spacing w:before="100" w:beforeAutospacing="1" w:after="100" w:afterAutospacing="1"/>
        <w:rPr>
          <w:sz w:val="30"/>
          <w:szCs w:val="30"/>
        </w:rPr>
      </w:pPr>
      <w:r w:rsidRPr="00BB2A1D">
        <w:rPr>
          <w:sz w:val="30"/>
          <w:szCs w:val="30"/>
        </w:rPr>
        <w:t xml:space="preserve"> </w:t>
      </w:r>
      <w:r w:rsidRPr="00BB2A1D">
        <w:rPr>
          <w:sz w:val="30"/>
          <w:szCs w:val="30"/>
        </w:rPr>
        <w:tab/>
        <w:t xml:space="preserve">  Развитие экологической культуры позволяет в полной мере охватить всю систему взаимодействия человека с природой, окружающими его людьми на основе идеи гармонизации отношений человека с окружающим миром, что способствует становлению гражданской зрелости и ответственности по отношению к природе, человеку, обществу, самому себе.</w:t>
      </w:r>
    </w:p>
    <w:p w:rsidR="006342BB" w:rsidRPr="00BB2A1D" w:rsidRDefault="006342BB" w:rsidP="006342BB">
      <w:pPr>
        <w:spacing w:before="100" w:beforeAutospacing="1" w:after="100" w:afterAutospacing="1"/>
        <w:rPr>
          <w:sz w:val="30"/>
          <w:szCs w:val="30"/>
        </w:rPr>
      </w:pPr>
    </w:p>
    <w:p w:rsidR="006342BB" w:rsidRPr="00BB2A1D" w:rsidRDefault="006342BB" w:rsidP="006342BB">
      <w:pPr>
        <w:spacing w:before="100" w:beforeAutospacing="1" w:after="100" w:afterAutospacing="1"/>
        <w:jc w:val="center"/>
        <w:rPr>
          <w:b/>
          <w:sz w:val="30"/>
          <w:szCs w:val="30"/>
          <w:u w:val="single"/>
        </w:rPr>
      </w:pPr>
      <w:r w:rsidRPr="00BB2A1D">
        <w:rPr>
          <w:b/>
          <w:sz w:val="30"/>
          <w:szCs w:val="30"/>
          <w:u w:val="single"/>
        </w:rPr>
        <w:t>Морально-этическое (нравственное) воспитание.</w:t>
      </w:r>
    </w:p>
    <w:p w:rsidR="006342BB" w:rsidRPr="00BB2A1D" w:rsidRDefault="006342BB" w:rsidP="006342BB">
      <w:pPr>
        <w:ind w:firstLine="708"/>
        <w:rPr>
          <w:color w:val="000000" w:themeColor="text1"/>
          <w:sz w:val="30"/>
          <w:szCs w:val="30"/>
        </w:rPr>
      </w:pPr>
      <w:r w:rsidRPr="00FA1DB8">
        <w:rPr>
          <w:b/>
          <w:i/>
          <w:color w:val="000000" w:themeColor="text1"/>
          <w:sz w:val="30"/>
          <w:szCs w:val="30"/>
          <w:shd w:val="clear" w:color="auto" w:fill="FFFFFF"/>
        </w:rPr>
        <w:t>Нравственное воспитание в целом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 - это целенаправленное формирование морального сознания, развитие нравственных чувств и выработка навыков и привычек нравственного поведения.</w:t>
      </w:r>
    </w:p>
    <w:p w:rsidR="006342BB" w:rsidRPr="00BB2A1D" w:rsidRDefault="006342BB" w:rsidP="006342BB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 Нравственное воспитание предполагает организованное, целенаправленное воздействие на личность </w:t>
      </w:r>
      <w:r w:rsidRPr="0069058A">
        <w:rPr>
          <w:b/>
          <w:i/>
          <w:color w:val="000000" w:themeColor="text1"/>
          <w:sz w:val="30"/>
          <w:szCs w:val="30"/>
          <w:shd w:val="clear" w:color="auto" w:fill="FFFFFF"/>
        </w:rPr>
        <w:t>с целью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 формирования нравственного сознания, развития нравственных чувств и выработки навыков и умений нравственного поведения.</w:t>
      </w:r>
    </w:p>
    <w:p w:rsidR="006342BB" w:rsidRPr="0069058A" w:rsidRDefault="006342BB" w:rsidP="006342BB">
      <w:pPr>
        <w:spacing w:before="100" w:beforeAutospacing="1"/>
        <w:rPr>
          <w:i/>
          <w:color w:val="000000" w:themeColor="text1"/>
          <w:sz w:val="30"/>
          <w:szCs w:val="30"/>
        </w:rPr>
      </w:pPr>
      <w:r w:rsidRPr="0069058A">
        <w:rPr>
          <w:b/>
          <w:i/>
          <w:color w:val="000000" w:themeColor="text1"/>
          <w:sz w:val="30"/>
          <w:szCs w:val="30"/>
        </w:rPr>
        <w:t>Задачи</w:t>
      </w:r>
      <w:r w:rsidRPr="0069058A">
        <w:rPr>
          <w:i/>
          <w:color w:val="000000" w:themeColor="text1"/>
          <w:sz w:val="30"/>
          <w:szCs w:val="30"/>
        </w:rPr>
        <w:t>:</w:t>
      </w:r>
    </w:p>
    <w:p w:rsidR="006342BB" w:rsidRPr="00BB2A1D" w:rsidRDefault="006342BB" w:rsidP="006342BB">
      <w:pPr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>- формировать уважительное отношение к общественному долгу;</w:t>
      </w:r>
    </w:p>
    <w:p w:rsidR="006342BB" w:rsidRPr="00BB2A1D" w:rsidRDefault="006342BB" w:rsidP="006342BB">
      <w:pPr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 xml:space="preserve">- воспитывать нравственную культуру и духовность, культуру общения; </w:t>
      </w:r>
    </w:p>
    <w:p w:rsidR="006342BB" w:rsidRPr="00BB2A1D" w:rsidRDefault="006342BB" w:rsidP="006342BB">
      <w:pPr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 xml:space="preserve">-активизировать гражданскую позицию; </w:t>
      </w:r>
    </w:p>
    <w:p w:rsidR="006342BB" w:rsidRPr="00BB2A1D" w:rsidRDefault="006342BB" w:rsidP="006342BB">
      <w:pPr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 xml:space="preserve">- создавать здоровый нравственно-психологический климат в коллективе; </w:t>
      </w:r>
    </w:p>
    <w:p w:rsidR="006342BB" w:rsidRPr="00BB2A1D" w:rsidRDefault="006342BB" w:rsidP="006342BB">
      <w:pPr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t>- учить здоровому образу жизни.</w:t>
      </w:r>
      <w:r w:rsidRPr="00BB2A1D">
        <w:rPr>
          <w:color w:val="000000" w:themeColor="text1"/>
          <w:sz w:val="30"/>
          <w:szCs w:val="30"/>
        </w:rPr>
        <w:tab/>
      </w:r>
    </w:p>
    <w:p w:rsidR="006342BB" w:rsidRPr="00BB2A1D" w:rsidRDefault="006342BB" w:rsidP="006342BB">
      <w:pPr>
        <w:rPr>
          <w:color w:val="000000" w:themeColor="text1"/>
          <w:sz w:val="30"/>
          <w:szCs w:val="30"/>
        </w:rPr>
      </w:pPr>
    </w:p>
    <w:p w:rsidR="006342BB" w:rsidRPr="00BB2A1D" w:rsidRDefault="006342BB" w:rsidP="006342BB">
      <w:pPr>
        <w:jc w:val="center"/>
        <w:rPr>
          <w:b/>
          <w:color w:val="000000" w:themeColor="text1"/>
          <w:sz w:val="30"/>
          <w:szCs w:val="30"/>
        </w:rPr>
      </w:pPr>
    </w:p>
    <w:p w:rsidR="006342BB" w:rsidRPr="00BB2A1D" w:rsidRDefault="006342BB" w:rsidP="006342BB">
      <w:pPr>
        <w:jc w:val="center"/>
        <w:rPr>
          <w:b/>
          <w:color w:val="000000" w:themeColor="text1"/>
          <w:sz w:val="30"/>
          <w:szCs w:val="30"/>
        </w:rPr>
      </w:pPr>
    </w:p>
    <w:p w:rsidR="006342BB" w:rsidRPr="00BB2A1D" w:rsidRDefault="006342BB" w:rsidP="006342BB">
      <w:pPr>
        <w:jc w:val="center"/>
        <w:rPr>
          <w:b/>
          <w:color w:val="000000" w:themeColor="text1"/>
          <w:sz w:val="30"/>
          <w:szCs w:val="30"/>
          <w:u w:val="single"/>
        </w:rPr>
      </w:pPr>
      <w:r w:rsidRPr="00BB2A1D">
        <w:rPr>
          <w:b/>
          <w:color w:val="000000" w:themeColor="text1"/>
          <w:sz w:val="30"/>
          <w:szCs w:val="30"/>
          <w:u w:val="single"/>
        </w:rPr>
        <w:t>Интеллектуально-духовное воспитание.</w:t>
      </w:r>
    </w:p>
    <w:p w:rsidR="006342BB" w:rsidRPr="00BB2A1D" w:rsidRDefault="006342BB" w:rsidP="006342BB">
      <w:pPr>
        <w:rPr>
          <w:color w:val="000000" w:themeColor="text1"/>
          <w:sz w:val="30"/>
          <w:szCs w:val="30"/>
          <w:shd w:val="clear" w:color="auto" w:fill="FFFFFF"/>
        </w:rPr>
      </w:pPr>
      <w:r w:rsidRPr="00BB2A1D">
        <w:rPr>
          <w:color w:val="000000" w:themeColor="text1"/>
          <w:sz w:val="30"/>
          <w:szCs w:val="30"/>
        </w:rPr>
        <w:br/>
      </w:r>
      <w:r w:rsidRPr="00254D1A">
        <w:rPr>
          <w:i/>
          <w:color w:val="000000" w:themeColor="text1"/>
          <w:sz w:val="30"/>
          <w:szCs w:val="30"/>
          <w:shd w:val="clear" w:color="auto" w:fill="FFFFFF"/>
        </w:rPr>
        <w:t>          </w:t>
      </w:r>
      <w:r w:rsidRPr="00254D1A">
        <w:rPr>
          <w:rStyle w:val="apple-converted-space"/>
          <w:i/>
          <w:color w:val="000000" w:themeColor="text1"/>
          <w:sz w:val="30"/>
          <w:szCs w:val="30"/>
          <w:shd w:val="clear" w:color="auto" w:fill="FFFFFF"/>
        </w:rPr>
        <w:t> </w:t>
      </w:r>
      <w:r w:rsidRPr="00254D1A">
        <w:rPr>
          <w:b/>
          <w:i/>
          <w:color w:val="000000" w:themeColor="text1"/>
          <w:sz w:val="30"/>
          <w:szCs w:val="30"/>
          <w:shd w:val="clear" w:color="auto" w:fill="FFFFFF"/>
        </w:rPr>
        <w:t>Интеллектуальное воспитание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 – это комплекс воспитательных методов и приемов, которые ориентированы на формирование и организацию различных интеллектуальных способностей, на развитие психических функций воспитуемого, а также на выработку заинтересованности в процессе познания окружающего мира и себя. Интеллектуальное воспитание представляет собой систематическое и целенаправленное продуктивное воздействие воспитателя на воспитуемого, а также их взаимодействие, которое является основополагающим фактором развития и формирования интеллекта </w:t>
      </w:r>
      <w:r w:rsidR="00254D1A">
        <w:rPr>
          <w:color w:val="000000" w:themeColor="text1"/>
          <w:sz w:val="30"/>
          <w:szCs w:val="30"/>
          <w:shd w:val="clear" w:color="auto" w:fill="FFFFFF"/>
        </w:rPr>
        <w:t>учащегося</w:t>
      </w:r>
      <w:r w:rsidRPr="00BB2A1D">
        <w:rPr>
          <w:color w:val="000000" w:themeColor="text1"/>
          <w:sz w:val="30"/>
          <w:szCs w:val="30"/>
          <w:shd w:val="clear" w:color="auto" w:fill="FFFFFF"/>
        </w:rPr>
        <w:t xml:space="preserve"> и его мировоззрения. </w:t>
      </w:r>
    </w:p>
    <w:p w:rsidR="006342BB" w:rsidRPr="002C4BA8" w:rsidRDefault="006342BB" w:rsidP="002C4BA8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BB2A1D">
        <w:rPr>
          <w:color w:val="000000" w:themeColor="text1"/>
          <w:sz w:val="30"/>
          <w:szCs w:val="30"/>
        </w:rPr>
        <w:lastRenderedPageBreak/>
        <w:t xml:space="preserve">Под </w:t>
      </w:r>
      <w:r w:rsidRPr="00BB2A1D">
        <w:rPr>
          <w:b/>
          <w:bCs/>
          <w:i/>
          <w:iCs/>
          <w:color w:val="000000" w:themeColor="text1"/>
          <w:sz w:val="30"/>
          <w:szCs w:val="30"/>
        </w:rPr>
        <w:t xml:space="preserve">духовностью </w:t>
      </w:r>
      <w:r w:rsidR="002C4BA8">
        <w:rPr>
          <w:color w:val="000000" w:themeColor="text1"/>
          <w:sz w:val="30"/>
          <w:szCs w:val="30"/>
        </w:rPr>
        <w:t>учащегося</w:t>
      </w:r>
      <w:r w:rsidRPr="00BB2A1D">
        <w:rPr>
          <w:color w:val="000000" w:themeColor="text1"/>
          <w:sz w:val="30"/>
          <w:szCs w:val="30"/>
        </w:rPr>
        <w:t xml:space="preserve"> понимается наличие у него совокупности тех ценностей, на которые он ориентируется, его внутренняя свобода, способность делать нравственный выбор, принимать решения со знанием дела и ответственностью за возможные последствия</w:t>
      </w:r>
      <w:r w:rsidR="002C4BA8">
        <w:rPr>
          <w:color w:val="000000" w:themeColor="text1"/>
          <w:sz w:val="30"/>
          <w:szCs w:val="30"/>
        </w:rPr>
        <w:t>.</w:t>
      </w:r>
    </w:p>
    <w:p w:rsidR="00AD23E6" w:rsidRPr="00BB2A1D" w:rsidRDefault="00AD23E6" w:rsidP="006342BB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AD23E6" w:rsidRDefault="00AD23E6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2C4BA8" w:rsidRPr="00BB2A1D" w:rsidRDefault="002C4BA8" w:rsidP="00AD23E6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</w:p>
    <w:p w:rsidR="00A82FE7" w:rsidRPr="00BB2A1D" w:rsidRDefault="006342BB" w:rsidP="006342BB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30"/>
          <w:szCs w:val="30"/>
          <w:u w:val="single"/>
        </w:rPr>
      </w:pPr>
      <w:r w:rsidRPr="00BB2A1D">
        <w:rPr>
          <w:b/>
          <w:bCs/>
          <w:sz w:val="30"/>
          <w:szCs w:val="30"/>
          <w:u w:val="single"/>
        </w:rPr>
        <w:lastRenderedPageBreak/>
        <w:t>на _________________________ учебный год</w:t>
      </w:r>
    </w:p>
    <w:tbl>
      <w:tblPr>
        <w:tblW w:w="10254" w:type="dxa"/>
        <w:jc w:val="center"/>
        <w:tblCellSpacing w:w="0" w:type="dxa"/>
        <w:tblInd w:w="-75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7"/>
        <w:gridCol w:w="2018"/>
        <w:gridCol w:w="1361"/>
        <w:gridCol w:w="1678"/>
        <w:gridCol w:w="2716"/>
        <w:gridCol w:w="1724"/>
      </w:tblGrid>
      <w:tr w:rsidR="00A82FE7" w:rsidRPr="00BB2A1D" w:rsidTr="00A82FE7">
        <w:trPr>
          <w:trHeight w:val="675"/>
          <w:tblCellSpacing w:w="0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A82FE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 xml:space="preserve">№ </w:t>
            </w:r>
            <w:proofErr w:type="gramStart"/>
            <w:r w:rsidRPr="00BB2A1D">
              <w:rPr>
                <w:b/>
                <w:i/>
                <w:sz w:val="30"/>
                <w:szCs w:val="30"/>
              </w:rPr>
              <w:t>п</w:t>
            </w:r>
            <w:proofErr w:type="gramEnd"/>
            <w:r w:rsidRPr="00BB2A1D">
              <w:rPr>
                <w:b/>
                <w:i/>
                <w:sz w:val="30"/>
                <w:szCs w:val="30"/>
              </w:rPr>
              <w:t>/п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A82FE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Фамилия, имя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A82FE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 xml:space="preserve">Дата </w:t>
            </w:r>
            <w:r w:rsidRPr="00BB2A1D">
              <w:rPr>
                <w:b/>
                <w:i/>
                <w:sz w:val="30"/>
                <w:szCs w:val="30"/>
              </w:rPr>
              <w:br/>
              <w:t>рожде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A82FE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Домашний адрес, телефон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A82FE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Родители, место работы, телефон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A82FE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Увлечения, интересы</w:t>
            </w: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A82FE7" w:rsidRPr="00BB2A1D" w:rsidTr="00A82FE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FE7" w:rsidRPr="00BB2A1D" w:rsidRDefault="00A82FE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</w:tbl>
    <w:p w:rsidR="00AD23E6" w:rsidRPr="00BB2A1D" w:rsidRDefault="00E70BBB" w:rsidP="00AD23E6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30"/>
          <w:szCs w:val="30"/>
          <w:u w:val="single"/>
        </w:rPr>
      </w:pPr>
      <w:r w:rsidRPr="00BB2A1D">
        <w:rPr>
          <w:b/>
          <w:bCs/>
          <w:sz w:val="30"/>
          <w:szCs w:val="30"/>
          <w:u w:val="single"/>
        </w:rPr>
        <w:lastRenderedPageBreak/>
        <w:t>Сведения о</w:t>
      </w:r>
      <w:r w:rsidR="00456C7E">
        <w:rPr>
          <w:b/>
          <w:bCs/>
          <w:sz w:val="30"/>
          <w:szCs w:val="30"/>
          <w:u w:val="single"/>
        </w:rPr>
        <w:t>б</w:t>
      </w:r>
      <w:r w:rsidRPr="00BB2A1D">
        <w:rPr>
          <w:b/>
          <w:bCs/>
          <w:sz w:val="30"/>
          <w:szCs w:val="30"/>
          <w:u w:val="single"/>
        </w:rPr>
        <w:t xml:space="preserve"> учащихся</w:t>
      </w:r>
      <w:r w:rsidR="00AD23E6" w:rsidRPr="00BB2A1D">
        <w:rPr>
          <w:b/>
          <w:bCs/>
          <w:sz w:val="30"/>
          <w:szCs w:val="30"/>
          <w:u w:val="single"/>
        </w:rPr>
        <w:t xml:space="preserve"> группы</w:t>
      </w:r>
    </w:p>
    <w:p w:rsidR="00C30DE4" w:rsidRPr="00BB2A1D" w:rsidRDefault="00C30DE4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</w:rPr>
      </w:pPr>
    </w:p>
    <w:p w:rsidR="00C30DE4" w:rsidRPr="00BB2A1D" w:rsidRDefault="00C30DE4" w:rsidP="00C30DE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>А</w:t>
      </w:r>
      <w:r w:rsidR="00A82FE7" w:rsidRPr="00BB2A1D">
        <w:rPr>
          <w:rFonts w:eastAsiaTheme="minorHAnsi"/>
          <w:b/>
          <w:bCs/>
          <w:sz w:val="30"/>
          <w:szCs w:val="30"/>
          <w:lang w:eastAsia="en-US"/>
        </w:rPr>
        <w:t>ктив группы</w:t>
      </w:r>
      <w:r w:rsidR="00005FF3" w:rsidRPr="00BB2A1D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</w:p>
    <w:p w:rsidR="006342BB" w:rsidRPr="00BB2A1D" w:rsidRDefault="006342BB" w:rsidP="00C30DE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>на _________________________ учебный год</w:t>
      </w:r>
    </w:p>
    <w:p w:rsidR="00352387" w:rsidRPr="00BB2A1D" w:rsidRDefault="006342BB" w:rsidP="00C30DE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>СТАРОСТА</w:t>
      </w:r>
      <w:r w:rsidRPr="00BB2A1D">
        <w:rPr>
          <w:rFonts w:eastAsiaTheme="minorHAnsi"/>
          <w:bCs/>
          <w:sz w:val="30"/>
          <w:szCs w:val="30"/>
          <w:lang w:eastAsia="en-US"/>
        </w:rPr>
        <w:t>_______________________________________________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Cs/>
          <w:sz w:val="30"/>
          <w:szCs w:val="30"/>
          <w:lang w:eastAsia="en-US"/>
        </w:rPr>
        <w:t>____________________________</w:t>
      </w:r>
      <w:r w:rsidR="000D7ACD" w:rsidRPr="00BB2A1D">
        <w:rPr>
          <w:rFonts w:eastAsiaTheme="minorHAnsi"/>
          <w:bCs/>
          <w:sz w:val="30"/>
          <w:szCs w:val="30"/>
          <w:lang w:eastAsia="en-US"/>
        </w:rPr>
        <w:t>______________________________</w:t>
      </w:r>
    </w:p>
    <w:p w:rsidR="000D7ACD" w:rsidRPr="00BB2A1D" w:rsidRDefault="000D7ACD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</w:p>
    <w:p w:rsidR="000D7ACD" w:rsidRPr="00BB2A1D" w:rsidRDefault="000D7ACD" w:rsidP="00C30DE4">
      <w:pPr>
        <w:autoSpaceDE w:val="0"/>
        <w:autoSpaceDN w:val="0"/>
        <w:adjustRightInd w:val="0"/>
        <w:rPr>
          <w:rFonts w:eastAsiaTheme="minorHAnsi"/>
          <w:b/>
          <w:bCs/>
          <w:sz w:val="30"/>
          <w:szCs w:val="30"/>
          <w:lang w:eastAsia="en-US"/>
        </w:rPr>
      </w:pP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 xml:space="preserve">УЧЕБНО – ВОСПИТАТЕЛЬНЫЙ СЕКТОР </w:t>
      </w:r>
      <w:r w:rsidRPr="00BB2A1D">
        <w:rPr>
          <w:rFonts w:eastAsiaTheme="minorHAnsi"/>
          <w:bCs/>
          <w:sz w:val="30"/>
          <w:szCs w:val="30"/>
          <w:lang w:eastAsia="en-US"/>
        </w:rPr>
        <w:t>________________________________________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Cs/>
          <w:sz w:val="30"/>
          <w:szCs w:val="30"/>
          <w:lang w:eastAsia="en-US"/>
        </w:rPr>
        <w:t>____________________________</w:t>
      </w:r>
      <w:r w:rsidR="000D7ACD" w:rsidRPr="00BB2A1D">
        <w:rPr>
          <w:rFonts w:eastAsiaTheme="minorHAnsi"/>
          <w:bCs/>
          <w:sz w:val="30"/>
          <w:szCs w:val="30"/>
          <w:lang w:eastAsia="en-US"/>
        </w:rPr>
        <w:t>_______________________________</w:t>
      </w:r>
    </w:p>
    <w:p w:rsidR="000D7ACD" w:rsidRPr="00BB2A1D" w:rsidRDefault="000D7ACD" w:rsidP="00C30DE4">
      <w:pPr>
        <w:autoSpaceDE w:val="0"/>
        <w:autoSpaceDN w:val="0"/>
        <w:adjustRightInd w:val="0"/>
        <w:rPr>
          <w:rFonts w:eastAsia="OpenSymbol"/>
          <w:sz w:val="30"/>
          <w:szCs w:val="30"/>
          <w:lang w:eastAsia="en-US"/>
        </w:rPr>
      </w:pPr>
    </w:p>
    <w:p w:rsidR="000D7ACD" w:rsidRPr="00BB2A1D" w:rsidRDefault="000D7ACD" w:rsidP="00C30DE4">
      <w:pPr>
        <w:autoSpaceDE w:val="0"/>
        <w:autoSpaceDN w:val="0"/>
        <w:adjustRightInd w:val="0"/>
        <w:rPr>
          <w:rFonts w:eastAsiaTheme="minorHAnsi"/>
          <w:b/>
          <w:bCs/>
          <w:sz w:val="30"/>
          <w:szCs w:val="30"/>
          <w:lang w:eastAsia="en-US"/>
        </w:rPr>
      </w:pP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>КУЛЬТМАССОВЫЙ СЕКТОР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Cs/>
          <w:sz w:val="30"/>
          <w:szCs w:val="30"/>
          <w:lang w:eastAsia="en-US"/>
        </w:rPr>
        <w:t>________________________________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Cs/>
          <w:sz w:val="30"/>
          <w:szCs w:val="30"/>
          <w:lang w:eastAsia="en-US"/>
        </w:rPr>
        <w:t>____________________________________________________________</w:t>
      </w:r>
    </w:p>
    <w:p w:rsidR="000D7ACD" w:rsidRPr="00BB2A1D" w:rsidRDefault="000D7ACD" w:rsidP="00C30DE4">
      <w:pPr>
        <w:autoSpaceDE w:val="0"/>
        <w:autoSpaceDN w:val="0"/>
        <w:adjustRightInd w:val="0"/>
        <w:rPr>
          <w:rFonts w:eastAsia="OpenSymbol"/>
          <w:sz w:val="30"/>
          <w:szCs w:val="30"/>
          <w:lang w:eastAsia="en-US"/>
        </w:rPr>
      </w:pPr>
    </w:p>
    <w:p w:rsidR="000D7ACD" w:rsidRPr="00BB2A1D" w:rsidRDefault="000D7ACD" w:rsidP="00C30DE4">
      <w:pPr>
        <w:autoSpaceDE w:val="0"/>
        <w:autoSpaceDN w:val="0"/>
        <w:adjustRightInd w:val="0"/>
        <w:rPr>
          <w:rFonts w:eastAsiaTheme="minorHAnsi"/>
          <w:b/>
          <w:bCs/>
          <w:sz w:val="30"/>
          <w:szCs w:val="30"/>
          <w:lang w:eastAsia="en-US"/>
        </w:rPr>
      </w:pP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>СПОРТИВНЫЙ СЕКТОР</w:t>
      </w:r>
      <w:r w:rsidRPr="00BB2A1D">
        <w:rPr>
          <w:rFonts w:eastAsiaTheme="minorHAnsi"/>
          <w:bCs/>
          <w:sz w:val="30"/>
          <w:szCs w:val="30"/>
          <w:lang w:eastAsia="en-US"/>
        </w:rPr>
        <w:t xml:space="preserve"> ____________________________________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Cs/>
          <w:sz w:val="30"/>
          <w:szCs w:val="30"/>
          <w:lang w:eastAsia="en-US"/>
        </w:rPr>
        <w:t>_____________________________________</w:t>
      </w:r>
      <w:r w:rsidR="000D7ACD" w:rsidRPr="00BB2A1D">
        <w:rPr>
          <w:rFonts w:eastAsiaTheme="minorHAnsi"/>
          <w:bCs/>
          <w:sz w:val="30"/>
          <w:szCs w:val="30"/>
          <w:lang w:eastAsia="en-US"/>
        </w:rPr>
        <w:t>________________________</w:t>
      </w:r>
    </w:p>
    <w:p w:rsidR="000D7ACD" w:rsidRPr="00BB2A1D" w:rsidRDefault="000D7ACD" w:rsidP="00C30DE4">
      <w:pPr>
        <w:autoSpaceDE w:val="0"/>
        <w:autoSpaceDN w:val="0"/>
        <w:adjustRightInd w:val="0"/>
        <w:rPr>
          <w:rFonts w:eastAsia="OpenSymbol"/>
          <w:sz w:val="30"/>
          <w:szCs w:val="30"/>
          <w:lang w:eastAsia="en-US"/>
        </w:rPr>
      </w:pPr>
    </w:p>
    <w:p w:rsidR="000D7ACD" w:rsidRPr="00BB2A1D" w:rsidRDefault="000D7ACD" w:rsidP="00C30DE4">
      <w:pPr>
        <w:autoSpaceDE w:val="0"/>
        <w:autoSpaceDN w:val="0"/>
        <w:adjustRightInd w:val="0"/>
        <w:rPr>
          <w:rFonts w:eastAsiaTheme="minorHAnsi"/>
          <w:b/>
          <w:bCs/>
          <w:sz w:val="30"/>
          <w:szCs w:val="30"/>
          <w:lang w:eastAsia="en-US"/>
        </w:rPr>
      </w:pP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/>
          <w:bCs/>
          <w:sz w:val="30"/>
          <w:szCs w:val="30"/>
          <w:lang w:eastAsia="en-US"/>
        </w:rPr>
        <w:t>ИНФОРМАЦИОННЫЙ СЕКТОР</w:t>
      </w:r>
      <w:r w:rsidRPr="00BB2A1D">
        <w:rPr>
          <w:rFonts w:eastAsiaTheme="minorHAnsi"/>
          <w:bCs/>
          <w:sz w:val="30"/>
          <w:szCs w:val="30"/>
          <w:lang w:eastAsia="en-US"/>
        </w:rPr>
        <w:t xml:space="preserve"> ___</w:t>
      </w:r>
      <w:r w:rsidR="000D7ACD" w:rsidRPr="00BB2A1D">
        <w:rPr>
          <w:rFonts w:eastAsiaTheme="minorHAnsi"/>
          <w:bCs/>
          <w:sz w:val="30"/>
          <w:szCs w:val="30"/>
          <w:lang w:eastAsia="en-US"/>
        </w:rPr>
        <w:t>__________________________</w:t>
      </w:r>
    </w:p>
    <w:p w:rsidR="00C30DE4" w:rsidRPr="00BB2A1D" w:rsidRDefault="00C30DE4" w:rsidP="00C30DE4">
      <w:pPr>
        <w:autoSpaceDE w:val="0"/>
        <w:autoSpaceDN w:val="0"/>
        <w:adjustRightInd w:val="0"/>
        <w:rPr>
          <w:rFonts w:eastAsiaTheme="minorHAnsi"/>
          <w:bCs/>
          <w:sz w:val="30"/>
          <w:szCs w:val="30"/>
          <w:lang w:eastAsia="en-US"/>
        </w:rPr>
      </w:pPr>
      <w:r w:rsidRPr="00BB2A1D">
        <w:rPr>
          <w:rFonts w:eastAsiaTheme="minorHAnsi"/>
          <w:bCs/>
          <w:sz w:val="30"/>
          <w:szCs w:val="30"/>
          <w:lang w:eastAsia="en-US"/>
        </w:rPr>
        <w:t>______________________________________</w:t>
      </w:r>
      <w:r w:rsidR="000D7ACD" w:rsidRPr="00BB2A1D">
        <w:rPr>
          <w:rFonts w:eastAsiaTheme="minorHAnsi"/>
          <w:bCs/>
          <w:sz w:val="30"/>
          <w:szCs w:val="30"/>
          <w:lang w:eastAsia="en-US"/>
        </w:rPr>
        <w:t>______________________</w:t>
      </w: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5C477D">
      <w:pPr>
        <w:spacing w:after="120"/>
        <w:jc w:val="center"/>
        <w:rPr>
          <w:sz w:val="30"/>
          <w:szCs w:val="30"/>
        </w:rPr>
      </w:pPr>
    </w:p>
    <w:p w:rsidR="00BE4A66" w:rsidRPr="00BB2A1D" w:rsidRDefault="00BE4A66" w:rsidP="004D23B1">
      <w:pPr>
        <w:spacing w:after="120"/>
        <w:rPr>
          <w:sz w:val="30"/>
          <w:szCs w:val="30"/>
        </w:rPr>
      </w:pPr>
    </w:p>
    <w:p w:rsidR="005C477D" w:rsidRPr="00BB2A1D" w:rsidRDefault="005C477D" w:rsidP="005C477D">
      <w:pPr>
        <w:spacing w:after="120"/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lastRenderedPageBreak/>
        <w:t>Организация самоуправления в группе.</w:t>
      </w:r>
    </w:p>
    <w:p w:rsidR="005C477D" w:rsidRPr="00BB2A1D" w:rsidRDefault="005C477D" w:rsidP="005C477D">
      <w:pPr>
        <w:spacing w:after="120"/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t>(обязанности членов актива группы)</w:t>
      </w:r>
    </w:p>
    <w:p w:rsidR="005C477D" w:rsidRPr="00BB2A1D" w:rsidRDefault="005C477D" w:rsidP="005C477D">
      <w:pPr>
        <w:spacing w:after="120"/>
        <w:jc w:val="center"/>
        <w:rPr>
          <w:b/>
          <w:i/>
          <w:sz w:val="30"/>
          <w:szCs w:val="30"/>
        </w:rPr>
      </w:pPr>
      <w:r w:rsidRPr="00BB2A1D">
        <w:rPr>
          <w:b/>
          <w:i/>
          <w:sz w:val="30"/>
          <w:szCs w:val="30"/>
        </w:rPr>
        <w:t xml:space="preserve">Староста </w:t>
      </w:r>
    </w:p>
    <w:p w:rsidR="005C477D" w:rsidRPr="00BB2A1D" w:rsidRDefault="005C477D" w:rsidP="005C477D">
      <w:pPr>
        <w:numPr>
          <w:ilvl w:val="0"/>
          <w:numId w:val="13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 xml:space="preserve">Обеспечивает дисциплину на занятиях и переменах, в учебном и </w:t>
      </w:r>
      <w:r w:rsidR="00005FF3" w:rsidRPr="00BB2A1D">
        <w:rPr>
          <w:sz w:val="30"/>
          <w:szCs w:val="30"/>
        </w:rPr>
        <w:t>лабораторном корпусе.</w:t>
      </w:r>
    </w:p>
    <w:p w:rsidR="005C477D" w:rsidRPr="00BB2A1D" w:rsidRDefault="005C477D" w:rsidP="005C477D">
      <w:pPr>
        <w:numPr>
          <w:ilvl w:val="0"/>
          <w:numId w:val="13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 xml:space="preserve">Возглавляет группу при </w:t>
      </w:r>
      <w:r w:rsidR="00352387" w:rsidRPr="00BB2A1D">
        <w:rPr>
          <w:sz w:val="30"/>
          <w:szCs w:val="30"/>
        </w:rPr>
        <w:t>участии ее в общественных делах.</w:t>
      </w:r>
    </w:p>
    <w:p w:rsidR="005C477D" w:rsidRPr="00BB2A1D" w:rsidRDefault="005C477D" w:rsidP="005C477D">
      <w:pPr>
        <w:numPr>
          <w:ilvl w:val="0"/>
          <w:numId w:val="13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Орг</w:t>
      </w:r>
      <w:r w:rsidR="00352387" w:rsidRPr="00BB2A1D">
        <w:rPr>
          <w:sz w:val="30"/>
          <w:szCs w:val="30"/>
        </w:rPr>
        <w:t>анизует заседания актива группы.</w:t>
      </w:r>
    </w:p>
    <w:p w:rsidR="005C477D" w:rsidRPr="00BB2A1D" w:rsidRDefault="00352387" w:rsidP="005C477D">
      <w:pPr>
        <w:numPr>
          <w:ilvl w:val="0"/>
          <w:numId w:val="13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 xml:space="preserve">Отвечает </w:t>
      </w:r>
      <w:r w:rsidR="005C477D" w:rsidRPr="00BB2A1D">
        <w:rPr>
          <w:sz w:val="30"/>
          <w:szCs w:val="30"/>
        </w:rPr>
        <w:t xml:space="preserve"> за посещаемость.</w:t>
      </w:r>
    </w:p>
    <w:p w:rsidR="005C477D" w:rsidRPr="00BB2A1D" w:rsidRDefault="005C477D" w:rsidP="005C477D">
      <w:pPr>
        <w:numPr>
          <w:ilvl w:val="0"/>
          <w:numId w:val="16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Организует помощь слабо успевающим</w:t>
      </w:r>
      <w:r w:rsidR="00005FF3" w:rsidRPr="00BB2A1D">
        <w:rPr>
          <w:sz w:val="30"/>
          <w:szCs w:val="30"/>
        </w:rPr>
        <w:t xml:space="preserve"> </w:t>
      </w:r>
      <w:r w:rsidR="004E469A">
        <w:rPr>
          <w:sz w:val="30"/>
          <w:szCs w:val="30"/>
        </w:rPr>
        <w:t>учащимся</w:t>
      </w:r>
      <w:r w:rsidRPr="00BB2A1D">
        <w:rPr>
          <w:sz w:val="30"/>
          <w:szCs w:val="30"/>
        </w:rPr>
        <w:t>.</w:t>
      </w:r>
    </w:p>
    <w:p w:rsidR="005C477D" w:rsidRPr="00BB2A1D" w:rsidRDefault="005C477D" w:rsidP="005C477D">
      <w:pPr>
        <w:numPr>
          <w:ilvl w:val="0"/>
          <w:numId w:val="15"/>
        </w:numPr>
        <w:spacing w:line="276" w:lineRule="auto"/>
        <w:jc w:val="both"/>
        <w:rPr>
          <w:sz w:val="30"/>
          <w:szCs w:val="30"/>
        </w:rPr>
      </w:pPr>
      <w:r w:rsidRPr="00BB2A1D">
        <w:rPr>
          <w:sz w:val="30"/>
          <w:szCs w:val="30"/>
        </w:rPr>
        <w:t>Составляет график дежурства по закрепленным кабинетам</w:t>
      </w:r>
      <w:r w:rsidR="00352387" w:rsidRPr="00BB2A1D">
        <w:rPr>
          <w:sz w:val="30"/>
          <w:szCs w:val="30"/>
        </w:rPr>
        <w:t>.</w:t>
      </w:r>
    </w:p>
    <w:p w:rsidR="00352387" w:rsidRPr="00BB2A1D" w:rsidRDefault="005C477D" w:rsidP="005C477D">
      <w:pPr>
        <w:numPr>
          <w:ilvl w:val="0"/>
          <w:numId w:val="15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О</w:t>
      </w:r>
      <w:r w:rsidR="00352387" w:rsidRPr="00BB2A1D">
        <w:rPr>
          <w:sz w:val="30"/>
          <w:szCs w:val="30"/>
        </w:rPr>
        <w:t xml:space="preserve">твечает за сохранность оснащения кабинета. </w:t>
      </w:r>
    </w:p>
    <w:p w:rsidR="00352387" w:rsidRPr="00BB2A1D" w:rsidRDefault="00352387" w:rsidP="005C477D">
      <w:pPr>
        <w:numPr>
          <w:ilvl w:val="0"/>
          <w:numId w:val="15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Участвует в заседаниях Совета старост колледжа;</w:t>
      </w:r>
    </w:p>
    <w:p w:rsidR="000D7ACD" w:rsidRPr="00BB2A1D" w:rsidRDefault="000D7ACD" w:rsidP="005C477D">
      <w:pPr>
        <w:ind w:left="360"/>
        <w:jc w:val="center"/>
        <w:rPr>
          <w:b/>
          <w:i/>
          <w:sz w:val="30"/>
          <w:szCs w:val="30"/>
        </w:rPr>
      </w:pPr>
    </w:p>
    <w:p w:rsidR="005C477D" w:rsidRPr="00BB2A1D" w:rsidRDefault="005C477D" w:rsidP="005C477D">
      <w:pPr>
        <w:ind w:left="360"/>
        <w:jc w:val="center"/>
        <w:rPr>
          <w:b/>
          <w:i/>
          <w:sz w:val="30"/>
          <w:szCs w:val="30"/>
        </w:rPr>
      </w:pPr>
      <w:r w:rsidRPr="00BB2A1D">
        <w:rPr>
          <w:b/>
          <w:i/>
          <w:sz w:val="30"/>
          <w:szCs w:val="30"/>
        </w:rPr>
        <w:t>Учебн</w:t>
      </w:r>
      <w:r w:rsidR="00005FF3" w:rsidRPr="00BB2A1D">
        <w:rPr>
          <w:b/>
          <w:i/>
          <w:sz w:val="30"/>
          <w:szCs w:val="30"/>
        </w:rPr>
        <w:t xml:space="preserve">о – воспитательный </w:t>
      </w:r>
      <w:r w:rsidRPr="00BB2A1D">
        <w:rPr>
          <w:b/>
          <w:i/>
          <w:sz w:val="30"/>
          <w:szCs w:val="30"/>
        </w:rPr>
        <w:t>сектор</w:t>
      </w:r>
    </w:p>
    <w:p w:rsidR="00352387" w:rsidRPr="00BB2A1D" w:rsidRDefault="00352387" w:rsidP="00352387">
      <w:pPr>
        <w:numPr>
          <w:ilvl w:val="0"/>
          <w:numId w:val="15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 xml:space="preserve">Организует помощь слабо успевающим </w:t>
      </w:r>
      <w:r w:rsidR="00EE448A">
        <w:rPr>
          <w:sz w:val="30"/>
          <w:szCs w:val="30"/>
        </w:rPr>
        <w:t>учащимся</w:t>
      </w:r>
      <w:r w:rsidRPr="00BB2A1D">
        <w:rPr>
          <w:sz w:val="30"/>
          <w:szCs w:val="30"/>
        </w:rPr>
        <w:t>.</w:t>
      </w:r>
    </w:p>
    <w:p w:rsidR="00352387" w:rsidRPr="00BB2A1D" w:rsidRDefault="00352387" w:rsidP="005C477D">
      <w:pPr>
        <w:numPr>
          <w:ilvl w:val="0"/>
          <w:numId w:val="15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Контролирует отсутствующих и опоздания.</w:t>
      </w:r>
    </w:p>
    <w:p w:rsidR="00352387" w:rsidRPr="00BB2A1D" w:rsidRDefault="00352387" w:rsidP="005C477D">
      <w:pPr>
        <w:numPr>
          <w:ilvl w:val="0"/>
          <w:numId w:val="15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Контролирует успеваемость.</w:t>
      </w:r>
    </w:p>
    <w:p w:rsidR="005C477D" w:rsidRPr="00BB2A1D" w:rsidRDefault="00352387" w:rsidP="005C477D">
      <w:pPr>
        <w:numPr>
          <w:ilvl w:val="0"/>
          <w:numId w:val="15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Участие в организации и проведении кураторских часов.</w:t>
      </w:r>
    </w:p>
    <w:p w:rsidR="000D7ACD" w:rsidRPr="00BB2A1D" w:rsidRDefault="000D7ACD" w:rsidP="005C477D">
      <w:pPr>
        <w:ind w:left="360"/>
        <w:jc w:val="center"/>
        <w:rPr>
          <w:b/>
          <w:i/>
          <w:sz w:val="30"/>
          <w:szCs w:val="30"/>
        </w:rPr>
      </w:pPr>
    </w:p>
    <w:p w:rsidR="005C477D" w:rsidRPr="00BB2A1D" w:rsidRDefault="00005FF3" w:rsidP="005C477D">
      <w:pPr>
        <w:ind w:left="360"/>
        <w:jc w:val="center"/>
        <w:rPr>
          <w:b/>
          <w:i/>
          <w:sz w:val="30"/>
          <w:szCs w:val="30"/>
        </w:rPr>
      </w:pPr>
      <w:r w:rsidRPr="00BB2A1D">
        <w:rPr>
          <w:b/>
          <w:i/>
          <w:sz w:val="30"/>
          <w:szCs w:val="30"/>
        </w:rPr>
        <w:t>Спортивный сектор.</w:t>
      </w:r>
    </w:p>
    <w:p w:rsidR="005C477D" w:rsidRPr="00BB2A1D" w:rsidRDefault="00352387" w:rsidP="00352387">
      <w:pPr>
        <w:numPr>
          <w:ilvl w:val="0"/>
          <w:numId w:val="17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Вовлекает и о</w:t>
      </w:r>
      <w:r w:rsidR="005C477D" w:rsidRPr="00BB2A1D">
        <w:rPr>
          <w:sz w:val="30"/>
          <w:szCs w:val="30"/>
        </w:rPr>
        <w:t>беспечива</w:t>
      </w:r>
      <w:r w:rsidRPr="00BB2A1D">
        <w:rPr>
          <w:sz w:val="30"/>
          <w:szCs w:val="30"/>
        </w:rPr>
        <w:t xml:space="preserve">ет </w:t>
      </w:r>
      <w:r w:rsidR="005C477D" w:rsidRPr="00BB2A1D">
        <w:rPr>
          <w:sz w:val="30"/>
          <w:szCs w:val="30"/>
        </w:rPr>
        <w:t xml:space="preserve"> участие студентов во всех спортивных мероприятиях </w:t>
      </w:r>
      <w:r w:rsidR="00005FF3" w:rsidRPr="00BB2A1D">
        <w:rPr>
          <w:sz w:val="30"/>
          <w:szCs w:val="30"/>
        </w:rPr>
        <w:t>колледжа</w:t>
      </w:r>
      <w:r w:rsidR="005C477D" w:rsidRPr="00BB2A1D">
        <w:rPr>
          <w:sz w:val="30"/>
          <w:szCs w:val="30"/>
        </w:rPr>
        <w:t>,</w:t>
      </w:r>
      <w:r w:rsidRPr="00BB2A1D">
        <w:rPr>
          <w:sz w:val="30"/>
          <w:szCs w:val="30"/>
        </w:rPr>
        <w:t xml:space="preserve"> работе спортивных секций.</w:t>
      </w:r>
    </w:p>
    <w:p w:rsidR="000D7ACD" w:rsidRPr="00BB2A1D" w:rsidRDefault="000D7ACD" w:rsidP="005C477D">
      <w:pPr>
        <w:ind w:left="360"/>
        <w:jc w:val="center"/>
        <w:rPr>
          <w:b/>
          <w:i/>
          <w:sz w:val="30"/>
          <w:szCs w:val="30"/>
        </w:rPr>
      </w:pPr>
    </w:p>
    <w:p w:rsidR="005C477D" w:rsidRPr="00BB2A1D" w:rsidRDefault="005C477D" w:rsidP="005C477D">
      <w:pPr>
        <w:ind w:left="360"/>
        <w:jc w:val="center"/>
        <w:rPr>
          <w:b/>
          <w:i/>
          <w:sz w:val="30"/>
          <w:szCs w:val="30"/>
        </w:rPr>
      </w:pPr>
      <w:r w:rsidRPr="00BB2A1D">
        <w:rPr>
          <w:b/>
          <w:i/>
          <w:sz w:val="30"/>
          <w:szCs w:val="30"/>
        </w:rPr>
        <w:t>Культ</w:t>
      </w:r>
      <w:r w:rsidR="00005FF3" w:rsidRPr="00BB2A1D">
        <w:rPr>
          <w:b/>
          <w:i/>
          <w:sz w:val="30"/>
          <w:szCs w:val="30"/>
        </w:rPr>
        <w:t>урно-массовый сектор.</w:t>
      </w:r>
    </w:p>
    <w:p w:rsidR="005C477D" w:rsidRPr="00BB2A1D" w:rsidRDefault="00352387" w:rsidP="005C477D">
      <w:pPr>
        <w:numPr>
          <w:ilvl w:val="0"/>
          <w:numId w:val="18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о</w:t>
      </w:r>
      <w:r w:rsidR="005C477D" w:rsidRPr="00BB2A1D">
        <w:rPr>
          <w:sz w:val="30"/>
          <w:szCs w:val="30"/>
        </w:rPr>
        <w:t>беспечиваю участие студентов во всех культурных мероприятиях</w:t>
      </w:r>
      <w:r w:rsidRPr="00BB2A1D">
        <w:rPr>
          <w:sz w:val="30"/>
          <w:szCs w:val="30"/>
        </w:rPr>
        <w:t xml:space="preserve"> колледжа, проведение мероприятий в группе.</w:t>
      </w:r>
    </w:p>
    <w:p w:rsidR="000D7ACD" w:rsidRPr="00BB2A1D" w:rsidRDefault="000D7ACD" w:rsidP="005C477D">
      <w:pPr>
        <w:ind w:left="360"/>
        <w:jc w:val="center"/>
        <w:rPr>
          <w:b/>
          <w:i/>
          <w:sz w:val="30"/>
          <w:szCs w:val="30"/>
        </w:rPr>
      </w:pPr>
    </w:p>
    <w:p w:rsidR="005C477D" w:rsidRPr="00BB2A1D" w:rsidRDefault="00005FF3" w:rsidP="005C477D">
      <w:pPr>
        <w:ind w:left="360"/>
        <w:jc w:val="center"/>
        <w:rPr>
          <w:b/>
          <w:i/>
          <w:sz w:val="30"/>
          <w:szCs w:val="30"/>
        </w:rPr>
      </w:pPr>
      <w:r w:rsidRPr="00BB2A1D">
        <w:rPr>
          <w:b/>
          <w:i/>
          <w:sz w:val="30"/>
          <w:szCs w:val="30"/>
        </w:rPr>
        <w:t>Информационный сектор.</w:t>
      </w:r>
    </w:p>
    <w:p w:rsidR="005C477D" w:rsidRPr="00BB2A1D" w:rsidRDefault="005C477D" w:rsidP="005C477D">
      <w:pPr>
        <w:numPr>
          <w:ilvl w:val="0"/>
          <w:numId w:val="19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Организуют оформление</w:t>
      </w:r>
      <w:r w:rsidR="00A478C9">
        <w:rPr>
          <w:sz w:val="30"/>
          <w:szCs w:val="30"/>
        </w:rPr>
        <w:t xml:space="preserve"> уголка групп, фотографирование.</w:t>
      </w:r>
    </w:p>
    <w:p w:rsidR="005C477D" w:rsidRPr="00BB2A1D" w:rsidRDefault="00352387" w:rsidP="005C477D">
      <w:pPr>
        <w:numPr>
          <w:ilvl w:val="0"/>
          <w:numId w:val="19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>Участие в конкурсах стенгазет, фоторабот.</w:t>
      </w:r>
    </w:p>
    <w:p w:rsidR="005C477D" w:rsidRPr="00BB2A1D" w:rsidRDefault="005C477D" w:rsidP="005C477D">
      <w:pPr>
        <w:numPr>
          <w:ilvl w:val="0"/>
          <w:numId w:val="19"/>
        </w:numPr>
        <w:spacing w:line="276" w:lineRule="auto"/>
        <w:rPr>
          <w:sz w:val="30"/>
          <w:szCs w:val="30"/>
        </w:rPr>
      </w:pPr>
      <w:r w:rsidRPr="00BB2A1D">
        <w:rPr>
          <w:sz w:val="30"/>
          <w:szCs w:val="30"/>
        </w:rPr>
        <w:t xml:space="preserve">Дают информацию о делах в группе по просьбе </w:t>
      </w:r>
      <w:r w:rsidR="00D87ADD">
        <w:rPr>
          <w:sz w:val="30"/>
          <w:szCs w:val="30"/>
        </w:rPr>
        <w:t>учащихся</w:t>
      </w:r>
      <w:r w:rsidR="00A478C9">
        <w:rPr>
          <w:sz w:val="30"/>
          <w:szCs w:val="30"/>
        </w:rPr>
        <w:t>.</w:t>
      </w: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C13BA5" w:rsidRPr="00BB2A1D" w:rsidRDefault="00C13BA5" w:rsidP="00C13BA5">
      <w:pPr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lastRenderedPageBreak/>
        <w:t>Социальный паспорт группы _________________________________</w:t>
      </w:r>
    </w:p>
    <w:p w:rsidR="00C13BA5" w:rsidRPr="00BB2A1D" w:rsidRDefault="00C13BA5" w:rsidP="00C13BA5">
      <w:pPr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t>на _____________________</w:t>
      </w:r>
      <w:r w:rsidR="000D7ACD" w:rsidRPr="00BB2A1D">
        <w:rPr>
          <w:b/>
          <w:sz w:val="30"/>
          <w:szCs w:val="30"/>
        </w:rPr>
        <w:t xml:space="preserve"> </w:t>
      </w:r>
      <w:r w:rsidRPr="00BB2A1D">
        <w:rPr>
          <w:b/>
          <w:sz w:val="30"/>
          <w:szCs w:val="30"/>
        </w:rPr>
        <w:t>учебный год</w:t>
      </w:r>
    </w:p>
    <w:p w:rsidR="00DF3300" w:rsidRPr="00BB2A1D" w:rsidRDefault="00DF3300" w:rsidP="000D7ACD">
      <w:pPr>
        <w:rPr>
          <w:b/>
          <w:sz w:val="30"/>
          <w:szCs w:val="30"/>
        </w:rPr>
      </w:pPr>
    </w:p>
    <w:tbl>
      <w:tblPr>
        <w:tblStyle w:val="a3"/>
        <w:tblW w:w="109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20"/>
        <w:gridCol w:w="1195"/>
        <w:gridCol w:w="5609"/>
      </w:tblGrid>
      <w:tr w:rsidR="00C13BA5" w:rsidRPr="00BB2A1D" w:rsidTr="00C13BA5">
        <w:tc>
          <w:tcPr>
            <w:tcW w:w="993" w:type="dxa"/>
          </w:tcPr>
          <w:p w:rsidR="00C13BA5" w:rsidRPr="00BB2A1D" w:rsidRDefault="00C13BA5" w:rsidP="00C13BA5">
            <w:pPr>
              <w:ind w:hanging="2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:rsidR="00C13BA5" w:rsidRPr="00BB2A1D" w:rsidRDefault="00C13BA5" w:rsidP="00B44F6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Социальное положение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</w:t>
            </w:r>
          </w:p>
        </w:tc>
        <w:tc>
          <w:tcPr>
            <w:tcW w:w="5609" w:type="dxa"/>
          </w:tcPr>
          <w:p w:rsidR="00C13BA5" w:rsidRPr="00BB2A1D" w:rsidRDefault="00C13BA5" w:rsidP="00B44F6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Фамилия, имя</w:t>
            </w: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120" w:type="dxa"/>
          </w:tcPr>
          <w:p w:rsidR="00C13BA5" w:rsidRPr="00BB2A1D" w:rsidRDefault="00C13BA5" w:rsidP="00F618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личество </w:t>
            </w:r>
            <w:r w:rsidR="00F618F6">
              <w:rPr>
                <w:rFonts w:ascii="Times New Roman" w:hAnsi="Times New Roman" w:cs="Times New Roman"/>
                <w:b/>
                <w:sz w:val="30"/>
                <w:szCs w:val="30"/>
              </w:rPr>
              <w:t>учащихс</w:t>
            </w: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я,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из них: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Юноши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(всего):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до 18 ле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от 18 ле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евушки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(всего):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до 18 ле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от 18 ле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Иногородние</w:t>
            </w:r>
            <w:proofErr w:type="gramEnd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всего):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Start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проживающих</w:t>
            </w:r>
            <w:proofErr w:type="gramEnd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в общежитии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- проживающих на квартирах; у родственников</w:t>
            </w:r>
            <w:proofErr w:type="gramEnd"/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ети-сироты и дети, оставшиеся без попечения родителей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Дети-сироты и дети, оставшиеся без попечения родителей, имеют жилье 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закреплено в собственности)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Состоят на учете в органах местного </w:t>
            </w:r>
            <w:proofErr w:type="gramStart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  <w:proofErr w:type="gramEnd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в качестве нуждающихся в предоставлении жилого помещения по договору социального найма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ети – инвалиды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(всего):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до 18 ле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от 18 ле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Родитель (и)- инвали</w:t>
            </w:r>
            <w:proofErr w:type="gramStart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(</w:t>
            </w:r>
            <w:proofErr w:type="gramEnd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ы)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(указать в скобках отец/мать и группу инвалидности)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Многодетные семьи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(имеют трое или более детей до 18 лет, указать в скобках у каждой фамилии количество детей в семье)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Неполные семьи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(в скобках у каждой фамилии указать причину)</w:t>
            </w:r>
          </w:p>
          <w:p w:rsidR="00C13BA5" w:rsidRPr="00BB2A1D" w:rsidRDefault="0011145C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ех</w:t>
            </w:r>
            <w:r w:rsidR="00C13BA5" w:rsidRPr="00BB2A1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Отчим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Малообеспеченные семьи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имеют статус малоимущей семьи 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предоставлена справка)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не имеют статус малоимущей семьи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ети безработных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ети вынужденных переселенцев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Дети участников ЧАЭС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Неблагополучные семьи: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Родители пьют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Родители не оказывают должного внимания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Родители не справляются с воспитанием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 w:val="restart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руппа-риска 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(в скобках указать основания постановки)</w:t>
            </w: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на учете в отделе по делам несовершеннолетни</w:t>
            </w:r>
            <w:proofErr w:type="gramStart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х(</w:t>
            </w:r>
            <w:proofErr w:type="gramEnd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ОДН)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на учете  уголовно-исполнительной инспекции (УИИ)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на учете в колледже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необходимо поставить на контроль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13BA5" w:rsidRPr="00BB2A1D" w:rsidTr="00C13BA5">
        <w:tc>
          <w:tcPr>
            <w:tcW w:w="993" w:type="dxa"/>
            <w:vMerge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систематически </w:t>
            </w:r>
            <w:proofErr w:type="gramStart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пропускающих</w:t>
            </w:r>
            <w:proofErr w:type="gramEnd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занятия без уважительной причины</w:t>
            </w: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5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09" w:type="dxa"/>
          </w:tcPr>
          <w:p w:rsidR="00C13BA5" w:rsidRPr="00BB2A1D" w:rsidRDefault="00C13BA5" w:rsidP="00B44F6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13BA5" w:rsidRPr="00BB2A1D" w:rsidRDefault="00C13BA5" w:rsidP="00C13BA5">
      <w:pPr>
        <w:rPr>
          <w:sz w:val="30"/>
          <w:szCs w:val="30"/>
        </w:rPr>
      </w:pPr>
    </w:p>
    <w:p w:rsidR="00C13BA5" w:rsidRPr="00BB2A1D" w:rsidRDefault="00C13BA5" w:rsidP="00C13BA5">
      <w:pPr>
        <w:rPr>
          <w:sz w:val="30"/>
          <w:szCs w:val="30"/>
        </w:rPr>
      </w:pPr>
    </w:p>
    <w:p w:rsidR="0020744B" w:rsidRPr="00BB2A1D" w:rsidRDefault="0020744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20744B" w:rsidRPr="00BB2A1D" w:rsidRDefault="0020744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6342BB" w:rsidRPr="00BB2A1D" w:rsidRDefault="006342B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F1406A">
      <w:pPr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lastRenderedPageBreak/>
        <w:t>МИНИСТЕРСТ</w:t>
      </w:r>
      <w:r w:rsidR="00F1406A" w:rsidRPr="00BB2A1D">
        <w:rPr>
          <w:b/>
          <w:sz w:val="30"/>
          <w:szCs w:val="30"/>
        </w:rPr>
        <w:t>ВО ОБРАЗОВАНИЯ РЕСПУБЛИКИ БЕЛАРУСЬ</w:t>
      </w:r>
    </w:p>
    <w:p w:rsidR="000D7ACD" w:rsidRPr="00BB2A1D" w:rsidRDefault="00F1406A" w:rsidP="000D7ACD">
      <w:pPr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t>УО «ЖИРОВИЧСКИЙ ГОСУДАРСТВЕННЫЙ АГРАРНО-ТЕХНИЧЕСКИЙ</w:t>
      </w:r>
      <w:r w:rsidR="000D7ACD" w:rsidRPr="00BB2A1D">
        <w:rPr>
          <w:b/>
          <w:sz w:val="30"/>
          <w:szCs w:val="30"/>
        </w:rPr>
        <w:t xml:space="preserve"> КОЛЛЕДЖ »</w:t>
      </w: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tbl>
      <w:tblPr>
        <w:tblStyle w:val="a3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0"/>
        <w:gridCol w:w="4860"/>
      </w:tblGrid>
      <w:tr w:rsidR="000D7ACD" w:rsidRPr="00BB2A1D" w:rsidTr="000D7ACD">
        <w:tc>
          <w:tcPr>
            <w:tcW w:w="5760" w:type="dxa"/>
          </w:tcPr>
          <w:p w:rsidR="000D7ACD" w:rsidRPr="00BB2A1D" w:rsidRDefault="000D7ACD" w:rsidP="004222FE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СОГЛАСОВАНО»</w:t>
            </w:r>
          </w:p>
          <w:p w:rsidR="000D7ACD" w:rsidRPr="00BB2A1D" w:rsidRDefault="000D7ACD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Зав _____________________отделением</w:t>
            </w:r>
          </w:p>
          <w:p w:rsidR="000D7ACD" w:rsidRPr="00BB2A1D" w:rsidRDefault="000D7ACD" w:rsidP="004222FE">
            <w:pPr>
              <w:ind w:firstLine="708"/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название отделения</w:t>
            </w:r>
          </w:p>
          <w:p w:rsidR="000D7ACD" w:rsidRPr="00BB2A1D" w:rsidRDefault="000D7ACD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="00F1406A"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__________ Ф.И.О. </w:t>
            </w:r>
          </w:p>
          <w:p w:rsidR="000D7ACD" w:rsidRPr="00BB2A1D" w:rsidRDefault="000D7ACD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             подпись</w:t>
            </w:r>
          </w:p>
          <w:p w:rsidR="000D7ACD" w:rsidRPr="00BB2A1D" w:rsidRDefault="000D7ACD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«_______» _____________20_____г.</w:t>
            </w:r>
          </w:p>
        </w:tc>
        <w:tc>
          <w:tcPr>
            <w:tcW w:w="4860" w:type="dxa"/>
          </w:tcPr>
          <w:p w:rsidR="000D7ACD" w:rsidRPr="00BB2A1D" w:rsidRDefault="000D7ACD" w:rsidP="004222FE">
            <w:pPr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УТВЕРЖДАЮ»</w:t>
            </w:r>
          </w:p>
          <w:p w:rsidR="000D7ACD" w:rsidRPr="00BB2A1D" w:rsidRDefault="000D7ACD" w:rsidP="004222FE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Зам. директора по ВР</w:t>
            </w:r>
          </w:p>
          <w:p w:rsidR="000D7ACD" w:rsidRPr="00BB2A1D" w:rsidRDefault="00F1406A" w:rsidP="004222FE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 xml:space="preserve">_______________А. </w:t>
            </w:r>
            <w:proofErr w:type="spellStart"/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И.Литвинчик</w:t>
            </w:r>
            <w:proofErr w:type="spellEnd"/>
          </w:p>
          <w:p w:rsidR="000D7ACD" w:rsidRPr="00BB2A1D" w:rsidRDefault="000D7ACD" w:rsidP="004222FE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7ACD" w:rsidRPr="00BB2A1D" w:rsidRDefault="000D7ACD" w:rsidP="004222FE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«______»___________20_____г.</w:t>
            </w:r>
          </w:p>
        </w:tc>
      </w:tr>
    </w:tbl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spacing w:line="360" w:lineRule="auto"/>
        <w:jc w:val="center"/>
        <w:rPr>
          <w:b/>
          <w:bCs/>
          <w:sz w:val="30"/>
          <w:szCs w:val="30"/>
        </w:rPr>
      </w:pPr>
      <w:proofErr w:type="gramStart"/>
      <w:r w:rsidRPr="00BB2A1D">
        <w:rPr>
          <w:b/>
          <w:bCs/>
          <w:sz w:val="30"/>
          <w:szCs w:val="30"/>
        </w:rPr>
        <w:t>П</w:t>
      </w:r>
      <w:proofErr w:type="gramEnd"/>
      <w:r w:rsidRPr="00BB2A1D">
        <w:rPr>
          <w:b/>
          <w:bCs/>
          <w:sz w:val="30"/>
          <w:szCs w:val="30"/>
        </w:rPr>
        <w:t xml:space="preserve"> Л А Н</w:t>
      </w:r>
    </w:p>
    <w:p w:rsidR="000D7ACD" w:rsidRPr="00BB2A1D" w:rsidRDefault="000D7ACD" w:rsidP="000D7ACD">
      <w:pPr>
        <w:spacing w:line="360" w:lineRule="auto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t>воспитательной работы</w:t>
      </w:r>
    </w:p>
    <w:p w:rsidR="000D7ACD" w:rsidRPr="00BB2A1D" w:rsidRDefault="000D7ACD" w:rsidP="000D7ACD">
      <w:pPr>
        <w:spacing w:line="360" w:lineRule="auto"/>
        <w:jc w:val="center"/>
        <w:rPr>
          <w:sz w:val="30"/>
          <w:szCs w:val="30"/>
        </w:rPr>
      </w:pPr>
    </w:p>
    <w:p w:rsidR="000D7ACD" w:rsidRPr="00BB2A1D" w:rsidRDefault="000D7ACD" w:rsidP="000D7ACD">
      <w:pPr>
        <w:spacing w:line="360" w:lineRule="auto"/>
        <w:jc w:val="center"/>
        <w:rPr>
          <w:sz w:val="30"/>
          <w:szCs w:val="30"/>
        </w:rPr>
      </w:pPr>
      <w:r w:rsidRPr="00BB2A1D">
        <w:rPr>
          <w:sz w:val="30"/>
          <w:szCs w:val="30"/>
        </w:rPr>
        <w:t>в группе_________________</w:t>
      </w:r>
    </w:p>
    <w:p w:rsidR="000D7ACD" w:rsidRPr="00BB2A1D" w:rsidRDefault="000D7ACD" w:rsidP="000D7ACD">
      <w:pPr>
        <w:spacing w:line="360" w:lineRule="auto"/>
        <w:jc w:val="center"/>
        <w:rPr>
          <w:sz w:val="30"/>
          <w:szCs w:val="30"/>
        </w:rPr>
      </w:pPr>
      <w:r w:rsidRPr="00BB2A1D">
        <w:rPr>
          <w:sz w:val="30"/>
          <w:szCs w:val="30"/>
        </w:rPr>
        <w:t>на _______</w:t>
      </w:r>
      <w:r w:rsidR="006342BB" w:rsidRPr="00BB2A1D">
        <w:rPr>
          <w:sz w:val="30"/>
          <w:szCs w:val="30"/>
        </w:rPr>
        <w:t xml:space="preserve"> </w:t>
      </w:r>
      <w:r w:rsidRPr="00BB2A1D">
        <w:rPr>
          <w:sz w:val="30"/>
          <w:szCs w:val="30"/>
        </w:rPr>
        <w:t>семестр 20 ___ - 20 ___ учебного года</w:t>
      </w:r>
    </w:p>
    <w:p w:rsidR="000D7ACD" w:rsidRPr="00BB2A1D" w:rsidRDefault="000D7ACD" w:rsidP="000D7ACD">
      <w:pPr>
        <w:spacing w:line="360" w:lineRule="auto"/>
        <w:jc w:val="center"/>
        <w:rPr>
          <w:sz w:val="30"/>
          <w:szCs w:val="30"/>
        </w:rPr>
      </w:pPr>
    </w:p>
    <w:p w:rsidR="000D7ACD" w:rsidRPr="00BB2A1D" w:rsidRDefault="000D7ACD" w:rsidP="000D7ACD">
      <w:pPr>
        <w:spacing w:line="360" w:lineRule="auto"/>
        <w:jc w:val="center"/>
        <w:rPr>
          <w:sz w:val="30"/>
          <w:szCs w:val="30"/>
        </w:rPr>
      </w:pPr>
      <w:r w:rsidRPr="00BB2A1D">
        <w:rPr>
          <w:sz w:val="30"/>
          <w:szCs w:val="30"/>
        </w:rPr>
        <w:t>куратор группы__________________</w:t>
      </w:r>
    </w:p>
    <w:p w:rsidR="000D7ACD" w:rsidRPr="00BB2A1D" w:rsidRDefault="000D7ACD" w:rsidP="000D7ACD">
      <w:pPr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p w:rsidR="000D7ACD" w:rsidRDefault="000D7ACD" w:rsidP="000D7ACD">
      <w:pPr>
        <w:jc w:val="center"/>
        <w:rPr>
          <w:sz w:val="30"/>
          <w:szCs w:val="30"/>
        </w:rPr>
      </w:pPr>
    </w:p>
    <w:p w:rsidR="00970EC0" w:rsidRDefault="00970EC0" w:rsidP="000D7ACD">
      <w:pPr>
        <w:jc w:val="center"/>
        <w:rPr>
          <w:sz w:val="30"/>
          <w:szCs w:val="30"/>
        </w:rPr>
      </w:pPr>
    </w:p>
    <w:p w:rsidR="00970EC0" w:rsidRPr="00BB2A1D" w:rsidRDefault="00970EC0" w:rsidP="000D7ACD">
      <w:pPr>
        <w:jc w:val="center"/>
        <w:rPr>
          <w:sz w:val="30"/>
          <w:szCs w:val="30"/>
        </w:rPr>
      </w:pPr>
    </w:p>
    <w:p w:rsidR="000D7ACD" w:rsidRPr="00BB2A1D" w:rsidRDefault="000D7ACD" w:rsidP="000D7ACD">
      <w:pPr>
        <w:jc w:val="center"/>
        <w:rPr>
          <w:sz w:val="30"/>
          <w:szCs w:val="30"/>
        </w:rPr>
      </w:pPr>
    </w:p>
    <w:tbl>
      <w:tblPr>
        <w:tblStyle w:val="a3"/>
        <w:tblW w:w="1109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32"/>
        <w:gridCol w:w="1628"/>
        <w:gridCol w:w="52"/>
        <w:gridCol w:w="7983"/>
      </w:tblGrid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№</w:t>
            </w:r>
          </w:p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gramStart"/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</w:t>
            </w:r>
            <w:proofErr w:type="gramEnd"/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п</w:t>
            </w:r>
          </w:p>
        </w:tc>
        <w:tc>
          <w:tcPr>
            <w:tcW w:w="1628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ата</w:t>
            </w:r>
          </w:p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ведения</w:t>
            </w:r>
          </w:p>
        </w:tc>
        <w:tc>
          <w:tcPr>
            <w:tcW w:w="8035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еречень мероприятий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28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035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</w:tr>
      <w:tr w:rsidR="000D7ACD" w:rsidRPr="00BB2A1D" w:rsidTr="000D7ACD">
        <w:tc>
          <w:tcPr>
            <w:tcW w:w="11095" w:type="dxa"/>
            <w:gridSpan w:val="4"/>
          </w:tcPr>
          <w:p w:rsidR="000D7ACD" w:rsidRPr="00BB2A1D" w:rsidRDefault="00A02901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.Гражданско</w:t>
            </w:r>
            <w:r w:rsidR="000D7ACD"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патриотическое воспитание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1095" w:type="dxa"/>
            <w:gridSpan w:val="4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. Интеллектуально-духовное воспитание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ACD" w:rsidRPr="00BB2A1D" w:rsidRDefault="000D7ACD" w:rsidP="004222FE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  <w:tcBorders>
              <w:top w:val="nil"/>
              <w:bottom w:val="nil"/>
            </w:tcBorders>
            <w:shd w:val="clear" w:color="auto" w:fill="auto"/>
          </w:tcPr>
          <w:p w:rsidR="000D7ACD" w:rsidRPr="00BB2A1D" w:rsidRDefault="000D7ACD" w:rsidP="004222FE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1095" w:type="dxa"/>
            <w:gridSpan w:val="4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. Гражданско-правовое воспитание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1095" w:type="dxa"/>
            <w:gridSpan w:val="4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. Морально-этическое воспитание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1095" w:type="dxa"/>
            <w:gridSpan w:val="4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. Экологическое воспитание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1095" w:type="dxa"/>
            <w:gridSpan w:val="4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. Художественно-эстетическое воспитание</w:t>
            </w: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0D7ACD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2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:rsidR="000D7ACD" w:rsidRPr="00BB2A1D" w:rsidRDefault="000D7ACD" w:rsidP="000D7ACD">
      <w:pPr>
        <w:jc w:val="center"/>
        <w:rPr>
          <w:sz w:val="30"/>
          <w:szCs w:val="30"/>
        </w:rPr>
      </w:pPr>
    </w:p>
    <w:tbl>
      <w:tblPr>
        <w:tblStyle w:val="a3"/>
        <w:tblW w:w="1109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32"/>
        <w:gridCol w:w="1680"/>
        <w:gridCol w:w="7983"/>
      </w:tblGrid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1095" w:type="dxa"/>
            <w:gridSpan w:val="3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. Физическое воспитание</w:t>
            </w:r>
            <w:r w:rsidR="00E70BBB"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 утверждение здорового образа</w:t>
            </w: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жизни</w:t>
            </w: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1095" w:type="dxa"/>
            <w:gridSpan w:val="3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8. </w:t>
            </w:r>
            <w:r w:rsidR="004222FE"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фессиональное и т</w:t>
            </w:r>
            <w:r w:rsidRPr="00BB2A1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удовое воспитание</w:t>
            </w: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7ACD" w:rsidRPr="00BB2A1D" w:rsidTr="00896297">
        <w:tc>
          <w:tcPr>
            <w:tcW w:w="1432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0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83" w:type="dxa"/>
          </w:tcPr>
          <w:p w:rsidR="000D7ACD" w:rsidRPr="00BB2A1D" w:rsidRDefault="000D7ACD" w:rsidP="004222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D7ACD" w:rsidRPr="00BB2A1D" w:rsidRDefault="000D7ACD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20744B" w:rsidRPr="00BB2A1D" w:rsidRDefault="0020744B" w:rsidP="0020744B">
      <w:pPr>
        <w:tabs>
          <w:tab w:val="left" w:pos="5040"/>
          <w:tab w:val="left" w:pos="5220"/>
          <w:tab w:val="left" w:pos="5400"/>
        </w:tabs>
        <w:rPr>
          <w:b/>
          <w:color w:val="800080"/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027652" w:rsidRDefault="00027652" w:rsidP="00E0656F">
      <w:pPr>
        <w:jc w:val="center"/>
        <w:rPr>
          <w:sz w:val="30"/>
          <w:szCs w:val="30"/>
        </w:rPr>
      </w:pPr>
    </w:p>
    <w:p w:rsidR="00E0656F" w:rsidRPr="00027652" w:rsidRDefault="00E0656F" w:rsidP="00E0656F">
      <w:pPr>
        <w:jc w:val="center"/>
        <w:rPr>
          <w:b/>
          <w:sz w:val="30"/>
          <w:szCs w:val="30"/>
        </w:rPr>
      </w:pPr>
      <w:r w:rsidRPr="00027652">
        <w:rPr>
          <w:b/>
          <w:sz w:val="30"/>
          <w:szCs w:val="30"/>
        </w:rPr>
        <w:lastRenderedPageBreak/>
        <w:t>ОТЧЕТ</w:t>
      </w:r>
    </w:p>
    <w:p w:rsidR="00E0656F" w:rsidRPr="00027652" w:rsidRDefault="00E0656F" w:rsidP="00E0656F">
      <w:pPr>
        <w:jc w:val="center"/>
        <w:rPr>
          <w:b/>
          <w:sz w:val="30"/>
          <w:szCs w:val="30"/>
        </w:rPr>
      </w:pPr>
      <w:r w:rsidRPr="00027652">
        <w:rPr>
          <w:b/>
          <w:sz w:val="30"/>
          <w:szCs w:val="30"/>
        </w:rPr>
        <w:t>о воспитательной работе</w:t>
      </w:r>
    </w:p>
    <w:p w:rsidR="00E0656F" w:rsidRPr="00027652" w:rsidRDefault="00E0656F" w:rsidP="00E0656F">
      <w:pPr>
        <w:jc w:val="center"/>
        <w:rPr>
          <w:b/>
          <w:sz w:val="30"/>
          <w:szCs w:val="30"/>
        </w:rPr>
      </w:pPr>
      <w:r w:rsidRPr="00027652">
        <w:rPr>
          <w:b/>
          <w:sz w:val="30"/>
          <w:szCs w:val="30"/>
        </w:rPr>
        <w:t>за____ семестр 20__ - 20__ учебный год</w:t>
      </w:r>
    </w:p>
    <w:p w:rsidR="00E0656F" w:rsidRPr="00027652" w:rsidRDefault="00E0656F" w:rsidP="00E0656F">
      <w:pPr>
        <w:jc w:val="center"/>
        <w:rPr>
          <w:b/>
          <w:sz w:val="30"/>
          <w:szCs w:val="30"/>
        </w:rPr>
      </w:pPr>
      <w:r w:rsidRPr="00027652">
        <w:rPr>
          <w:b/>
          <w:sz w:val="30"/>
          <w:szCs w:val="30"/>
        </w:rPr>
        <w:t>Группа ________________________</w:t>
      </w:r>
    </w:p>
    <w:p w:rsidR="00E0656F" w:rsidRPr="00027652" w:rsidRDefault="00E0656F" w:rsidP="00E0656F">
      <w:pPr>
        <w:jc w:val="center"/>
        <w:rPr>
          <w:b/>
          <w:sz w:val="30"/>
          <w:szCs w:val="30"/>
        </w:rPr>
      </w:pPr>
      <w:r w:rsidRPr="00027652">
        <w:rPr>
          <w:b/>
          <w:sz w:val="30"/>
          <w:szCs w:val="30"/>
        </w:rPr>
        <w:t>Куратор _______________________</w:t>
      </w:r>
    </w:p>
    <w:p w:rsidR="00E0656F" w:rsidRPr="00BB2A1D" w:rsidRDefault="00E0656F" w:rsidP="00E0656F">
      <w:pPr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2233"/>
      </w:tblGrid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7655" w:type="dxa"/>
          </w:tcPr>
          <w:p w:rsidR="00E0656F" w:rsidRPr="00BB2A1D" w:rsidRDefault="00E0656F" w:rsidP="004222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мероприятий</w:t>
            </w:r>
          </w:p>
        </w:tc>
        <w:tc>
          <w:tcPr>
            <w:tcW w:w="2233" w:type="dxa"/>
          </w:tcPr>
          <w:p w:rsidR="00E0656F" w:rsidRPr="00BB2A1D" w:rsidRDefault="00E0656F" w:rsidP="004222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Отметка о выполнении</w:t>
            </w: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Национально-патриотическое воспитание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Интеллектуально-духовное воспитание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Гражданско-правовое воспитание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Морально-этическое воспитание</w:t>
            </w:r>
            <w:r w:rsidRPr="00BB2A1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Экологическое воспитание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о-эстетическое воспитание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Физическое воспитание и утверждение здорового образа жизни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10705" w:type="dxa"/>
            <w:gridSpan w:val="3"/>
          </w:tcPr>
          <w:p w:rsidR="00E0656F" w:rsidRPr="00BB2A1D" w:rsidRDefault="00E0656F" w:rsidP="00E065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sz w:val="30"/>
                <w:szCs w:val="30"/>
              </w:rPr>
              <w:t>Трудовое воспитание.</w:t>
            </w: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656F" w:rsidRPr="00BB2A1D" w:rsidTr="004222FE">
        <w:tc>
          <w:tcPr>
            <w:tcW w:w="817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3" w:type="dxa"/>
          </w:tcPr>
          <w:p w:rsidR="00E0656F" w:rsidRPr="00BB2A1D" w:rsidRDefault="00E0656F" w:rsidP="004222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0656F" w:rsidRPr="00BB2A1D" w:rsidRDefault="00E0656F" w:rsidP="00E0656F">
      <w:pPr>
        <w:rPr>
          <w:sz w:val="30"/>
          <w:szCs w:val="30"/>
        </w:rPr>
      </w:pPr>
    </w:p>
    <w:p w:rsidR="00E0656F" w:rsidRPr="00BB2A1D" w:rsidRDefault="00E0656F" w:rsidP="00E0656F">
      <w:pPr>
        <w:jc w:val="right"/>
        <w:rPr>
          <w:sz w:val="30"/>
          <w:szCs w:val="30"/>
        </w:rPr>
      </w:pPr>
      <w:r w:rsidRPr="00BB2A1D">
        <w:rPr>
          <w:sz w:val="30"/>
          <w:szCs w:val="30"/>
        </w:rPr>
        <w:t>Куратор _____________________</w:t>
      </w:r>
    </w:p>
    <w:p w:rsidR="00E0656F" w:rsidRPr="00BB2A1D" w:rsidRDefault="00E0656F" w:rsidP="00E0656F">
      <w:pPr>
        <w:jc w:val="center"/>
        <w:rPr>
          <w:sz w:val="30"/>
          <w:szCs w:val="30"/>
        </w:rPr>
      </w:pPr>
      <w:r w:rsidRPr="00BB2A1D">
        <w:rPr>
          <w:sz w:val="30"/>
          <w:szCs w:val="30"/>
        </w:rPr>
        <w:t xml:space="preserve">                                                                                                                                   подпись</w:t>
      </w:r>
    </w:p>
    <w:p w:rsidR="00E0656F" w:rsidRPr="00BB2A1D" w:rsidRDefault="00E0656F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E0656F" w:rsidRPr="00BB2A1D" w:rsidRDefault="00E0656F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E0656F" w:rsidRPr="00BB2A1D" w:rsidRDefault="00E0656F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E0656F" w:rsidRPr="00BB2A1D" w:rsidRDefault="00E0656F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6342BB" w:rsidRPr="00BB2A1D" w:rsidRDefault="006342BB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E0656F" w:rsidRPr="00BB2A1D" w:rsidRDefault="00E0656F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0A3D84" w:rsidRDefault="000A3D84" w:rsidP="00917937">
      <w:pPr>
        <w:jc w:val="center"/>
        <w:rPr>
          <w:b/>
          <w:color w:val="000000" w:themeColor="text1"/>
          <w:sz w:val="30"/>
          <w:szCs w:val="30"/>
        </w:rPr>
      </w:pPr>
    </w:p>
    <w:p w:rsidR="0020744B" w:rsidRPr="00BB2A1D" w:rsidRDefault="0020744B" w:rsidP="00917937">
      <w:pPr>
        <w:jc w:val="center"/>
        <w:rPr>
          <w:b/>
          <w:color w:val="000000" w:themeColor="text1"/>
          <w:sz w:val="30"/>
          <w:szCs w:val="30"/>
        </w:rPr>
      </w:pPr>
      <w:r w:rsidRPr="00BB2A1D">
        <w:rPr>
          <w:b/>
          <w:color w:val="000000" w:themeColor="text1"/>
          <w:sz w:val="30"/>
          <w:szCs w:val="30"/>
        </w:rPr>
        <w:lastRenderedPageBreak/>
        <w:t>Отчёт о воспитательной работе</w:t>
      </w:r>
    </w:p>
    <w:p w:rsidR="0020744B" w:rsidRPr="00BB2A1D" w:rsidRDefault="0020744B" w:rsidP="00917937">
      <w:pPr>
        <w:jc w:val="center"/>
        <w:rPr>
          <w:b/>
          <w:color w:val="000000" w:themeColor="text1"/>
          <w:sz w:val="30"/>
          <w:szCs w:val="30"/>
        </w:rPr>
      </w:pPr>
      <w:r w:rsidRPr="00BB2A1D">
        <w:rPr>
          <w:b/>
          <w:color w:val="000000" w:themeColor="text1"/>
          <w:sz w:val="30"/>
          <w:szCs w:val="30"/>
        </w:rPr>
        <w:t>к</w:t>
      </w:r>
      <w:r w:rsidR="00917937" w:rsidRPr="00BB2A1D">
        <w:rPr>
          <w:b/>
          <w:color w:val="000000" w:themeColor="text1"/>
          <w:sz w:val="30"/>
          <w:szCs w:val="30"/>
        </w:rPr>
        <w:t xml:space="preserve">уратора за </w:t>
      </w:r>
      <w:r w:rsidRPr="00BB2A1D">
        <w:rPr>
          <w:b/>
          <w:color w:val="000000" w:themeColor="text1"/>
          <w:sz w:val="30"/>
          <w:szCs w:val="30"/>
        </w:rPr>
        <w:t xml:space="preserve"> 20</w:t>
      </w:r>
      <w:r w:rsidR="00917937" w:rsidRPr="00BB2A1D">
        <w:rPr>
          <w:b/>
          <w:color w:val="000000" w:themeColor="text1"/>
          <w:sz w:val="30"/>
          <w:szCs w:val="30"/>
        </w:rPr>
        <w:t>__</w:t>
      </w:r>
      <w:r w:rsidRPr="00BB2A1D">
        <w:rPr>
          <w:b/>
          <w:color w:val="000000" w:themeColor="text1"/>
          <w:sz w:val="30"/>
          <w:szCs w:val="30"/>
        </w:rPr>
        <w:t>– 20</w:t>
      </w:r>
      <w:r w:rsidR="00917937" w:rsidRPr="00BB2A1D">
        <w:rPr>
          <w:b/>
          <w:color w:val="000000" w:themeColor="text1"/>
          <w:sz w:val="30"/>
          <w:szCs w:val="30"/>
        </w:rPr>
        <w:t>___</w:t>
      </w:r>
      <w:r w:rsidRPr="00BB2A1D">
        <w:rPr>
          <w:b/>
          <w:color w:val="000000" w:themeColor="text1"/>
          <w:sz w:val="30"/>
          <w:szCs w:val="30"/>
        </w:rPr>
        <w:t>уч. год.</w:t>
      </w:r>
    </w:p>
    <w:p w:rsidR="0020744B" w:rsidRPr="00BB2A1D" w:rsidRDefault="0020744B" w:rsidP="00917937">
      <w:pPr>
        <w:jc w:val="center"/>
        <w:rPr>
          <w:color w:val="FF0066"/>
          <w:sz w:val="30"/>
          <w:szCs w:val="3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70"/>
        <w:gridCol w:w="2700"/>
        <w:gridCol w:w="2340"/>
        <w:gridCol w:w="796"/>
      </w:tblGrid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№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Содержание работы</w:t>
            </w:r>
          </w:p>
        </w:tc>
        <w:tc>
          <w:tcPr>
            <w:tcW w:w="2700" w:type="dxa"/>
          </w:tcPr>
          <w:p w:rsidR="0020744B" w:rsidRPr="00BB2A1D" w:rsidRDefault="0020744B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Ì</w:t>
            </w:r>
          </w:p>
          <w:p w:rsidR="0020744B" w:rsidRPr="00BB2A1D" w:rsidRDefault="0091793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семестр</w:t>
            </w:r>
          </w:p>
        </w:tc>
        <w:tc>
          <w:tcPr>
            <w:tcW w:w="2340" w:type="dxa"/>
          </w:tcPr>
          <w:p w:rsidR="0020744B" w:rsidRPr="00BB2A1D" w:rsidRDefault="0020744B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Ì </w:t>
            </w:r>
            <w:proofErr w:type="spellStart"/>
            <w:r w:rsidRPr="00BB2A1D">
              <w:rPr>
                <w:sz w:val="30"/>
                <w:szCs w:val="30"/>
              </w:rPr>
              <w:t>Ì</w:t>
            </w:r>
            <w:proofErr w:type="spellEnd"/>
            <w:r w:rsidRPr="00BB2A1D">
              <w:rPr>
                <w:sz w:val="30"/>
                <w:szCs w:val="30"/>
              </w:rPr>
              <w:t xml:space="preserve"> </w:t>
            </w:r>
          </w:p>
          <w:p w:rsidR="0020744B" w:rsidRPr="00BB2A1D" w:rsidRDefault="0091793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семестр</w:t>
            </w:r>
          </w:p>
        </w:tc>
        <w:tc>
          <w:tcPr>
            <w:tcW w:w="796" w:type="dxa"/>
          </w:tcPr>
          <w:p w:rsidR="0020744B" w:rsidRPr="00BB2A1D" w:rsidRDefault="0020744B" w:rsidP="006E7855">
            <w:pPr>
              <w:ind w:right="1519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год</w:t>
            </w: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Кол-во тематических классных часов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Кол-во 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родительских собраний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4</w:t>
            </w:r>
          </w:p>
        </w:tc>
        <w:tc>
          <w:tcPr>
            <w:tcW w:w="4370" w:type="dxa"/>
          </w:tcPr>
          <w:p w:rsidR="0020744B" w:rsidRPr="00BB2A1D" w:rsidRDefault="00E0656F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Кол-во экскурсий в музей</w:t>
            </w:r>
            <w:r w:rsidR="00917937" w:rsidRPr="00BB2A1D">
              <w:rPr>
                <w:sz w:val="30"/>
                <w:szCs w:val="30"/>
              </w:rPr>
              <w:t xml:space="preserve"> 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5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Посещение театров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6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Отдых на природе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7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Кол-во проведённых классных часов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0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Успехи и награды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1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Проведение мероприятий по теме самообразования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2</w:t>
            </w:r>
          </w:p>
        </w:tc>
        <w:tc>
          <w:tcPr>
            <w:tcW w:w="437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Проведение мероприятий по поставленным задачам в учебном году</w:t>
            </w: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  <w:tr w:rsidR="0020744B" w:rsidRPr="00BB2A1D" w:rsidTr="00E0656F">
        <w:tc>
          <w:tcPr>
            <w:tcW w:w="568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3</w:t>
            </w:r>
          </w:p>
        </w:tc>
        <w:tc>
          <w:tcPr>
            <w:tcW w:w="4370" w:type="dxa"/>
          </w:tcPr>
          <w:p w:rsidR="0020744B" w:rsidRPr="00BB2A1D" w:rsidRDefault="0020744B" w:rsidP="00917937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Участие  </w:t>
            </w:r>
            <w:r w:rsidR="00917937" w:rsidRPr="00BB2A1D">
              <w:rPr>
                <w:sz w:val="30"/>
                <w:szCs w:val="30"/>
              </w:rPr>
              <w:t>группы</w:t>
            </w:r>
            <w:r w:rsidRPr="00BB2A1D">
              <w:rPr>
                <w:sz w:val="30"/>
                <w:szCs w:val="30"/>
              </w:rPr>
              <w:t xml:space="preserve"> и к</w:t>
            </w:r>
            <w:r w:rsidR="00917937" w:rsidRPr="00BB2A1D">
              <w:rPr>
                <w:sz w:val="30"/>
                <w:szCs w:val="30"/>
              </w:rPr>
              <w:t>уратора</w:t>
            </w:r>
            <w:r w:rsidRPr="00BB2A1D">
              <w:rPr>
                <w:sz w:val="30"/>
                <w:szCs w:val="30"/>
              </w:rPr>
              <w:t xml:space="preserve"> в мероприятия различных уровней, результаты и награды </w:t>
            </w:r>
          </w:p>
        </w:tc>
        <w:tc>
          <w:tcPr>
            <w:tcW w:w="270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  <w:tc>
          <w:tcPr>
            <w:tcW w:w="796" w:type="dxa"/>
          </w:tcPr>
          <w:p w:rsidR="0020744B" w:rsidRPr="00BB2A1D" w:rsidRDefault="0020744B" w:rsidP="006E7855">
            <w:pPr>
              <w:rPr>
                <w:sz w:val="30"/>
                <w:szCs w:val="30"/>
              </w:rPr>
            </w:pPr>
          </w:p>
        </w:tc>
      </w:tr>
    </w:tbl>
    <w:p w:rsidR="0020744B" w:rsidRPr="00BB2A1D" w:rsidRDefault="0020744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20744B" w:rsidRPr="00BB2A1D" w:rsidRDefault="0020744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20744B" w:rsidRPr="00BB2A1D" w:rsidRDefault="0020744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20744B" w:rsidRPr="00BB2A1D" w:rsidRDefault="0020744B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E0656F" w:rsidRPr="00BB2A1D" w:rsidRDefault="00E0656F" w:rsidP="00666920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666920" w:rsidRPr="00BB2A1D" w:rsidRDefault="00666920" w:rsidP="00E0656F">
      <w:pPr>
        <w:autoSpaceDE w:val="0"/>
        <w:autoSpaceDN w:val="0"/>
        <w:adjustRightInd w:val="0"/>
        <w:spacing w:after="195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lastRenderedPageBreak/>
        <w:t>Индивидуальная работа с</w:t>
      </w:r>
      <w:r w:rsidR="00DA645C" w:rsidRPr="00BB2A1D">
        <w:rPr>
          <w:b/>
          <w:bCs/>
          <w:sz w:val="30"/>
          <w:szCs w:val="30"/>
        </w:rPr>
        <w:t xml:space="preserve"> </w:t>
      </w:r>
      <w:r w:rsidR="001867B4">
        <w:rPr>
          <w:b/>
          <w:bCs/>
          <w:sz w:val="30"/>
          <w:szCs w:val="30"/>
        </w:rPr>
        <w:t>учащимися</w:t>
      </w:r>
    </w:p>
    <w:p w:rsidR="00274B84" w:rsidRPr="00BB2A1D" w:rsidRDefault="00274B84" w:rsidP="00274B84">
      <w:pPr>
        <w:tabs>
          <w:tab w:val="left" w:pos="5760"/>
        </w:tabs>
        <w:jc w:val="center"/>
        <w:rPr>
          <w:b/>
          <w:sz w:val="30"/>
          <w:szCs w:val="3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606"/>
        <w:gridCol w:w="2905"/>
        <w:gridCol w:w="4252"/>
      </w:tblGrid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 xml:space="preserve">Дата </w:t>
            </w: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 xml:space="preserve">Фамилия, </w:t>
            </w:r>
            <w:proofErr w:type="spellStart"/>
            <w:r w:rsidRPr="00BB2A1D">
              <w:rPr>
                <w:b/>
                <w:i/>
                <w:sz w:val="30"/>
                <w:szCs w:val="30"/>
              </w:rPr>
              <w:t>имя</w:t>
            </w:r>
            <w:r w:rsidR="00DA645C" w:rsidRPr="00BB2A1D">
              <w:rPr>
                <w:b/>
                <w:i/>
                <w:sz w:val="30"/>
                <w:szCs w:val="30"/>
              </w:rPr>
              <w:t>учащегося</w:t>
            </w:r>
            <w:proofErr w:type="spellEnd"/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Краткое содержание</w:t>
            </w: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 xml:space="preserve">Результат </w:t>
            </w: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11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06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05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2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</w:tbl>
    <w:p w:rsidR="00274B84" w:rsidRPr="00BB2A1D" w:rsidRDefault="00274B84" w:rsidP="00274B84">
      <w:pPr>
        <w:rPr>
          <w:sz w:val="30"/>
          <w:szCs w:val="30"/>
        </w:rPr>
      </w:pPr>
    </w:p>
    <w:p w:rsidR="00917937" w:rsidRPr="00BB2A1D" w:rsidRDefault="00917937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</w:rPr>
      </w:pPr>
    </w:p>
    <w:p w:rsidR="00666920" w:rsidRPr="00BB2A1D" w:rsidRDefault="00666920" w:rsidP="00E0656F">
      <w:pPr>
        <w:autoSpaceDE w:val="0"/>
        <w:autoSpaceDN w:val="0"/>
        <w:adjustRightInd w:val="0"/>
        <w:spacing w:after="195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t>Работа с родителями</w:t>
      </w:r>
    </w:p>
    <w:p w:rsidR="00666920" w:rsidRPr="00BB2A1D" w:rsidRDefault="00666920" w:rsidP="00666920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  <w:r w:rsidRPr="00BB2A1D">
        <w:rPr>
          <w:b/>
          <w:bCs/>
          <w:sz w:val="30"/>
          <w:szCs w:val="30"/>
          <w:u w:val="single"/>
        </w:rPr>
        <w:t xml:space="preserve"> Состав родительского комитета</w:t>
      </w:r>
    </w:p>
    <w:tbl>
      <w:tblPr>
        <w:tblW w:w="10200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95"/>
        <w:gridCol w:w="7705"/>
      </w:tblGrid>
      <w:tr w:rsidR="00666920" w:rsidRPr="00BB2A1D" w:rsidTr="00274B84">
        <w:trPr>
          <w:trHeight w:val="60"/>
          <w:tblCellSpacing w:w="0" w:type="dxa"/>
          <w:jc w:val="center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Ф.И.О.</w:t>
            </w:r>
          </w:p>
        </w:tc>
        <w:tc>
          <w:tcPr>
            <w:tcW w:w="7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Роль в составе родительского комитета</w:t>
            </w:r>
          </w:p>
        </w:tc>
      </w:tr>
      <w:tr w:rsidR="00666920" w:rsidRPr="00BB2A1D" w:rsidTr="00274B84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7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Председатель родительского комитета</w:t>
            </w:r>
          </w:p>
        </w:tc>
      </w:tr>
      <w:tr w:rsidR="00666920" w:rsidRPr="00BB2A1D" w:rsidTr="00274B84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7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Заместитель председателя родительского комитета</w:t>
            </w:r>
          </w:p>
        </w:tc>
      </w:tr>
      <w:tr w:rsidR="00666920" w:rsidRPr="00BB2A1D" w:rsidTr="00274B84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7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</w:tbl>
    <w:p w:rsidR="00274B84" w:rsidRPr="00BB2A1D" w:rsidRDefault="00274B84" w:rsidP="00274B84">
      <w:pPr>
        <w:jc w:val="center"/>
        <w:rPr>
          <w:b/>
          <w:sz w:val="30"/>
          <w:szCs w:val="30"/>
        </w:rPr>
      </w:pPr>
    </w:p>
    <w:p w:rsidR="00274B84" w:rsidRPr="00BB2A1D" w:rsidRDefault="00E0656F" w:rsidP="00E0656F">
      <w:pPr>
        <w:rPr>
          <w:b/>
          <w:sz w:val="30"/>
          <w:szCs w:val="30"/>
          <w:u w:val="single"/>
        </w:rPr>
      </w:pPr>
      <w:r w:rsidRPr="00BB2A1D">
        <w:rPr>
          <w:b/>
          <w:sz w:val="30"/>
          <w:szCs w:val="30"/>
          <w:u w:val="single"/>
        </w:rPr>
        <w:t>Тематика родительских собраний на 20__ - 20 __ учебный год.</w:t>
      </w:r>
    </w:p>
    <w:p w:rsidR="00274B84" w:rsidRPr="00BB2A1D" w:rsidRDefault="00274B84" w:rsidP="00274B84">
      <w:pPr>
        <w:rPr>
          <w:sz w:val="30"/>
          <w:szCs w:val="30"/>
        </w:rPr>
      </w:pPr>
    </w:p>
    <w:tbl>
      <w:tblPr>
        <w:tblW w:w="104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7680"/>
        <w:gridCol w:w="1319"/>
      </w:tblGrid>
      <w:tr w:rsidR="00274B84" w:rsidRPr="00BB2A1D" w:rsidTr="006E7855">
        <w:trPr>
          <w:trHeight w:val="517"/>
        </w:trPr>
        <w:tc>
          <w:tcPr>
            <w:tcW w:w="1482" w:type="dxa"/>
          </w:tcPr>
          <w:p w:rsidR="00274B84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Семестр </w:t>
            </w:r>
          </w:p>
        </w:tc>
        <w:tc>
          <w:tcPr>
            <w:tcW w:w="7680" w:type="dxa"/>
          </w:tcPr>
          <w:p w:rsidR="00274B84" w:rsidRPr="00BB2A1D" w:rsidRDefault="00274B84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Тема собраний</w:t>
            </w:r>
          </w:p>
        </w:tc>
        <w:tc>
          <w:tcPr>
            <w:tcW w:w="1319" w:type="dxa"/>
          </w:tcPr>
          <w:p w:rsidR="00274B84" w:rsidRPr="00BB2A1D" w:rsidRDefault="00274B84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Дата</w:t>
            </w:r>
          </w:p>
        </w:tc>
      </w:tr>
      <w:tr w:rsidR="00E0656F" w:rsidRPr="00BB2A1D" w:rsidTr="006E7855">
        <w:trPr>
          <w:trHeight w:val="710"/>
        </w:trPr>
        <w:tc>
          <w:tcPr>
            <w:tcW w:w="1482" w:type="dxa"/>
            <w:vMerge w:val="restart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  <w:lang w:val="en-US"/>
              </w:rPr>
              <w:t>I</w:t>
            </w: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семестр</w:t>
            </w:r>
          </w:p>
        </w:tc>
        <w:tc>
          <w:tcPr>
            <w:tcW w:w="7680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.</w:t>
            </w: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  <w:tc>
          <w:tcPr>
            <w:tcW w:w="1319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</w:tr>
      <w:tr w:rsidR="00E0656F" w:rsidRPr="00BB2A1D" w:rsidTr="006E7855">
        <w:trPr>
          <w:trHeight w:val="694"/>
        </w:trPr>
        <w:tc>
          <w:tcPr>
            <w:tcW w:w="1482" w:type="dxa"/>
            <w:vMerge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680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.</w:t>
            </w: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  <w:tc>
          <w:tcPr>
            <w:tcW w:w="1319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</w:tr>
      <w:tr w:rsidR="00E0656F" w:rsidRPr="00BB2A1D" w:rsidTr="006E7855">
        <w:trPr>
          <w:trHeight w:val="694"/>
        </w:trPr>
        <w:tc>
          <w:tcPr>
            <w:tcW w:w="1482" w:type="dxa"/>
            <w:vMerge w:val="restart"/>
          </w:tcPr>
          <w:p w:rsidR="00E0656F" w:rsidRPr="00BB2A1D" w:rsidRDefault="00E0656F" w:rsidP="00E0656F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  <w:lang w:val="en-US"/>
              </w:rPr>
              <w:t>II</w:t>
            </w:r>
          </w:p>
          <w:p w:rsidR="00E0656F" w:rsidRPr="00BB2A1D" w:rsidRDefault="00E0656F" w:rsidP="00E0656F">
            <w:pPr>
              <w:jc w:val="center"/>
              <w:rPr>
                <w:sz w:val="30"/>
                <w:szCs w:val="30"/>
                <w:lang w:val="en-US"/>
              </w:rPr>
            </w:pPr>
            <w:r w:rsidRPr="00BB2A1D">
              <w:rPr>
                <w:sz w:val="30"/>
                <w:szCs w:val="30"/>
              </w:rPr>
              <w:t>семестр</w:t>
            </w:r>
          </w:p>
        </w:tc>
        <w:tc>
          <w:tcPr>
            <w:tcW w:w="7680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.</w:t>
            </w: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  <w:tc>
          <w:tcPr>
            <w:tcW w:w="1319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</w:tr>
      <w:tr w:rsidR="00E0656F" w:rsidRPr="00BB2A1D" w:rsidTr="006E7855">
        <w:trPr>
          <w:trHeight w:val="694"/>
        </w:trPr>
        <w:tc>
          <w:tcPr>
            <w:tcW w:w="1482" w:type="dxa"/>
            <w:vMerge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7680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.</w:t>
            </w: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  <w:tc>
          <w:tcPr>
            <w:tcW w:w="1319" w:type="dxa"/>
          </w:tcPr>
          <w:p w:rsidR="00E0656F" w:rsidRPr="00BB2A1D" w:rsidRDefault="00E0656F" w:rsidP="006E7855">
            <w:pPr>
              <w:rPr>
                <w:sz w:val="30"/>
                <w:szCs w:val="30"/>
              </w:rPr>
            </w:pPr>
          </w:p>
        </w:tc>
      </w:tr>
    </w:tbl>
    <w:p w:rsidR="00274B84" w:rsidRPr="00BB2A1D" w:rsidRDefault="00274B84" w:rsidP="00274B84">
      <w:pPr>
        <w:tabs>
          <w:tab w:val="left" w:pos="5760"/>
        </w:tabs>
        <w:jc w:val="center"/>
        <w:rPr>
          <w:b/>
          <w:sz w:val="30"/>
          <w:szCs w:val="30"/>
        </w:rPr>
      </w:pPr>
    </w:p>
    <w:p w:rsidR="00274B84" w:rsidRPr="00BB2A1D" w:rsidRDefault="00274B84" w:rsidP="00274B84">
      <w:pPr>
        <w:tabs>
          <w:tab w:val="left" w:pos="5760"/>
        </w:tabs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t>Индивидуальная работа с родителями.</w:t>
      </w:r>
    </w:p>
    <w:p w:rsidR="00274B84" w:rsidRPr="00BB2A1D" w:rsidRDefault="00274B84" w:rsidP="00274B84">
      <w:pPr>
        <w:tabs>
          <w:tab w:val="left" w:pos="5760"/>
        </w:tabs>
        <w:jc w:val="center"/>
        <w:rPr>
          <w:b/>
          <w:sz w:val="30"/>
          <w:szCs w:val="3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897"/>
        <w:gridCol w:w="2077"/>
        <w:gridCol w:w="4678"/>
      </w:tblGrid>
      <w:tr w:rsidR="00E0656F" w:rsidRPr="00BB2A1D" w:rsidTr="00E0656F">
        <w:tc>
          <w:tcPr>
            <w:tcW w:w="108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Дата </w:t>
            </w:r>
          </w:p>
        </w:tc>
        <w:tc>
          <w:tcPr>
            <w:tcW w:w="289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Фамилия, имя </w:t>
            </w:r>
          </w:p>
          <w:p w:rsidR="00E0656F" w:rsidRPr="00BB2A1D" w:rsidRDefault="00221583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(учащегося</w:t>
            </w:r>
            <w:r w:rsidR="00E0656F" w:rsidRPr="00BB2A1D">
              <w:rPr>
                <w:sz w:val="30"/>
                <w:szCs w:val="30"/>
              </w:rPr>
              <w:t xml:space="preserve"> или И.О.родителя)</w:t>
            </w:r>
          </w:p>
        </w:tc>
        <w:tc>
          <w:tcPr>
            <w:tcW w:w="207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Краткое содержание</w:t>
            </w:r>
          </w:p>
        </w:tc>
        <w:tc>
          <w:tcPr>
            <w:tcW w:w="467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Принятые решения, выполнение их со стороны родителей   </w:t>
            </w:r>
          </w:p>
        </w:tc>
      </w:tr>
      <w:tr w:rsidR="00E0656F" w:rsidRPr="00BB2A1D" w:rsidTr="00E0656F">
        <w:tc>
          <w:tcPr>
            <w:tcW w:w="108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9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08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9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08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9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08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9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E0656F" w:rsidRPr="00BB2A1D" w:rsidTr="00E0656F">
        <w:tc>
          <w:tcPr>
            <w:tcW w:w="108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9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7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:rsidR="00E0656F" w:rsidRPr="00BB2A1D" w:rsidRDefault="00E0656F" w:rsidP="006E7855">
            <w:pPr>
              <w:jc w:val="center"/>
              <w:rPr>
                <w:sz w:val="30"/>
                <w:szCs w:val="30"/>
              </w:rPr>
            </w:pPr>
          </w:p>
        </w:tc>
      </w:tr>
    </w:tbl>
    <w:p w:rsidR="00274B84" w:rsidRPr="00BB2A1D" w:rsidRDefault="00274B84" w:rsidP="00274B84">
      <w:pPr>
        <w:rPr>
          <w:sz w:val="30"/>
          <w:szCs w:val="30"/>
        </w:rPr>
      </w:pPr>
    </w:p>
    <w:p w:rsidR="00274B84" w:rsidRPr="00EF08D0" w:rsidRDefault="00274B84" w:rsidP="00274B84">
      <w:pPr>
        <w:jc w:val="center"/>
        <w:rPr>
          <w:b/>
          <w:sz w:val="30"/>
          <w:szCs w:val="30"/>
        </w:rPr>
      </w:pPr>
      <w:r w:rsidRPr="00EF08D0">
        <w:rPr>
          <w:b/>
          <w:sz w:val="30"/>
          <w:szCs w:val="30"/>
        </w:rPr>
        <w:t xml:space="preserve">Протокол </w:t>
      </w:r>
    </w:p>
    <w:p w:rsidR="00274B84" w:rsidRPr="00EF08D0" w:rsidRDefault="00274B84" w:rsidP="00274B84">
      <w:pPr>
        <w:jc w:val="center"/>
        <w:rPr>
          <w:b/>
          <w:sz w:val="30"/>
          <w:szCs w:val="30"/>
        </w:rPr>
      </w:pPr>
      <w:r w:rsidRPr="00EF08D0">
        <w:rPr>
          <w:b/>
          <w:sz w:val="30"/>
          <w:szCs w:val="30"/>
        </w:rPr>
        <w:t>родительского собрания №_____</w:t>
      </w:r>
    </w:p>
    <w:p w:rsidR="00274B84" w:rsidRPr="00EF08D0" w:rsidRDefault="00274B84" w:rsidP="00274B84">
      <w:pPr>
        <w:jc w:val="center"/>
        <w:rPr>
          <w:b/>
          <w:sz w:val="30"/>
          <w:szCs w:val="30"/>
        </w:rPr>
      </w:pPr>
      <w:r w:rsidRPr="00EF08D0">
        <w:rPr>
          <w:b/>
          <w:sz w:val="30"/>
          <w:szCs w:val="30"/>
        </w:rPr>
        <w:t>от «___» _____________ 20__г.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Повестка собрания: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Присутствовали:__________ человек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Приглашены: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Отсутствовали: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По теме собрания выступили: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2A1D">
        <w:rPr>
          <w:sz w:val="30"/>
          <w:szCs w:val="30"/>
        </w:rPr>
        <w:lastRenderedPageBreak/>
        <w:t>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Решение собрания: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Куратор:</w:t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  <w:t xml:space="preserve">                            _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 xml:space="preserve">Представитель 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>родительского комитета:</w:t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  <w:t>1.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  <w:t>2.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</w:r>
      <w:r w:rsidRPr="00BB2A1D">
        <w:rPr>
          <w:sz w:val="30"/>
          <w:szCs w:val="30"/>
        </w:rPr>
        <w:tab/>
        <w:t>3.___________________</w:t>
      </w:r>
    </w:p>
    <w:p w:rsidR="00274B84" w:rsidRPr="00BB2A1D" w:rsidRDefault="00274B84" w:rsidP="00274B84">
      <w:pPr>
        <w:jc w:val="both"/>
        <w:rPr>
          <w:sz w:val="30"/>
          <w:szCs w:val="30"/>
        </w:rPr>
      </w:pPr>
    </w:p>
    <w:p w:rsidR="00274B84" w:rsidRPr="00BB2A1D" w:rsidRDefault="00274B84" w:rsidP="00274B84">
      <w:pPr>
        <w:jc w:val="both"/>
        <w:rPr>
          <w:sz w:val="30"/>
          <w:szCs w:val="30"/>
        </w:rPr>
      </w:pPr>
      <w:r w:rsidRPr="00BB2A1D">
        <w:rPr>
          <w:sz w:val="30"/>
          <w:szCs w:val="30"/>
        </w:rPr>
        <w:t xml:space="preserve"> </w:t>
      </w:r>
    </w:p>
    <w:p w:rsidR="00274B84" w:rsidRPr="00BB2A1D" w:rsidRDefault="00274B84" w:rsidP="00274B84">
      <w:pPr>
        <w:jc w:val="center"/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rPr>
          <w:sz w:val="30"/>
          <w:szCs w:val="30"/>
        </w:rPr>
      </w:pPr>
    </w:p>
    <w:p w:rsidR="00274B84" w:rsidRPr="00BB2A1D" w:rsidRDefault="00274B84" w:rsidP="00274B84">
      <w:pPr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lastRenderedPageBreak/>
        <w:t>Посещаемость родителями собраний</w:t>
      </w:r>
      <w:r w:rsidR="00FE67D7" w:rsidRPr="00BB2A1D">
        <w:rPr>
          <w:b/>
          <w:sz w:val="30"/>
          <w:szCs w:val="30"/>
        </w:rPr>
        <w:t xml:space="preserve">  за 20___ - 20___ учебный год.</w:t>
      </w:r>
    </w:p>
    <w:p w:rsidR="00274B84" w:rsidRPr="00BB2A1D" w:rsidRDefault="00274B84" w:rsidP="00274B84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362"/>
        <w:gridCol w:w="1276"/>
        <w:gridCol w:w="1275"/>
        <w:gridCol w:w="1134"/>
        <w:gridCol w:w="1134"/>
        <w:gridCol w:w="993"/>
      </w:tblGrid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 xml:space="preserve">№ 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Фамилии, имя, отчество родителей</w:t>
            </w: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дата</w:t>
            </w: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дата</w:t>
            </w: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дата</w:t>
            </w: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3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4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5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6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7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8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9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0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1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2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3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4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5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6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7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8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19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0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1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2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  <w:r w:rsidRPr="00BB2A1D">
              <w:rPr>
                <w:sz w:val="30"/>
                <w:szCs w:val="30"/>
              </w:rPr>
              <w:t>23.</w:t>
            </w: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6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62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FE67D7" w:rsidRPr="00BB2A1D" w:rsidRDefault="00FE67D7" w:rsidP="006E7855">
            <w:pPr>
              <w:jc w:val="center"/>
              <w:rPr>
                <w:sz w:val="30"/>
                <w:szCs w:val="30"/>
              </w:rPr>
            </w:pPr>
          </w:p>
        </w:tc>
      </w:tr>
    </w:tbl>
    <w:p w:rsidR="00274B84" w:rsidRPr="00BB2A1D" w:rsidRDefault="00274B84" w:rsidP="00274B84">
      <w:pPr>
        <w:rPr>
          <w:sz w:val="30"/>
          <w:szCs w:val="30"/>
        </w:rPr>
      </w:pPr>
    </w:p>
    <w:p w:rsidR="00917937" w:rsidRPr="00BB2A1D" w:rsidRDefault="00917937" w:rsidP="00FF36A0">
      <w:pPr>
        <w:ind w:left="720"/>
        <w:rPr>
          <w:i/>
          <w:sz w:val="30"/>
          <w:szCs w:val="30"/>
          <w:u w:val="single"/>
        </w:rPr>
      </w:pPr>
    </w:p>
    <w:p w:rsidR="00E0656F" w:rsidRPr="00BB2A1D" w:rsidRDefault="00E0656F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B44F65">
      <w:pPr>
        <w:rPr>
          <w:b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lastRenderedPageBreak/>
        <w:t>Инструктаж по те</w:t>
      </w:r>
      <w:r w:rsidR="00A92871" w:rsidRPr="00BB2A1D">
        <w:rPr>
          <w:b/>
          <w:bCs/>
          <w:sz w:val="30"/>
          <w:szCs w:val="30"/>
        </w:rPr>
        <w:t>хнике безопасности с учащимися</w:t>
      </w:r>
      <w:r w:rsidRPr="00BB2A1D">
        <w:rPr>
          <w:b/>
          <w:bCs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0"/>
        <w:gridCol w:w="2747"/>
        <w:gridCol w:w="2748"/>
      </w:tblGrid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№</w:t>
            </w: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Вид инструктажа</w:t>
            </w: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Дата проведения</w:t>
            </w: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BB2A1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 xml:space="preserve">Примечание </w:t>
            </w: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FE67D7" w:rsidRPr="00BB2A1D" w:rsidTr="00FE67D7">
        <w:tc>
          <w:tcPr>
            <w:tcW w:w="534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4960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7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2748" w:type="dxa"/>
          </w:tcPr>
          <w:p w:rsidR="00FE67D7" w:rsidRPr="00BB2A1D" w:rsidRDefault="00FE67D7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</w:tbl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FE67D7">
      <w:pPr>
        <w:autoSpaceDE w:val="0"/>
        <w:autoSpaceDN w:val="0"/>
        <w:adjustRightInd w:val="0"/>
        <w:spacing w:after="195"/>
        <w:jc w:val="center"/>
        <w:rPr>
          <w:b/>
          <w:bCs/>
          <w:i/>
          <w:sz w:val="30"/>
          <w:szCs w:val="30"/>
        </w:rPr>
      </w:pPr>
    </w:p>
    <w:p w:rsidR="00FE67D7" w:rsidRPr="00BB2A1D" w:rsidRDefault="00FE67D7" w:rsidP="00D97A01">
      <w:pPr>
        <w:autoSpaceDE w:val="0"/>
        <w:autoSpaceDN w:val="0"/>
        <w:adjustRightInd w:val="0"/>
        <w:spacing w:after="195"/>
        <w:rPr>
          <w:b/>
          <w:bCs/>
          <w:i/>
          <w:sz w:val="30"/>
          <w:szCs w:val="30"/>
        </w:rPr>
      </w:pPr>
    </w:p>
    <w:p w:rsidR="00E0656F" w:rsidRPr="00BB2A1D" w:rsidRDefault="00E0656F" w:rsidP="00FE67D7">
      <w:pPr>
        <w:autoSpaceDE w:val="0"/>
        <w:autoSpaceDN w:val="0"/>
        <w:adjustRightInd w:val="0"/>
        <w:spacing w:after="195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lastRenderedPageBreak/>
        <w:t xml:space="preserve">Участие в конкурсах, </w:t>
      </w:r>
      <w:r w:rsidR="00FE67D7" w:rsidRPr="00BB2A1D">
        <w:rPr>
          <w:b/>
          <w:bCs/>
          <w:sz w:val="30"/>
          <w:szCs w:val="30"/>
        </w:rPr>
        <w:t>соревнованиях</w:t>
      </w:r>
      <w:r w:rsidRPr="00BB2A1D">
        <w:rPr>
          <w:b/>
          <w:bCs/>
          <w:sz w:val="30"/>
          <w:szCs w:val="30"/>
        </w:rPr>
        <w:t>, достигнутые результаты</w:t>
      </w:r>
    </w:p>
    <w:tbl>
      <w:tblPr>
        <w:tblW w:w="10200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3"/>
        <w:gridCol w:w="3207"/>
        <w:gridCol w:w="2609"/>
        <w:gridCol w:w="1351"/>
        <w:gridCol w:w="2380"/>
      </w:tblGrid>
      <w:tr w:rsidR="00E0656F" w:rsidRPr="00BB2A1D" w:rsidTr="00FE67D7">
        <w:trPr>
          <w:trHeight w:val="255"/>
          <w:tblCellSpacing w:w="0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№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Фамилия, имя</w:t>
            </w:r>
            <w:r w:rsidR="00FE67D7" w:rsidRPr="00BB2A1D">
              <w:rPr>
                <w:b/>
                <w:i/>
                <w:sz w:val="30"/>
                <w:szCs w:val="30"/>
              </w:rPr>
              <w:t xml:space="preserve"> участников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Конкурс, соревнова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Дат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Результат</w:t>
            </w:r>
          </w:p>
        </w:tc>
      </w:tr>
      <w:tr w:rsidR="00E0656F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E0656F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56F" w:rsidRPr="00BB2A1D" w:rsidRDefault="00E0656F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FE67D7">
        <w:tblPrEx>
          <w:tblCellSpacing w:w="-8" w:type="dxa"/>
        </w:tblPrEx>
        <w:trPr>
          <w:trHeight w:val="60"/>
          <w:tblCellSpacing w:w="-8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4222FE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</w:tbl>
    <w:p w:rsidR="00666920" w:rsidRPr="00BB2A1D" w:rsidRDefault="00666920" w:rsidP="00666920">
      <w:pPr>
        <w:autoSpaceDE w:val="0"/>
        <w:autoSpaceDN w:val="0"/>
        <w:adjustRightInd w:val="0"/>
        <w:spacing w:after="195"/>
        <w:jc w:val="both"/>
        <w:rPr>
          <w:sz w:val="30"/>
          <w:szCs w:val="30"/>
        </w:rPr>
      </w:pPr>
    </w:p>
    <w:p w:rsidR="00666920" w:rsidRPr="00BB2A1D" w:rsidRDefault="00666920" w:rsidP="00FE67D7">
      <w:pPr>
        <w:autoSpaceDE w:val="0"/>
        <w:autoSpaceDN w:val="0"/>
        <w:adjustRightInd w:val="0"/>
        <w:spacing w:after="195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t>Методическая копилка к</w:t>
      </w:r>
      <w:r w:rsidR="00274B84" w:rsidRPr="00BB2A1D">
        <w:rPr>
          <w:b/>
          <w:bCs/>
          <w:sz w:val="30"/>
          <w:szCs w:val="30"/>
        </w:rPr>
        <w:t>уратора.</w:t>
      </w:r>
    </w:p>
    <w:p w:rsidR="00666920" w:rsidRPr="00BB2A1D" w:rsidRDefault="00666920" w:rsidP="00FE67D7">
      <w:pPr>
        <w:autoSpaceDE w:val="0"/>
        <w:autoSpaceDN w:val="0"/>
        <w:adjustRightInd w:val="0"/>
        <w:spacing w:after="195"/>
        <w:ind w:firstLine="708"/>
        <w:jc w:val="both"/>
        <w:rPr>
          <w:sz w:val="30"/>
          <w:szCs w:val="30"/>
        </w:rPr>
      </w:pPr>
      <w:r w:rsidRPr="00BB2A1D">
        <w:rPr>
          <w:sz w:val="30"/>
          <w:szCs w:val="30"/>
        </w:rPr>
        <w:t>В методическую копилку включаются разработки классных часов, сценарии праздников и других мероприятий.</w:t>
      </w:r>
    </w:p>
    <w:p w:rsidR="00666920" w:rsidRPr="00BB2A1D" w:rsidRDefault="00977F4A" w:rsidP="00FE67D7">
      <w:pPr>
        <w:autoSpaceDE w:val="0"/>
        <w:autoSpaceDN w:val="0"/>
        <w:adjustRightInd w:val="0"/>
        <w:spacing w:after="195"/>
        <w:jc w:val="center"/>
        <w:rPr>
          <w:b/>
          <w:bCs/>
          <w:sz w:val="30"/>
          <w:szCs w:val="30"/>
        </w:rPr>
      </w:pPr>
      <w:r w:rsidRPr="00BB2A1D">
        <w:rPr>
          <w:b/>
          <w:bCs/>
          <w:sz w:val="30"/>
          <w:szCs w:val="30"/>
        </w:rPr>
        <w:t>Замечания по ведению журнала</w:t>
      </w:r>
    </w:p>
    <w:p w:rsidR="00666920" w:rsidRPr="00BB2A1D" w:rsidRDefault="00666920" w:rsidP="00666920">
      <w:pPr>
        <w:autoSpaceDE w:val="0"/>
        <w:autoSpaceDN w:val="0"/>
        <w:adjustRightInd w:val="0"/>
        <w:spacing w:after="120" w:line="276" w:lineRule="auto"/>
        <w:rPr>
          <w:b/>
          <w:bCs/>
          <w:sz w:val="30"/>
          <w:szCs w:val="30"/>
          <w:u w:val="single"/>
        </w:rPr>
      </w:pPr>
      <w:r w:rsidRPr="00BB2A1D">
        <w:rPr>
          <w:sz w:val="30"/>
          <w:szCs w:val="30"/>
        </w:rPr>
        <w:t xml:space="preserve">Данный раздел папки заполняет заместитель директора по воспитательной работе. </w:t>
      </w:r>
    </w:p>
    <w:tbl>
      <w:tblPr>
        <w:tblW w:w="10200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2"/>
        <w:gridCol w:w="3545"/>
        <w:gridCol w:w="4283"/>
      </w:tblGrid>
      <w:tr w:rsidR="00666920" w:rsidRPr="00BB2A1D" w:rsidTr="00B44F65">
        <w:trPr>
          <w:trHeight w:val="345"/>
          <w:tblCellSpacing w:w="0" w:type="dxa"/>
          <w:jc w:val="center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Дата проверки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Замечания проверяющего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FE67D7">
            <w:pPr>
              <w:autoSpaceDE w:val="0"/>
              <w:autoSpaceDN w:val="0"/>
              <w:adjustRightInd w:val="0"/>
              <w:spacing w:after="195"/>
              <w:jc w:val="center"/>
              <w:rPr>
                <w:b/>
                <w:i/>
                <w:sz w:val="30"/>
                <w:szCs w:val="30"/>
              </w:rPr>
            </w:pPr>
            <w:r w:rsidRPr="00BB2A1D">
              <w:rPr>
                <w:b/>
                <w:i/>
                <w:sz w:val="30"/>
                <w:szCs w:val="30"/>
              </w:rPr>
              <w:t>Отметка об устранении замечаний</w:t>
            </w:r>
          </w:p>
        </w:tc>
      </w:tr>
      <w:tr w:rsidR="00666920" w:rsidRPr="00BB2A1D" w:rsidTr="00B44F65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666920" w:rsidRPr="00BB2A1D" w:rsidTr="00B44F65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20" w:rsidRPr="00BB2A1D" w:rsidRDefault="00666920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  <w:tr w:rsidR="00FE67D7" w:rsidRPr="00BB2A1D" w:rsidTr="00B44F65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7" w:rsidRPr="00BB2A1D" w:rsidRDefault="00FE67D7" w:rsidP="00B44F65">
            <w:pPr>
              <w:autoSpaceDE w:val="0"/>
              <w:autoSpaceDN w:val="0"/>
              <w:adjustRightInd w:val="0"/>
              <w:spacing w:after="195"/>
              <w:jc w:val="both"/>
              <w:rPr>
                <w:sz w:val="30"/>
                <w:szCs w:val="30"/>
              </w:rPr>
            </w:pPr>
          </w:p>
        </w:tc>
      </w:tr>
    </w:tbl>
    <w:p w:rsidR="00666920" w:rsidRPr="00BB2A1D" w:rsidRDefault="00666920" w:rsidP="00666920">
      <w:pPr>
        <w:autoSpaceDE w:val="0"/>
        <w:autoSpaceDN w:val="0"/>
        <w:adjustRightInd w:val="0"/>
        <w:rPr>
          <w:sz w:val="30"/>
          <w:szCs w:val="30"/>
        </w:rPr>
      </w:pPr>
    </w:p>
    <w:p w:rsidR="0001362A" w:rsidRPr="00BB2A1D" w:rsidRDefault="0001362A">
      <w:pPr>
        <w:rPr>
          <w:sz w:val="30"/>
          <w:szCs w:val="30"/>
        </w:rPr>
      </w:pPr>
    </w:p>
    <w:p w:rsidR="00666920" w:rsidRPr="00BB2A1D" w:rsidRDefault="00666920">
      <w:pPr>
        <w:rPr>
          <w:sz w:val="30"/>
          <w:szCs w:val="30"/>
        </w:rPr>
      </w:pPr>
    </w:p>
    <w:p w:rsidR="00666920" w:rsidRPr="00BB2A1D" w:rsidRDefault="00666920">
      <w:pPr>
        <w:rPr>
          <w:sz w:val="30"/>
          <w:szCs w:val="30"/>
        </w:rPr>
      </w:pPr>
    </w:p>
    <w:p w:rsidR="00FE67D7" w:rsidRPr="00BB2A1D" w:rsidRDefault="00FE67D7" w:rsidP="006342BB">
      <w:pPr>
        <w:rPr>
          <w:b/>
          <w:sz w:val="30"/>
          <w:szCs w:val="30"/>
        </w:rPr>
      </w:pPr>
    </w:p>
    <w:p w:rsidR="00FE67D7" w:rsidRPr="00BB2A1D" w:rsidRDefault="00FE67D7" w:rsidP="00B44F65">
      <w:pPr>
        <w:jc w:val="center"/>
        <w:rPr>
          <w:b/>
          <w:sz w:val="30"/>
          <w:szCs w:val="30"/>
        </w:rPr>
      </w:pPr>
    </w:p>
    <w:p w:rsidR="00B44F65" w:rsidRPr="00BB2A1D" w:rsidRDefault="00B44F65" w:rsidP="00B44F65">
      <w:pPr>
        <w:jc w:val="center"/>
        <w:rPr>
          <w:b/>
          <w:sz w:val="30"/>
          <w:szCs w:val="30"/>
        </w:rPr>
      </w:pPr>
      <w:r w:rsidRPr="00BB2A1D">
        <w:rPr>
          <w:b/>
          <w:sz w:val="30"/>
          <w:szCs w:val="30"/>
        </w:rPr>
        <w:lastRenderedPageBreak/>
        <w:t>Посещение уроков в сво</w:t>
      </w:r>
      <w:r w:rsidR="00917937" w:rsidRPr="00BB2A1D">
        <w:rPr>
          <w:b/>
          <w:sz w:val="30"/>
          <w:szCs w:val="30"/>
        </w:rPr>
        <w:t>ей группе</w:t>
      </w:r>
      <w:r w:rsidRPr="00BB2A1D">
        <w:rPr>
          <w:b/>
          <w:sz w:val="30"/>
          <w:szCs w:val="30"/>
        </w:rPr>
        <w:t>.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Дата 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Предмет 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Цель посещения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Дата 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Предмет 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Цель посещения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Дата 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Предмет 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Цель посещения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Дата 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Предмет 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Цель посещения_________________________________________</w:t>
      </w:r>
    </w:p>
    <w:p w:rsidR="00B44F65" w:rsidRPr="00BB2A1D" w:rsidRDefault="00B44F65" w:rsidP="00B44F65">
      <w:pPr>
        <w:rPr>
          <w:sz w:val="30"/>
          <w:szCs w:val="30"/>
        </w:rPr>
      </w:pPr>
      <w:r w:rsidRPr="00BB2A1D">
        <w:rPr>
          <w:sz w:val="30"/>
          <w:szCs w:val="30"/>
        </w:rPr>
        <w:t>Наблю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F65" w:rsidRPr="00BB2A1D" w:rsidRDefault="00B44F65">
      <w:pPr>
        <w:rPr>
          <w:sz w:val="30"/>
          <w:szCs w:val="30"/>
        </w:rPr>
      </w:pPr>
    </w:p>
    <w:p w:rsidR="00B44F65" w:rsidRPr="00BB2A1D" w:rsidRDefault="00B44F65">
      <w:pPr>
        <w:rPr>
          <w:sz w:val="30"/>
          <w:szCs w:val="30"/>
        </w:rPr>
      </w:pPr>
    </w:p>
    <w:p w:rsidR="00917937" w:rsidRPr="00BB2A1D" w:rsidRDefault="00917937" w:rsidP="00B44F65">
      <w:pPr>
        <w:jc w:val="center"/>
        <w:rPr>
          <w:b/>
          <w:sz w:val="30"/>
          <w:szCs w:val="30"/>
        </w:rPr>
      </w:pPr>
    </w:p>
    <w:p w:rsidR="00917937" w:rsidRPr="00BB2A1D" w:rsidRDefault="00917937" w:rsidP="00B44F65">
      <w:pPr>
        <w:jc w:val="center"/>
        <w:rPr>
          <w:b/>
          <w:sz w:val="30"/>
          <w:szCs w:val="30"/>
        </w:rPr>
      </w:pPr>
    </w:p>
    <w:p w:rsidR="00917937" w:rsidRPr="00BB2A1D" w:rsidRDefault="00917937" w:rsidP="00B44F65">
      <w:pPr>
        <w:jc w:val="center"/>
        <w:rPr>
          <w:b/>
          <w:sz w:val="30"/>
          <w:szCs w:val="30"/>
        </w:rPr>
      </w:pPr>
    </w:p>
    <w:p w:rsidR="00B44F65" w:rsidRPr="00BB2A1D" w:rsidRDefault="00B44F65" w:rsidP="00B44F65">
      <w:pPr>
        <w:jc w:val="center"/>
        <w:rPr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DF7FD0">
      <w:pPr>
        <w:ind w:right="567"/>
        <w:rPr>
          <w:i/>
          <w:sz w:val="30"/>
          <w:szCs w:val="30"/>
        </w:rPr>
      </w:pPr>
    </w:p>
    <w:p w:rsidR="000D7ACD" w:rsidRPr="00BB2A1D" w:rsidRDefault="000D7ACD" w:rsidP="000D7ACD">
      <w:pPr>
        <w:ind w:right="567"/>
        <w:jc w:val="center"/>
        <w:rPr>
          <w:rFonts w:eastAsia="Calibri"/>
          <w:b/>
          <w:sz w:val="30"/>
          <w:szCs w:val="30"/>
        </w:rPr>
      </w:pPr>
      <w:r w:rsidRPr="00BB2A1D">
        <w:rPr>
          <w:rFonts w:eastAsia="Calibri"/>
          <w:b/>
          <w:sz w:val="30"/>
          <w:szCs w:val="30"/>
        </w:rPr>
        <w:lastRenderedPageBreak/>
        <w:t>План к</w:t>
      </w:r>
      <w:r w:rsidR="00BE4A66" w:rsidRPr="00BB2A1D">
        <w:rPr>
          <w:rFonts w:eastAsia="Calibri"/>
          <w:b/>
          <w:sz w:val="30"/>
          <w:szCs w:val="30"/>
        </w:rPr>
        <w:t>ураторского</w:t>
      </w:r>
      <w:r w:rsidRPr="00BB2A1D">
        <w:rPr>
          <w:rFonts w:eastAsia="Calibri"/>
          <w:b/>
          <w:sz w:val="30"/>
          <w:szCs w:val="30"/>
        </w:rPr>
        <w:t xml:space="preserve"> часа</w:t>
      </w:r>
    </w:p>
    <w:p w:rsidR="000D7ACD" w:rsidRPr="00BB2A1D" w:rsidRDefault="000D7ACD" w:rsidP="000D7ACD">
      <w:pPr>
        <w:ind w:right="567"/>
        <w:jc w:val="both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 xml:space="preserve">Дата проведения__________________               </w:t>
      </w:r>
    </w:p>
    <w:p w:rsidR="000D7ACD" w:rsidRPr="00BB2A1D" w:rsidRDefault="000D7ACD" w:rsidP="000D7ACD">
      <w:pPr>
        <w:ind w:right="567"/>
        <w:jc w:val="both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 xml:space="preserve">Группа__________________________    </w:t>
      </w:r>
    </w:p>
    <w:p w:rsidR="000D7ACD" w:rsidRPr="00BB2A1D" w:rsidRDefault="000D7ACD" w:rsidP="000D7ACD">
      <w:pPr>
        <w:ind w:right="567"/>
        <w:jc w:val="both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Куратор____________</w:t>
      </w:r>
      <w:r w:rsidRPr="00BB2A1D">
        <w:rPr>
          <w:sz w:val="30"/>
          <w:szCs w:val="30"/>
        </w:rPr>
        <w:t>_______</w:t>
      </w:r>
      <w:r w:rsidRPr="00BB2A1D">
        <w:rPr>
          <w:rFonts w:eastAsia="Calibri"/>
          <w:sz w:val="30"/>
          <w:szCs w:val="30"/>
        </w:rPr>
        <w:t xml:space="preserve">______    </w:t>
      </w:r>
    </w:p>
    <w:p w:rsidR="000D7ACD" w:rsidRPr="00BB2A1D" w:rsidRDefault="000D7ACD" w:rsidP="000D7ACD">
      <w:pPr>
        <w:ind w:right="567"/>
        <w:jc w:val="both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Тема__________________________________________________________________________________________________________</w:t>
      </w:r>
      <w:r w:rsidRPr="00BB2A1D">
        <w:rPr>
          <w:sz w:val="30"/>
          <w:szCs w:val="30"/>
        </w:rPr>
        <w:t>____________</w:t>
      </w:r>
      <w:r w:rsidRPr="00BB2A1D">
        <w:rPr>
          <w:rFonts w:eastAsia="Calibri"/>
          <w:sz w:val="30"/>
          <w:szCs w:val="30"/>
        </w:rPr>
        <w:t xml:space="preserve">_______     </w:t>
      </w:r>
    </w:p>
    <w:p w:rsidR="000D7ACD" w:rsidRPr="00BB2A1D" w:rsidRDefault="000D7ACD" w:rsidP="000D7ACD">
      <w:pPr>
        <w:ind w:right="567"/>
        <w:jc w:val="both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Цель__________________________________________________________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Форма проведения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Место проведения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Оформление______________________</w:t>
      </w:r>
      <w:r w:rsidRPr="00BB2A1D">
        <w:rPr>
          <w:sz w:val="30"/>
          <w:szCs w:val="30"/>
        </w:rPr>
        <w:t>____________</w:t>
      </w:r>
      <w:r w:rsidRPr="00BB2A1D">
        <w:rPr>
          <w:rFonts w:eastAsia="Calibri"/>
          <w:sz w:val="30"/>
          <w:szCs w:val="30"/>
        </w:rPr>
        <w:t xml:space="preserve">_____________________ </w:t>
      </w:r>
    </w:p>
    <w:p w:rsidR="00BE4A66" w:rsidRPr="00BB2A1D" w:rsidRDefault="00BE4A66" w:rsidP="000D7ACD">
      <w:pPr>
        <w:ind w:right="567"/>
        <w:jc w:val="center"/>
        <w:rPr>
          <w:rFonts w:eastAsia="Calibri"/>
          <w:b/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rFonts w:eastAsia="Calibri"/>
          <w:b/>
          <w:i/>
          <w:sz w:val="30"/>
          <w:szCs w:val="30"/>
        </w:rPr>
      </w:pPr>
    </w:p>
    <w:p w:rsidR="000D7ACD" w:rsidRPr="00BB2A1D" w:rsidRDefault="000D7ACD" w:rsidP="000D7ACD">
      <w:pPr>
        <w:ind w:right="567"/>
        <w:jc w:val="center"/>
        <w:rPr>
          <w:rFonts w:eastAsia="Calibri"/>
          <w:b/>
          <w:i/>
          <w:sz w:val="30"/>
          <w:szCs w:val="30"/>
        </w:rPr>
      </w:pPr>
      <w:r w:rsidRPr="00BB2A1D">
        <w:rPr>
          <w:rFonts w:eastAsia="Calibri"/>
          <w:b/>
          <w:i/>
          <w:sz w:val="30"/>
          <w:szCs w:val="30"/>
        </w:rPr>
        <w:t xml:space="preserve">Ход </w:t>
      </w:r>
      <w:r w:rsidR="00BE4A66" w:rsidRPr="00BB2A1D">
        <w:rPr>
          <w:rFonts w:eastAsia="Calibri"/>
          <w:b/>
          <w:i/>
          <w:sz w:val="30"/>
          <w:szCs w:val="30"/>
        </w:rPr>
        <w:t>кураторского</w:t>
      </w:r>
      <w:r w:rsidRPr="00BB2A1D">
        <w:rPr>
          <w:rFonts w:eastAsia="Calibri"/>
          <w:b/>
          <w:i/>
          <w:sz w:val="30"/>
          <w:szCs w:val="30"/>
        </w:rPr>
        <w:t xml:space="preserve"> часа</w:t>
      </w:r>
    </w:p>
    <w:p w:rsidR="00BE4A66" w:rsidRPr="00BB2A1D" w:rsidRDefault="00BE4A66" w:rsidP="000D7ACD">
      <w:pPr>
        <w:ind w:right="567"/>
        <w:jc w:val="center"/>
        <w:rPr>
          <w:rFonts w:eastAsia="Calibri"/>
          <w:b/>
          <w:i/>
          <w:sz w:val="30"/>
          <w:szCs w:val="30"/>
        </w:rPr>
      </w:pP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1.Организационный момент________________</w:t>
      </w:r>
      <w:r w:rsidRPr="00BB2A1D">
        <w:rPr>
          <w:sz w:val="30"/>
          <w:szCs w:val="30"/>
        </w:rPr>
        <w:t>________</w:t>
      </w:r>
      <w:r w:rsidRPr="00BB2A1D">
        <w:rPr>
          <w:rFonts w:eastAsia="Calibri"/>
          <w:sz w:val="30"/>
          <w:szCs w:val="30"/>
        </w:rPr>
        <w:t xml:space="preserve">__________________  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2.Сообщение темы, цели и задачи_______________________</w:t>
      </w:r>
      <w:r w:rsidRPr="00BB2A1D">
        <w:rPr>
          <w:sz w:val="30"/>
          <w:szCs w:val="30"/>
        </w:rPr>
        <w:t>________</w:t>
      </w:r>
      <w:r w:rsidRPr="00BB2A1D">
        <w:rPr>
          <w:rFonts w:eastAsia="Calibri"/>
          <w:sz w:val="30"/>
          <w:szCs w:val="30"/>
        </w:rPr>
        <w:t>______</w:t>
      </w:r>
    </w:p>
    <w:p w:rsidR="000D7ACD" w:rsidRPr="00BB2A1D" w:rsidRDefault="000D7ACD" w:rsidP="000D7ACD">
      <w:pPr>
        <w:tabs>
          <w:tab w:val="num" w:pos="1440"/>
        </w:tabs>
        <w:ind w:right="567"/>
        <w:jc w:val="both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</w:t>
      </w:r>
      <w:r w:rsidRPr="00BB2A1D">
        <w:rPr>
          <w:sz w:val="30"/>
          <w:szCs w:val="30"/>
        </w:rPr>
        <w:t>___</w:t>
      </w:r>
    </w:p>
    <w:p w:rsidR="00BE4A66" w:rsidRPr="00BB2A1D" w:rsidRDefault="00BE4A66" w:rsidP="000D7ACD">
      <w:pPr>
        <w:pBdr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pBdr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3.Изложение темы, применяемая методика______________________</w:t>
      </w:r>
      <w:r w:rsidRPr="00BB2A1D">
        <w:rPr>
          <w:sz w:val="30"/>
          <w:szCs w:val="30"/>
        </w:rPr>
        <w:t>_______</w:t>
      </w:r>
    </w:p>
    <w:p w:rsidR="000D7ACD" w:rsidRPr="00BB2A1D" w:rsidRDefault="000D7ACD" w:rsidP="000D7ACD">
      <w:pPr>
        <w:pBdr>
          <w:bottom w:val="single" w:sz="12" w:space="1" w:color="auto"/>
        </w:pBdr>
        <w:ind w:right="567"/>
        <w:rPr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A66" w:rsidRPr="00BB2A1D" w:rsidRDefault="00BE4A66" w:rsidP="000D7ACD">
      <w:pPr>
        <w:pBdr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pBdr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4.Поведение итога к</w:t>
      </w:r>
      <w:r w:rsidR="00BE4A66" w:rsidRPr="00BB2A1D">
        <w:rPr>
          <w:rFonts w:eastAsia="Calibri"/>
          <w:sz w:val="30"/>
          <w:szCs w:val="30"/>
        </w:rPr>
        <w:t>ураторского часа</w:t>
      </w:r>
    </w:p>
    <w:p w:rsidR="000D7ACD" w:rsidRPr="00BB2A1D" w:rsidRDefault="000D7ACD" w:rsidP="000D7ACD">
      <w:pPr>
        <w:pBdr>
          <w:top w:val="single" w:sz="12" w:space="1" w:color="auto"/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pBdr>
          <w:top w:val="single" w:sz="12" w:space="1" w:color="auto"/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pBdr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BE4A66" w:rsidRPr="00BB2A1D" w:rsidRDefault="00BE4A66" w:rsidP="000D7ACD">
      <w:pP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5.Задание на следующий к</w:t>
      </w:r>
      <w:r w:rsidR="00BE4A66" w:rsidRPr="00BB2A1D">
        <w:rPr>
          <w:rFonts w:eastAsia="Calibri"/>
          <w:sz w:val="30"/>
          <w:szCs w:val="30"/>
        </w:rPr>
        <w:t>ураторский час</w:t>
      </w:r>
    </w:p>
    <w:p w:rsidR="000D7ACD" w:rsidRPr="00BB2A1D" w:rsidRDefault="000D7ACD" w:rsidP="000D7ACD">
      <w:pPr>
        <w:pBdr>
          <w:top w:val="single" w:sz="12" w:space="1" w:color="auto"/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pBdr>
          <w:bottom w:val="single" w:sz="12" w:space="1" w:color="auto"/>
        </w:pBdr>
        <w:ind w:right="567"/>
        <w:rPr>
          <w:rFonts w:eastAsia="Calibri"/>
          <w:b/>
          <w:sz w:val="30"/>
          <w:szCs w:val="30"/>
        </w:rPr>
      </w:pPr>
      <w:r w:rsidRPr="00BB2A1D">
        <w:rPr>
          <w:rFonts w:eastAsia="Calibri"/>
          <w:b/>
          <w:sz w:val="30"/>
          <w:szCs w:val="30"/>
        </w:rPr>
        <w:t xml:space="preserve">                                                             </w:t>
      </w: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Pr="00BB2A1D" w:rsidRDefault="00BE4A66" w:rsidP="000D7ACD">
      <w:pPr>
        <w:ind w:right="567"/>
        <w:jc w:val="center"/>
        <w:rPr>
          <w:i/>
          <w:sz w:val="30"/>
          <w:szCs w:val="30"/>
        </w:rPr>
      </w:pPr>
    </w:p>
    <w:p w:rsidR="00BE4A66" w:rsidRDefault="00BE4A66" w:rsidP="000E270B">
      <w:pPr>
        <w:ind w:right="567"/>
        <w:rPr>
          <w:i/>
          <w:sz w:val="30"/>
          <w:szCs w:val="30"/>
        </w:rPr>
      </w:pPr>
    </w:p>
    <w:p w:rsidR="000E270B" w:rsidRPr="00BB2A1D" w:rsidRDefault="000E270B" w:rsidP="000E270B">
      <w:pPr>
        <w:ind w:right="567"/>
        <w:rPr>
          <w:i/>
          <w:sz w:val="30"/>
          <w:szCs w:val="30"/>
        </w:rPr>
      </w:pPr>
    </w:p>
    <w:p w:rsidR="000D7ACD" w:rsidRPr="00BB2A1D" w:rsidRDefault="000D7ACD" w:rsidP="000D7ACD">
      <w:pPr>
        <w:ind w:right="567"/>
        <w:jc w:val="center"/>
        <w:rPr>
          <w:rFonts w:eastAsia="Calibri"/>
          <w:b/>
          <w:sz w:val="30"/>
          <w:szCs w:val="30"/>
        </w:rPr>
      </w:pPr>
      <w:r w:rsidRPr="00BB2A1D">
        <w:rPr>
          <w:rFonts w:eastAsia="Calibri"/>
          <w:b/>
          <w:sz w:val="30"/>
          <w:szCs w:val="30"/>
        </w:rPr>
        <w:lastRenderedPageBreak/>
        <w:t>Анализ к</w:t>
      </w:r>
      <w:r w:rsidR="00BE4A66" w:rsidRPr="00BB2A1D">
        <w:rPr>
          <w:rFonts w:eastAsia="Calibri"/>
          <w:b/>
          <w:sz w:val="30"/>
          <w:szCs w:val="30"/>
        </w:rPr>
        <w:t>ураторского</w:t>
      </w:r>
      <w:r w:rsidRPr="00BB2A1D">
        <w:rPr>
          <w:rFonts w:eastAsia="Calibri"/>
          <w:b/>
          <w:sz w:val="30"/>
          <w:szCs w:val="30"/>
        </w:rPr>
        <w:t xml:space="preserve"> часа</w:t>
      </w:r>
    </w:p>
    <w:p w:rsidR="00BE4A66" w:rsidRPr="00BB2A1D" w:rsidRDefault="00BE4A66" w:rsidP="000D7ACD">
      <w:pPr>
        <w:ind w:right="567"/>
        <w:jc w:val="center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Дата_________________________                группа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1.Цель посещения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2.Тема к</w:t>
      </w:r>
      <w:r w:rsidR="00BE4A66" w:rsidRPr="00BB2A1D">
        <w:rPr>
          <w:rFonts w:eastAsia="Calibri"/>
          <w:sz w:val="30"/>
          <w:szCs w:val="30"/>
        </w:rPr>
        <w:t>ураторского</w:t>
      </w:r>
      <w:r w:rsidRPr="00BB2A1D">
        <w:rPr>
          <w:rFonts w:eastAsia="Calibri"/>
          <w:sz w:val="30"/>
          <w:szCs w:val="30"/>
        </w:rPr>
        <w:t xml:space="preserve"> часа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3.На к</w:t>
      </w:r>
      <w:r w:rsidR="00BE4A66" w:rsidRPr="00BB2A1D">
        <w:rPr>
          <w:rFonts w:eastAsia="Calibri"/>
          <w:sz w:val="30"/>
          <w:szCs w:val="30"/>
        </w:rPr>
        <w:t xml:space="preserve">ураторском </w:t>
      </w:r>
      <w:r w:rsidRPr="00BB2A1D">
        <w:rPr>
          <w:rFonts w:eastAsia="Calibri"/>
          <w:sz w:val="30"/>
          <w:szCs w:val="30"/>
        </w:rPr>
        <w:t xml:space="preserve"> часе присутствовали ___  студентов  </w:t>
      </w:r>
      <w:proofErr w:type="gramStart"/>
      <w:r w:rsidRPr="00BB2A1D">
        <w:rPr>
          <w:rFonts w:eastAsia="Calibri"/>
          <w:sz w:val="30"/>
          <w:szCs w:val="30"/>
        </w:rPr>
        <w:t>из</w:t>
      </w:r>
      <w:proofErr w:type="gramEnd"/>
      <w:r w:rsidRPr="00BB2A1D">
        <w:rPr>
          <w:rFonts w:eastAsia="Calibri"/>
          <w:sz w:val="30"/>
          <w:szCs w:val="30"/>
        </w:rPr>
        <w:t xml:space="preserve"> ____ по списку 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4.Использование наглядности и технических средств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5.Какова активность студентов</w:t>
      </w:r>
      <w:proofErr w:type="gramStart"/>
      <w:r w:rsidR="00BE4A66" w:rsidRPr="00BB2A1D">
        <w:rPr>
          <w:rFonts w:eastAsia="Calibri"/>
          <w:sz w:val="30"/>
          <w:szCs w:val="30"/>
        </w:rPr>
        <w:t xml:space="preserve"> </w:t>
      </w:r>
      <w:r w:rsidRPr="00BB2A1D">
        <w:rPr>
          <w:rFonts w:eastAsia="Calibri"/>
          <w:sz w:val="30"/>
          <w:szCs w:val="30"/>
        </w:rPr>
        <w:t>?</w:t>
      </w:r>
      <w:proofErr w:type="gramEnd"/>
      <w:r w:rsidRPr="00BB2A1D">
        <w:rPr>
          <w:rFonts w:eastAsia="Calibri"/>
          <w:sz w:val="30"/>
          <w:szCs w:val="30"/>
        </w:rPr>
        <w:t>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6.Сколько студентов приняло участие в проведении к</w:t>
      </w:r>
      <w:r w:rsidR="00BE4A66" w:rsidRPr="00BB2A1D">
        <w:rPr>
          <w:rFonts w:eastAsia="Calibri"/>
          <w:sz w:val="30"/>
          <w:szCs w:val="30"/>
        </w:rPr>
        <w:t>ураторского часа</w:t>
      </w:r>
      <w:r w:rsidRPr="00BB2A1D">
        <w:rPr>
          <w:rFonts w:eastAsia="Calibri"/>
          <w:sz w:val="30"/>
          <w:szCs w:val="30"/>
        </w:rPr>
        <w:t xml:space="preserve"> и в обсуждении затронутых вопросов?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7</w:t>
      </w:r>
      <w:r w:rsidR="00BE4A66" w:rsidRPr="00BB2A1D">
        <w:rPr>
          <w:rFonts w:eastAsia="Calibri"/>
          <w:sz w:val="30"/>
          <w:szCs w:val="30"/>
        </w:rPr>
        <w:t xml:space="preserve">.Продолжительость </w:t>
      </w:r>
      <w:r w:rsidRPr="00BB2A1D">
        <w:rPr>
          <w:rFonts w:eastAsia="Calibri"/>
          <w:sz w:val="30"/>
          <w:szCs w:val="30"/>
        </w:rPr>
        <w:t>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 xml:space="preserve">8.Дисциплина студентов </w:t>
      </w:r>
      <w:r w:rsidR="00BE4A66" w:rsidRPr="00BB2A1D">
        <w:rPr>
          <w:rFonts w:eastAsia="Calibri"/>
          <w:sz w:val="30"/>
          <w:szCs w:val="30"/>
        </w:rPr>
        <w:t xml:space="preserve"> </w:t>
      </w:r>
      <w:r w:rsidRPr="00BB2A1D">
        <w:rPr>
          <w:rFonts w:eastAsia="Calibri"/>
          <w:sz w:val="30"/>
          <w:szCs w:val="30"/>
        </w:rPr>
        <w:t>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9.Внешний вид  студентов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BE4A66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10.Каково участие куратора в проведение к</w:t>
      </w:r>
      <w:r w:rsidR="00BE4A66" w:rsidRPr="00BB2A1D">
        <w:rPr>
          <w:rFonts w:eastAsia="Calibri"/>
          <w:sz w:val="30"/>
          <w:szCs w:val="30"/>
        </w:rPr>
        <w:t>ураторского</w:t>
      </w:r>
      <w:r w:rsidRPr="00BB2A1D">
        <w:rPr>
          <w:rFonts w:eastAsia="Calibri"/>
          <w:sz w:val="30"/>
          <w:szCs w:val="30"/>
        </w:rPr>
        <w:t xml:space="preserve"> часа _____________________________________</w:t>
      </w:r>
      <w:r w:rsidR="00BE4A66" w:rsidRPr="00BB2A1D">
        <w:rPr>
          <w:rFonts w:eastAsia="Calibri"/>
          <w:sz w:val="30"/>
          <w:szCs w:val="30"/>
        </w:rPr>
        <w:t>_____________________________</w:t>
      </w:r>
    </w:p>
    <w:p w:rsidR="000D7ACD" w:rsidRPr="00BB2A1D" w:rsidRDefault="00BE4A66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 xml:space="preserve"> </w:t>
      </w:r>
      <w:r w:rsidR="000D7ACD"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11.Замечание 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b/>
          <w:sz w:val="30"/>
          <w:szCs w:val="30"/>
        </w:rPr>
      </w:pPr>
      <w:r w:rsidRPr="00BB2A1D">
        <w:rPr>
          <w:rFonts w:eastAsia="Calibri"/>
          <w:sz w:val="30"/>
          <w:szCs w:val="30"/>
        </w:rPr>
        <w:t>12.Достигнута ли воспитательная цель к</w:t>
      </w:r>
      <w:r w:rsidR="00BE4A66" w:rsidRPr="00BB2A1D">
        <w:rPr>
          <w:rFonts w:eastAsia="Calibri"/>
          <w:sz w:val="30"/>
          <w:szCs w:val="30"/>
        </w:rPr>
        <w:t>ураторского</w:t>
      </w:r>
      <w:r w:rsidRPr="00BB2A1D">
        <w:rPr>
          <w:rFonts w:eastAsia="Calibri"/>
          <w:sz w:val="30"/>
          <w:szCs w:val="30"/>
        </w:rPr>
        <w:t xml:space="preserve"> часа?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13.Общее заключение_______________________________________________</w:t>
      </w:r>
    </w:p>
    <w:p w:rsidR="000D7ACD" w:rsidRPr="00BB2A1D" w:rsidRDefault="000D7ACD" w:rsidP="000D7ACD">
      <w:pPr>
        <w:ind w:right="567"/>
        <w:rPr>
          <w:rFonts w:eastAsia="Calibri"/>
          <w:sz w:val="30"/>
          <w:szCs w:val="30"/>
        </w:rPr>
      </w:pPr>
      <w:r w:rsidRPr="00BB2A1D">
        <w:rPr>
          <w:rFonts w:eastAsia="Calibr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7ACD" w:rsidRPr="00BB2A1D" w:rsidRDefault="000D7ACD" w:rsidP="000D7ACD">
      <w:pPr>
        <w:pBdr>
          <w:bottom w:val="single" w:sz="12" w:space="1" w:color="auto"/>
        </w:pBdr>
        <w:ind w:right="567"/>
        <w:rPr>
          <w:rFonts w:eastAsia="Calibri"/>
          <w:sz w:val="30"/>
          <w:szCs w:val="30"/>
        </w:rPr>
      </w:pPr>
    </w:p>
    <w:p w:rsidR="00BE4A66" w:rsidRPr="00BB2A1D" w:rsidRDefault="00BE4A66" w:rsidP="000D7ACD">
      <w:pPr>
        <w:autoSpaceDE w:val="0"/>
        <w:autoSpaceDN w:val="0"/>
        <w:adjustRightInd w:val="0"/>
        <w:spacing w:after="195"/>
        <w:jc w:val="both"/>
        <w:rPr>
          <w:rFonts w:eastAsia="Calibri"/>
          <w:sz w:val="30"/>
          <w:szCs w:val="30"/>
        </w:rPr>
      </w:pPr>
    </w:p>
    <w:p w:rsidR="000D7ACD" w:rsidRPr="00BB2A1D" w:rsidRDefault="000D7ACD" w:rsidP="000D7ACD">
      <w:pPr>
        <w:autoSpaceDE w:val="0"/>
        <w:autoSpaceDN w:val="0"/>
        <w:adjustRightInd w:val="0"/>
        <w:spacing w:after="195"/>
        <w:jc w:val="both"/>
        <w:rPr>
          <w:sz w:val="30"/>
          <w:szCs w:val="30"/>
        </w:rPr>
      </w:pPr>
      <w:r w:rsidRPr="00BB2A1D">
        <w:rPr>
          <w:rFonts w:eastAsia="Calibri"/>
          <w:sz w:val="30"/>
          <w:szCs w:val="30"/>
        </w:rPr>
        <w:t>К</w:t>
      </w:r>
      <w:r w:rsidR="00BE4A66" w:rsidRPr="00BB2A1D">
        <w:rPr>
          <w:rFonts w:eastAsia="Calibri"/>
          <w:sz w:val="30"/>
          <w:szCs w:val="30"/>
        </w:rPr>
        <w:t>ураторский</w:t>
      </w:r>
      <w:r w:rsidRPr="00BB2A1D">
        <w:rPr>
          <w:rFonts w:eastAsia="Calibri"/>
          <w:sz w:val="30"/>
          <w:szCs w:val="30"/>
        </w:rPr>
        <w:t xml:space="preserve"> час посетил_____________________________________</w:t>
      </w:r>
    </w:p>
    <w:p w:rsidR="000D7ACD" w:rsidRPr="00BB2A1D" w:rsidRDefault="000D7ACD" w:rsidP="000D7ACD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0D7ACD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p w:rsidR="000D7ACD" w:rsidRPr="00BB2A1D" w:rsidRDefault="000D7ACD" w:rsidP="000D7ACD">
      <w:pPr>
        <w:autoSpaceDE w:val="0"/>
        <w:autoSpaceDN w:val="0"/>
        <w:adjustRightInd w:val="0"/>
        <w:spacing w:after="195"/>
        <w:jc w:val="both"/>
        <w:rPr>
          <w:b/>
          <w:bCs/>
          <w:sz w:val="30"/>
          <w:szCs w:val="30"/>
        </w:rPr>
      </w:pPr>
    </w:p>
    <w:sectPr w:rsidR="000D7ACD" w:rsidRPr="00BB2A1D" w:rsidSect="00541667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1D6"/>
    <w:multiLevelType w:val="hybridMultilevel"/>
    <w:tmpl w:val="E94C9A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D57805"/>
    <w:multiLevelType w:val="hybridMultilevel"/>
    <w:tmpl w:val="8BB4E7BA"/>
    <w:lvl w:ilvl="0" w:tplc="AB906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C620A6"/>
    <w:multiLevelType w:val="hybridMultilevel"/>
    <w:tmpl w:val="01AEA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76953"/>
    <w:multiLevelType w:val="multilevel"/>
    <w:tmpl w:val="36B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14E4E"/>
    <w:multiLevelType w:val="hybridMultilevel"/>
    <w:tmpl w:val="A410AA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F30E3"/>
    <w:multiLevelType w:val="hybridMultilevel"/>
    <w:tmpl w:val="F6C807FA"/>
    <w:lvl w:ilvl="0" w:tplc="E7D0A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B4376A"/>
    <w:multiLevelType w:val="hybridMultilevel"/>
    <w:tmpl w:val="213C5B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B979A8"/>
    <w:multiLevelType w:val="hybridMultilevel"/>
    <w:tmpl w:val="C8F6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851"/>
    <w:multiLevelType w:val="hybridMultilevel"/>
    <w:tmpl w:val="0696E5A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4863E69"/>
    <w:multiLevelType w:val="hybridMultilevel"/>
    <w:tmpl w:val="0994BAA2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A5511D7"/>
    <w:multiLevelType w:val="hybridMultilevel"/>
    <w:tmpl w:val="2CA8A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20CDA"/>
    <w:multiLevelType w:val="hybridMultilevel"/>
    <w:tmpl w:val="6BEA8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603B1"/>
    <w:multiLevelType w:val="hybridMultilevel"/>
    <w:tmpl w:val="9E804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F49E2"/>
    <w:multiLevelType w:val="hybridMultilevel"/>
    <w:tmpl w:val="F29CF99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3A7034"/>
    <w:multiLevelType w:val="hybridMultilevel"/>
    <w:tmpl w:val="9E30F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41B6B"/>
    <w:multiLevelType w:val="hybridMultilevel"/>
    <w:tmpl w:val="059A3E0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DD44FBF"/>
    <w:multiLevelType w:val="hybridMultilevel"/>
    <w:tmpl w:val="3320C7C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46D051C"/>
    <w:multiLevelType w:val="hybridMultilevel"/>
    <w:tmpl w:val="55B8F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D80102"/>
    <w:multiLevelType w:val="hybridMultilevel"/>
    <w:tmpl w:val="23027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41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5432A"/>
    <w:multiLevelType w:val="hybridMultilevel"/>
    <w:tmpl w:val="EC6C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66422"/>
    <w:multiLevelType w:val="hybridMultilevel"/>
    <w:tmpl w:val="83BADC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E5136A5"/>
    <w:multiLevelType w:val="hybridMultilevel"/>
    <w:tmpl w:val="479A4DA6"/>
    <w:lvl w:ilvl="0" w:tplc="4A949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21"/>
  </w:num>
  <w:num w:numId="5">
    <w:abstractNumId w:val="15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20"/>
  </w:num>
  <w:num w:numId="11">
    <w:abstractNumId w:val="13"/>
  </w:num>
  <w:num w:numId="12">
    <w:abstractNumId w:val="8"/>
  </w:num>
  <w:num w:numId="13">
    <w:abstractNumId w:val="19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20"/>
    <w:rsid w:val="00005FF3"/>
    <w:rsid w:val="0001362A"/>
    <w:rsid w:val="00021410"/>
    <w:rsid w:val="00027652"/>
    <w:rsid w:val="000665DF"/>
    <w:rsid w:val="00082FC5"/>
    <w:rsid w:val="000A3D84"/>
    <w:rsid w:val="000A5CC9"/>
    <w:rsid w:val="000D7ACD"/>
    <w:rsid w:val="000E270B"/>
    <w:rsid w:val="0011145C"/>
    <w:rsid w:val="001653C5"/>
    <w:rsid w:val="0018650E"/>
    <w:rsid w:val="001867B4"/>
    <w:rsid w:val="00194678"/>
    <w:rsid w:val="001B6A05"/>
    <w:rsid w:val="00201B2A"/>
    <w:rsid w:val="0020744B"/>
    <w:rsid w:val="00221583"/>
    <w:rsid w:val="0022633C"/>
    <w:rsid w:val="00254D1A"/>
    <w:rsid w:val="00274B84"/>
    <w:rsid w:val="002A7ABC"/>
    <w:rsid w:val="002C4BA8"/>
    <w:rsid w:val="002D2B9A"/>
    <w:rsid w:val="003024ED"/>
    <w:rsid w:val="00321DE1"/>
    <w:rsid w:val="00352387"/>
    <w:rsid w:val="003A3CB4"/>
    <w:rsid w:val="00404597"/>
    <w:rsid w:val="004222FE"/>
    <w:rsid w:val="004318EC"/>
    <w:rsid w:val="00456C7E"/>
    <w:rsid w:val="004B5BA2"/>
    <w:rsid w:val="004D23B1"/>
    <w:rsid w:val="004E469A"/>
    <w:rsid w:val="00521FC2"/>
    <w:rsid w:val="0054091C"/>
    <w:rsid w:val="00541667"/>
    <w:rsid w:val="005903DE"/>
    <w:rsid w:val="005C477D"/>
    <w:rsid w:val="0060184D"/>
    <w:rsid w:val="00622A05"/>
    <w:rsid w:val="006342BB"/>
    <w:rsid w:val="00666920"/>
    <w:rsid w:val="0069058A"/>
    <w:rsid w:val="006A54CB"/>
    <w:rsid w:val="006E4FD4"/>
    <w:rsid w:val="006E7855"/>
    <w:rsid w:val="007547E0"/>
    <w:rsid w:val="007E78FE"/>
    <w:rsid w:val="0085716A"/>
    <w:rsid w:val="00887E15"/>
    <w:rsid w:val="00890673"/>
    <w:rsid w:val="00896297"/>
    <w:rsid w:val="008B14AC"/>
    <w:rsid w:val="008B510E"/>
    <w:rsid w:val="008C3C8A"/>
    <w:rsid w:val="00917937"/>
    <w:rsid w:val="00970EC0"/>
    <w:rsid w:val="00977F4A"/>
    <w:rsid w:val="009D59C0"/>
    <w:rsid w:val="00A02901"/>
    <w:rsid w:val="00A478C9"/>
    <w:rsid w:val="00A53BDD"/>
    <w:rsid w:val="00A82FE7"/>
    <w:rsid w:val="00A86712"/>
    <w:rsid w:val="00A92871"/>
    <w:rsid w:val="00A94082"/>
    <w:rsid w:val="00AC62D5"/>
    <w:rsid w:val="00AD23E6"/>
    <w:rsid w:val="00AE0E48"/>
    <w:rsid w:val="00B35BFB"/>
    <w:rsid w:val="00B44F65"/>
    <w:rsid w:val="00B67F01"/>
    <w:rsid w:val="00BB2A1D"/>
    <w:rsid w:val="00BD5153"/>
    <w:rsid w:val="00BE4A66"/>
    <w:rsid w:val="00C013E2"/>
    <w:rsid w:val="00C13BA5"/>
    <w:rsid w:val="00C30DE4"/>
    <w:rsid w:val="00C56125"/>
    <w:rsid w:val="00C91D6A"/>
    <w:rsid w:val="00CA3837"/>
    <w:rsid w:val="00CB7848"/>
    <w:rsid w:val="00D40548"/>
    <w:rsid w:val="00D80A45"/>
    <w:rsid w:val="00D87ADD"/>
    <w:rsid w:val="00D97A01"/>
    <w:rsid w:val="00DA645C"/>
    <w:rsid w:val="00DF3300"/>
    <w:rsid w:val="00DF7FD0"/>
    <w:rsid w:val="00E0656F"/>
    <w:rsid w:val="00E129C4"/>
    <w:rsid w:val="00E70BBB"/>
    <w:rsid w:val="00E92C21"/>
    <w:rsid w:val="00E971B7"/>
    <w:rsid w:val="00EE448A"/>
    <w:rsid w:val="00EF08D0"/>
    <w:rsid w:val="00F1406A"/>
    <w:rsid w:val="00F618F6"/>
    <w:rsid w:val="00F9735B"/>
    <w:rsid w:val="00FA1DB8"/>
    <w:rsid w:val="00FE67D7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2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692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table" w:styleId="a3">
    <w:name w:val="Table Grid"/>
    <w:basedOn w:val="a1"/>
    <w:uiPriority w:val="59"/>
    <w:rsid w:val="0066692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rsid w:val="00666920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4">
    <w:name w:val="List Paragraph"/>
    <w:basedOn w:val="a"/>
    <w:uiPriority w:val="34"/>
    <w:qFormat/>
    <w:rsid w:val="00C13BA5"/>
    <w:pPr>
      <w:ind w:left="720"/>
      <w:contextualSpacing/>
    </w:pPr>
  </w:style>
  <w:style w:type="character" w:styleId="a5">
    <w:name w:val="Emphasis"/>
    <w:basedOn w:val="a0"/>
    <w:uiPriority w:val="20"/>
    <w:qFormat/>
    <w:rsid w:val="00B44F6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4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F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1B6A05"/>
    <w:pPr>
      <w:spacing w:before="100" w:beforeAutospacing="1" w:after="100" w:afterAutospacing="1"/>
    </w:pPr>
  </w:style>
  <w:style w:type="character" w:customStyle="1" w:styleId="c1">
    <w:name w:val="c1"/>
    <w:basedOn w:val="a0"/>
    <w:rsid w:val="001B6A05"/>
  </w:style>
  <w:style w:type="character" w:styleId="a8">
    <w:name w:val="Strong"/>
    <w:basedOn w:val="a0"/>
    <w:uiPriority w:val="22"/>
    <w:qFormat/>
    <w:rsid w:val="001B6A05"/>
    <w:rPr>
      <w:b/>
      <w:bCs/>
    </w:rPr>
  </w:style>
  <w:style w:type="character" w:customStyle="1" w:styleId="apple-converted-space">
    <w:name w:val="apple-converted-space"/>
    <w:basedOn w:val="a0"/>
    <w:rsid w:val="001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2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692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table" w:styleId="a3">
    <w:name w:val="Table Grid"/>
    <w:basedOn w:val="a1"/>
    <w:uiPriority w:val="59"/>
    <w:rsid w:val="0066692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rsid w:val="00666920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4">
    <w:name w:val="List Paragraph"/>
    <w:basedOn w:val="a"/>
    <w:uiPriority w:val="34"/>
    <w:qFormat/>
    <w:rsid w:val="00C13BA5"/>
    <w:pPr>
      <w:ind w:left="720"/>
      <w:contextualSpacing/>
    </w:pPr>
  </w:style>
  <w:style w:type="character" w:styleId="a5">
    <w:name w:val="Emphasis"/>
    <w:basedOn w:val="a0"/>
    <w:uiPriority w:val="20"/>
    <w:qFormat/>
    <w:rsid w:val="00B44F6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4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F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1B6A05"/>
    <w:pPr>
      <w:spacing w:before="100" w:beforeAutospacing="1" w:after="100" w:afterAutospacing="1"/>
    </w:pPr>
  </w:style>
  <w:style w:type="character" w:customStyle="1" w:styleId="c1">
    <w:name w:val="c1"/>
    <w:basedOn w:val="a0"/>
    <w:rsid w:val="001B6A05"/>
  </w:style>
  <w:style w:type="character" w:styleId="a8">
    <w:name w:val="Strong"/>
    <w:basedOn w:val="a0"/>
    <w:uiPriority w:val="22"/>
    <w:qFormat/>
    <w:rsid w:val="001B6A05"/>
    <w:rPr>
      <w:b/>
      <w:bCs/>
    </w:rPr>
  </w:style>
  <w:style w:type="character" w:customStyle="1" w:styleId="apple-converted-space">
    <w:name w:val="apple-converted-space"/>
    <w:basedOn w:val="a0"/>
    <w:rsid w:val="001B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0D49-6C9E-45D4-9A11-0E258719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ndra</dc:creator>
  <cp:lastModifiedBy>Валерий</cp:lastModifiedBy>
  <cp:revision>2</cp:revision>
  <cp:lastPrinted>2015-01-22T06:16:00Z</cp:lastPrinted>
  <dcterms:created xsi:type="dcterms:W3CDTF">2018-01-17T09:31:00Z</dcterms:created>
  <dcterms:modified xsi:type="dcterms:W3CDTF">2018-01-17T09:31:00Z</dcterms:modified>
</cp:coreProperties>
</file>